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93A55" w14:textId="77777777" w:rsidR="00161BD9" w:rsidRPr="003148FD" w:rsidRDefault="00755C37" w:rsidP="00522EAF">
      <w:pPr>
        <w:spacing w:after="0" w:line="480" w:lineRule="exact"/>
        <w:jc w:val="center"/>
        <w:rPr>
          <w:rFonts w:ascii="標楷體" w:eastAsia="標楷體" w:hAnsi="標楷體" w:cs="華康魏碑體"/>
          <w:sz w:val="32"/>
          <w:szCs w:val="32"/>
          <w:lang w:eastAsia="zh-TW"/>
        </w:rPr>
      </w:pPr>
      <w:bookmarkStart w:id="0" w:name="_Hlk180055686"/>
      <w:r w:rsidRPr="003148FD">
        <w:rPr>
          <w:rFonts w:ascii="標楷體" w:eastAsia="標楷體" w:hAnsi="標楷體" w:cs="華康魏碑體" w:hint="eastAsia"/>
          <w:sz w:val="32"/>
          <w:szCs w:val="32"/>
          <w:lang w:eastAsia="zh-TW"/>
        </w:rPr>
        <w:t>佛光山桃園講堂兒童青少年發展委員會</w:t>
      </w:r>
      <w:bookmarkEnd w:id="0"/>
    </w:p>
    <w:p w14:paraId="451FE08E" w14:textId="31843D1C" w:rsidR="00755C37" w:rsidRPr="003148FD" w:rsidRDefault="00755C37" w:rsidP="00522EAF">
      <w:pPr>
        <w:spacing w:after="0" w:line="480" w:lineRule="exact"/>
        <w:jc w:val="center"/>
        <w:rPr>
          <w:rFonts w:ascii="標楷體" w:eastAsia="標楷體" w:hAnsi="標楷體" w:cs="華康魏碑體"/>
          <w:sz w:val="32"/>
          <w:szCs w:val="32"/>
          <w:lang w:eastAsia="zh-TW"/>
        </w:rPr>
      </w:pPr>
      <w:r w:rsidRPr="003148FD">
        <w:rPr>
          <w:rFonts w:ascii="標楷體" w:eastAsia="標楷體" w:hAnsi="標楷體" w:cs="華康魏碑體" w:hint="eastAsia"/>
          <w:sz w:val="32"/>
          <w:szCs w:val="32"/>
          <w:lang w:eastAsia="zh-TW"/>
        </w:rPr>
        <w:t>「三好四給MVP之星」選拔辦法</w:t>
      </w:r>
    </w:p>
    <w:p w14:paraId="72F6877E" w14:textId="1BDE64FD" w:rsidR="00755C37" w:rsidRPr="003148FD" w:rsidRDefault="00755C37" w:rsidP="00522EAF">
      <w:pPr>
        <w:spacing w:after="0" w:line="480" w:lineRule="exact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一、宗旨與目的</w:t>
      </w:r>
      <w:r w:rsidR="0097478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：</w:t>
      </w:r>
    </w:p>
    <w:p w14:paraId="6279FBEE" w14:textId="4F546475" w:rsidR="00DC5A6C" w:rsidRPr="003148FD" w:rsidRDefault="00DC5A6C" w:rsidP="003148FD">
      <w:pPr>
        <w:spacing w:after="0" w:line="480" w:lineRule="exact"/>
        <w:ind w:leftChars="100" w:left="780" w:hangingChars="200" w:hanging="560"/>
        <w:jc w:val="both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proofErr w:type="gramStart"/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一</w:t>
      </w:r>
      <w:proofErr w:type="gramEnd"/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)</w:t>
      </w:r>
      <w:r w:rsidR="00EF28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佛光山桃園講堂兒童青少年發展委員會(以下簡稱本委員會)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秉承佛光山星雲大師的慈心悲願，落實人間佛教，推廣「三好四給」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（做好事、說好話、存好心，給人信心、給人歡喜、給人希望、給人方便）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的理念。</w:t>
      </w:r>
    </w:p>
    <w:p w14:paraId="76B8D9CB" w14:textId="4662487C" w:rsidR="00755C37" w:rsidRPr="003148FD" w:rsidRDefault="00DC5A6C" w:rsidP="003148FD">
      <w:pPr>
        <w:spacing w:after="0" w:line="480" w:lineRule="exact"/>
        <w:ind w:leftChars="100" w:left="780" w:hangingChars="200" w:hanging="560"/>
        <w:jc w:val="both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二)為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表揚具備「三好四給」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且學習表現優異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的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中小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學生，鼓勵學生培養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正向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良善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的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人格，積極參與</w:t>
      </w:r>
      <w:r w:rsidR="0005228F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社會活動，發揮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服務</w:t>
      </w:r>
      <w:r w:rsidR="0005228F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熱忱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，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足以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成為校園的楷模</w:t>
      </w:r>
      <w:r w:rsidR="004903C8" w:rsidRPr="003148FD">
        <w:rPr>
          <w:rFonts w:ascii="標楷體" w:eastAsia="標楷體" w:hAnsi="標楷體" w:cs="華康魏碑體" w:hint="eastAsia"/>
          <w:sz w:val="28"/>
          <w:szCs w:val="28"/>
          <w:lang w:eastAsia="zh-HK"/>
        </w:rPr>
        <w:t>典範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。</w:t>
      </w:r>
    </w:p>
    <w:p w14:paraId="7E1A2B18" w14:textId="294374A3" w:rsidR="00755C37" w:rsidRPr="003148FD" w:rsidRDefault="00755C37" w:rsidP="00522EAF">
      <w:pPr>
        <w:spacing w:after="0" w:line="480" w:lineRule="exact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二、選拔對象與</w:t>
      </w:r>
      <w:r w:rsidR="004F04AF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組別</w:t>
      </w:r>
      <w:r w:rsidR="0097478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：</w:t>
      </w:r>
    </w:p>
    <w:p w14:paraId="4CF44256" w14:textId="7A1C561F" w:rsidR="00755C37" w:rsidRPr="003148FD" w:rsidRDefault="00755C37" w:rsidP="00B0302A">
      <w:pPr>
        <w:spacing w:after="0" w:line="480" w:lineRule="exact"/>
        <w:ind w:leftChars="100" w:left="22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proofErr w:type="gramStart"/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一</w:t>
      </w:r>
      <w:proofErr w:type="gramEnd"/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)選拔對象</w:t>
      </w:r>
      <w:r w:rsidR="004F04AF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：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桃園市公私立高中</w:t>
      </w:r>
      <w:r w:rsidR="00991422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職</w:t>
      </w:r>
      <w:r w:rsidR="00F96FF3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及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國中</w:t>
      </w:r>
      <w:r w:rsidR="00991422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小在學之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學生。</w:t>
      </w:r>
    </w:p>
    <w:p w14:paraId="15535F43" w14:textId="77777777" w:rsidR="004F04AF" w:rsidRPr="003148FD" w:rsidRDefault="00755C37" w:rsidP="00B0302A">
      <w:pPr>
        <w:spacing w:after="0" w:line="480" w:lineRule="exact"/>
        <w:ind w:leftChars="100" w:left="22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二)</w:t>
      </w:r>
      <w:r w:rsidR="004F04AF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選拔組別：</w:t>
      </w:r>
    </w:p>
    <w:p w14:paraId="0F566FD9" w14:textId="36DB2B3C" w:rsidR="004F04AF" w:rsidRPr="003148FD" w:rsidRDefault="004F04AF" w:rsidP="00BA1FDC">
      <w:pPr>
        <w:spacing w:after="0" w:line="480" w:lineRule="exact"/>
        <w:ind w:leftChars="357" w:left="2185" w:hangingChars="500" w:hanging="140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1</w:t>
      </w:r>
      <w:r w:rsidRPr="003148FD">
        <w:rPr>
          <w:rFonts w:ascii="標楷體" w:eastAsia="標楷體" w:hAnsi="標楷體" w:cs="華康魏碑體"/>
          <w:sz w:val="28"/>
          <w:szCs w:val="28"/>
          <w:lang w:eastAsia="zh-TW"/>
        </w:rPr>
        <w:t>.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 xml:space="preserve">高中組：桃園市公立與已立案之私立高級中等學校（包括普通型高級中等學校、技術型高級中等學校、綜合型高級中等學校、單科型高級中等學校）、五專前三年學生。 </w:t>
      </w:r>
    </w:p>
    <w:p w14:paraId="5FBF83AD" w14:textId="11166841" w:rsidR="004F04AF" w:rsidRPr="003148FD" w:rsidRDefault="004F04AF" w:rsidP="00B0302A">
      <w:pPr>
        <w:spacing w:after="0" w:line="480" w:lineRule="exact"/>
        <w:ind w:leftChars="357" w:left="785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/>
          <w:sz w:val="28"/>
          <w:szCs w:val="28"/>
          <w:lang w:eastAsia="zh-TW"/>
        </w:rPr>
        <w:t>2.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 xml:space="preserve">國中組：桃園市公立及已立案之私立國民中學學生。 </w:t>
      </w:r>
    </w:p>
    <w:p w14:paraId="75DC2BED" w14:textId="4CCCB8FC" w:rsidR="004F04AF" w:rsidRPr="003148FD" w:rsidRDefault="004F04AF" w:rsidP="00B0302A">
      <w:pPr>
        <w:spacing w:after="0" w:line="480" w:lineRule="exact"/>
        <w:ind w:leftChars="357" w:left="785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/>
          <w:sz w:val="28"/>
          <w:szCs w:val="28"/>
          <w:lang w:eastAsia="zh-TW"/>
        </w:rPr>
        <w:t>3.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國小組：桃園市公立及已立案之私立國民小學學生。</w:t>
      </w:r>
    </w:p>
    <w:p w14:paraId="37C30FC0" w14:textId="77777777" w:rsidR="004F04AF" w:rsidRPr="003148FD" w:rsidRDefault="004F04AF" w:rsidP="00522EAF">
      <w:pPr>
        <w:spacing w:after="0" w:line="480" w:lineRule="exact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三、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選拔條件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：</w:t>
      </w:r>
    </w:p>
    <w:p w14:paraId="51A1B894" w14:textId="00F006FE" w:rsidR="00755C37" w:rsidRPr="003148FD" w:rsidRDefault="004F04AF" w:rsidP="00214F9F">
      <w:pPr>
        <w:spacing w:after="0" w:line="480" w:lineRule="exact"/>
        <w:ind w:leftChars="100" w:left="22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受推薦學生應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符合以下條件得由各校推薦：</w:t>
      </w:r>
    </w:p>
    <w:p w14:paraId="4432EFB7" w14:textId="3CC9EBED" w:rsidR="00755C37" w:rsidRPr="003148FD" w:rsidRDefault="00974781" w:rsidP="008F6AB1">
      <w:pPr>
        <w:spacing w:after="0" w:line="480" w:lineRule="exact"/>
        <w:ind w:leftChars="100" w:left="78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proofErr w:type="gramStart"/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一</w:t>
      </w:r>
      <w:proofErr w:type="gramEnd"/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)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能積極實踐</w:t>
      </w:r>
      <w:bookmarkStart w:id="1" w:name="_Hlk177716720"/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「</w:t>
      </w:r>
      <w:bookmarkEnd w:id="1"/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三好」（做好事、說好話、存好心）</w:t>
      </w:r>
      <w:r w:rsidR="00D448AE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，</w:t>
      </w:r>
      <w:r w:rsidR="006C23A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對社會風氣有良善影響，足堪楷模者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。</w:t>
      </w:r>
    </w:p>
    <w:p w14:paraId="7123132C" w14:textId="55CE14C5" w:rsidR="00755C37" w:rsidRPr="003148FD" w:rsidRDefault="00974781" w:rsidP="00B0302A">
      <w:pPr>
        <w:spacing w:after="0" w:line="480" w:lineRule="exact"/>
        <w:ind w:leftChars="100" w:left="660" w:hangingChars="157" w:hanging="44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二)</w:t>
      </w:r>
      <w:r w:rsidR="006C23A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積極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參與公益活動，</w:t>
      </w:r>
      <w:r w:rsidR="008F6AB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展現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「四給」（給人信心、給人歡喜、給人方便、給人希望）精神。</w:t>
      </w:r>
    </w:p>
    <w:p w14:paraId="69A37B10" w14:textId="47838F20" w:rsidR="00755C37" w:rsidRPr="003148FD" w:rsidRDefault="00974781" w:rsidP="00681B61">
      <w:pPr>
        <w:spacing w:after="0" w:line="480" w:lineRule="exact"/>
        <w:ind w:leftChars="100" w:left="22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r w:rsidR="009402D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三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)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學業成績良好</w:t>
      </w:r>
      <w:r w:rsidR="00681B6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或其他領域有特殊才能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，與同學相處</w:t>
      </w:r>
      <w:r w:rsidR="008F6AB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融洽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，具備領導才能。</w:t>
      </w:r>
    </w:p>
    <w:p w14:paraId="1D168D4D" w14:textId="626BD216" w:rsidR="00FC49F7" w:rsidRPr="003148FD" w:rsidRDefault="00FC49F7" w:rsidP="00681B61">
      <w:pPr>
        <w:spacing w:after="0" w:line="480" w:lineRule="exact"/>
        <w:ind w:leftChars="100" w:left="22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四)參選「三好四給典範MVP之星」</w:t>
      </w:r>
      <w:proofErr w:type="gramStart"/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需曾獲</w:t>
      </w:r>
      <w:proofErr w:type="gramEnd"/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「三好四給最佳MVP之星」。</w:t>
      </w:r>
    </w:p>
    <w:p w14:paraId="1FC91994" w14:textId="6272BD81" w:rsidR="00755C37" w:rsidRPr="003148FD" w:rsidRDefault="00681B61" w:rsidP="00522EAF">
      <w:pPr>
        <w:spacing w:after="0" w:line="480" w:lineRule="exact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四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、推薦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方式</w:t>
      </w:r>
      <w:r w:rsidR="009402D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：</w:t>
      </w:r>
    </w:p>
    <w:p w14:paraId="279B48C2" w14:textId="3BCC73DC" w:rsidR="00766855" w:rsidRPr="003148FD" w:rsidRDefault="00755C37" w:rsidP="00FC49F7">
      <w:pPr>
        <w:spacing w:after="0" w:line="480" w:lineRule="exact"/>
        <w:ind w:leftChars="200" w:left="100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proofErr w:type="gramStart"/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一</w:t>
      </w:r>
      <w:proofErr w:type="gramEnd"/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)各校</w:t>
      </w:r>
      <w:r w:rsidR="00681B6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依對象、條件進行推薦作業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，每校推薦學生</w:t>
      </w:r>
      <w:r w:rsidR="00FC49F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「三好四給最佳MVP之星」、「三好四給典範MVP之星」</w:t>
      </w:r>
      <w:r w:rsidR="004903C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，</w:t>
      </w:r>
      <w:r w:rsidR="004903C8" w:rsidRPr="003148FD">
        <w:rPr>
          <w:rFonts w:ascii="標楷體" w:eastAsia="標楷體" w:hAnsi="標楷體" w:cs="華康魏碑體" w:hint="eastAsia"/>
          <w:sz w:val="28"/>
          <w:szCs w:val="28"/>
          <w:lang w:eastAsia="zh-HK"/>
        </w:rPr>
        <w:t>每奬項</w:t>
      </w:r>
      <w:r w:rsidR="00FC49F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皆</w:t>
      </w:r>
      <w:r w:rsidR="00681B6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以一名為限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。</w:t>
      </w:r>
    </w:p>
    <w:p w14:paraId="0E6A1227" w14:textId="648974FD" w:rsidR="00681B61" w:rsidRPr="003148FD" w:rsidRDefault="00766855" w:rsidP="00766855">
      <w:pPr>
        <w:spacing w:after="0" w:line="480" w:lineRule="exact"/>
        <w:ind w:leftChars="200" w:left="100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lastRenderedPageBreak/>
        <w:t>(二)</w:t>
      </w:r>
      <w:r w:rsidR="0083172C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皆</w:t>
      </w:r>
      <w:proofErr w:type="gramStart"/>
      <w:r w:rsidR="00681B6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採</w:t>
      </w:r>
      <w:proofErr w:type="gramEnd"/>
      <w:r w:rsidR="00681B6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書面推薦報名方式，</w:t>
      </w:r>
      <w:r w:rsidR="006A4DA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推薦相關</w:t>
      </w:r>
      <w:r w:rsidR="00681B6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資料</w:t>
      </w:r>
      <w:r w:rsidR="006A4DA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表</w:t>
      </w:r>
      <w:r w:rsidR="00681B6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應</w:t>
      </w:r>
      <w:r w:rsidR="006A4DA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於相符欄位</w:t>
      </w:r>
      <w:r w:rsidR="00681B6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加蓋推薦單位印信及相關</w:t>
      </w:r>
      <w:r w:rsidR="006A4DA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人員</w:t>
      </w:r>
      <w:r w:rsidR="00681B6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簽章</w:t>
      </w:r>
      <w:r w:rsidR="006A4DA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：成績單等相關文件依各校格式並完成核章</w:t>
      </w:r>
      <w:r w:rsidR="00681B6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，</w:t>
      </w:r>
      <w:r w:rsidR="006A4DA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其他</w:t>
      </w:r>
      <w:r w:rsidR="00681B6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影本應加蓋</w:t>
      </w:r>
      <w:r w:rsidR="006A4DA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或手寫</w:t>
      </w:r>
      <w:r w:rsidR="00681B6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「與正本相符」</w:t>
      </w:r>
      <w:r w:rsidR="006A4DA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字樣</w:t>
      </w:r>
      <w:r w:rsidR="00681B6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。</w:t>
      </w:r>
    </w:p>
    <w:p w14:paraId="50EA6CB0" w14:textId="0DDE7B35" w:rsidR="00436ACC" w:rsidRPr="003148FD" w:rsidRDefault="00766855" w:rsidP="00436ACC">
      <w:pPr>
        <w:spacing w:after="0" w:line="480" w:lineRule="exact"/>
        <w:ind w:leftChars="200" w:left="100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三)</w:t>
      </w:r>
      <w:r w:rsidR="00FC49F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三好四給最佳MVP</w:t>
      </w:r>
      <w:proofErr w:type="gramStart"/>
      <w:r w:rsidR="00FC49F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之星繳件</w:t>
      </w:r>
      <w:proofErr w:type="gramEnd"/>
      <w:r w:rsidR="00FC49F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資料：</w:t>
      </w:r>
      <w:r w:rsidR="00E00FB0" w:rsidRPr="003148FD">
        <w:rPr>
          <w:rFonts w:ascii="標楷體" w:eastAsia="標楷體" w:hAnsi="標楷體" w:cs="華康魏碑體"/>
          <w:sz w:val="28"/>
          <w:szCs w:val="28"/>
          <w:lang w:eastAsia="zh-TW"/>
        </w:rPr>
        <w:br/>
      </w:r>
      <w:r w:rsidR="00681B6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推薦單位及受推薦人應檢送下列資料表全部資料</w:t>
      </w:r>
      <w:r w:rsidR="006A4DA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一</w:t>
      </w:r>
      <w:r w:rsidR="00681B6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份</w:t>
      </w:r>
      <w:r w:rsidR="006A4DA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：</w:t>
      </w:r>
    </w:p>
    <w:p w14:paraId="759AA565" w14:textId="77777777" w:rsidR="00436ACC" w:rsidRPr="003148FD" w:rsidRDefault="006A4DA8" w:rsidP="00436ACC">
      <w:pPr>
        <w:spacing w:after="0" w:line="480" w:lineRule="exact"/>
        <w:ind w:leftChars="500" w:left="166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1</w:t>
      </w:r>
      <w:r w:rsidR="00766855" w:rsidRPr="003148FD">
        <w:rPr>
          <w:rFonts w:ascii="標楷體" w:eastAsia="標楷體" w:hAnsi="標楷體" w:cs="華康魏碑體"/>
          <w:sz w:val="28"/>
          <w:szCs w:val="28"/>
          <w:lang w:eastAsia="zh-TW"/>
        </w:rPr>
        <w:t>.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受推薦人基本資料表</w:t>
      </w:r>
    </w:p>
    <w:p w14:paraId="0461009D" w14:textId="77777777" w:rsidR="00436ACC" w:rsidRPr="003148FD" w:rsidRDefault="00B41B1F" w:rsidP="00436ACC">
      <w:pPr>
        <w:spacing w:after="0" w:line="480" w:lineRule="exact"/>
        <w:ind w:leftChars="500" w:left="166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/>
          <w:sz w:val="28"/>
          <w:szCs w:val="28"/>
          <w:lang w:eastAsia="zh-TW"/>
        </w:rPr>
        <w:t>2</w:t>
      </w:r>
      <w:r w:rsidR="00766855" w:rsidRPr="003148FD">
        <w:rPr>
          <w:rFonts w:ascii="標楷體" w:eastAsia="標楷體" w:hAnsi="標楷體" w:cs="華康魏碑體"/>
          <w:sz w:val="28"/>
          <w:szCs w:val="28"/>
          <w:lang w:eastAsia="zh-TW"/>
        </w:rPr>
        <w:t>.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推薦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事蹟</w:t>
      </w:r>
      <w:r w:rsidR="006A4DA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資料表</w:t>
      </w:r>
    </w:p>
    <w:p w14:paraId="0CDACC03" w14:textId="77777777" w:rsidR="00436ACC" w:rsidRPr="003148FD" w:rsidRDefault="00B41B1F" w:rsidP="00436ACC">
      <w:pPr>
        <w:spacing w:after="0" w:line="480" w:lineRule="exact"/>
        <w:ind w:leftChars="500" w:left="166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3</w:t>
      </w:r>
      <w:r w:rsidR="00766855" w:rsidRPr="003148FD">
        <w:rPr>
          <w:rFonts w:ascii="標楷體" w:eastAsia="標楷體" w:hAnsi="標楷體" w:cs="華康魏碑體"/>
          <w:sz w:val="28"/>
          <w:szCs w:val="28"/>
          <w:lang w:eastAsia="zh-TW"/>
        </w:rPr>
        <w:t>.</w:t>
      </w:r>
      <w:r w:rsidR="006A4DA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受推薦人資料使用同意書</w:t>
      </w:r>
    </w:p>
    <w:p w14:paraId="62657D16" w14:textId="77777777" w:rsidR="00436ACC" w:rsidRPr="003148FD" w:rsidRDefault="00B41B1F" w:rsidP="00436ACC">
      <w:pPr>
        <w:spacing w:after="0" w:line="480" w:lineRule="exact"/>
        <w:ind w:leftChars="500" w:left="166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/>
          <w:sz w:val="28"/>
          <w:szCs w:val="28"/>
          <w:lang w:eastAsia="zh-TW"/>
        </w:rPr>
        <w:t>4</w:t>
      </w:r>
      <w:r w:rsidR="00766855" w:rsidRPr="003148FD">
        <w:rPr>
          <w:rFonts w:ascii="標楷體" w:eastAsia="標楷體" w:hAnsi="標楷體" w:cs="華康魏碑體"/>
          <w:sz w:val="28"/>
          <w:szCs w:val="28"/>
          <w:lang w:eastAsia="zh-TW"/>
        </w:rPr>
        <w:t>.</w:t>
      </w:r>
      <w:r w:rsidR="006A4DA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前一學年及當學年度第一學期完整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成績單</w:t>
      </w:r>
      <w:r w:rsidR="006A4DA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正本</w:t>
      </w:r>
    </w:p>
    <w:p w14:paraId="26372AE1" w14:textId="39468A93" w:rsidR="00436ACC" w:rsidRPr="003148FD" w:rsidRDefault="00B41B1F" w:rsidP="00436ACC">
      <w:pPr>
        <w:spacing w:after="0" w:line="480" w:lineRule="exact"/>
        <w:ind w:leftChars="500" w:left="1380" w:hangingChars="100" w:hanging="28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/>
          <w:sz w:val="28"/>
          <w:szCs w:val="28"/>
          <w:lang w:eastAsia="zh-TW"/>
        </w:rPr>
        <w:t>5</w:t>
      </w:r>
      <w:r w:rsidR="00766855" w:rsidRPr="003148FD">
        <w:rPr>
          <w:rFonts w:ascii="標楷體" w:eastAsia="標楷體" w:hAnsi="標楷體" w:cs="華康魏碑體"/>
          <w:sz w:val="28"/>
          <w:szCs w:val="28"/>
          <w:lang w:eastAsia="zh-TW"/>
        </w:rPr>
        <w:t>.</w:t>
      </w:r>
      <w:r w:rsidR="006A4DA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前一學年及當學年度第一學期完整獎懲紀錄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表(須包含已銷過紀錄)</w:t>
      </w:r>
      <w:r w:rsidR="006A4DA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正本</w:t>
      </w:r>
      <w:r w:rsidR="0084590A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國小免附</w:t>
      </w:r>
      <w:r w:rsidR="0084590A" w:rsidRPr="003148FD">
        <w:rPr>
          <w:rFonts w:ascii="標楷體" w:eastAsia="標楷體" w:hAnsi="標楷體" w:cs="華康魏碑體"/>
          <w:sz w:val="28"/>
          <w:szCs w:val="28"/>
          <w:lang w:eastAsia="zh-TW"/>
        </w:rPr>
        <w:t>)</w:t>
      </w:r>
    </w:p>
    <w:p w14:paraId="2856C9C5" w14:textId="37EF189D" w:rsidR="00436ACC" w:rsidRPr="003148FD" w:rsidRDefault="00B41B1F" w:rsidP="00436ACC">
      <w:pPr>
        <w:spacing w:after="0" w:line="480" w:lineRule="exact"/>
        <w:ind w:leftChars="500" w:left="166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/>
          <w:sz w:val="28"/>
          <w:szCs w:val="28"/>
          <w:lang w:eastAsia="zh-TW"/>
        </w:rPr>
        <w:t>6</w:t>
      </w:r>
      <w:r w:rsidR="00766855" w:rsidRPr="003148FD">
        <w:rPr>
          <w:rFonts w:ascii="標楷體" w:eastAsia="標楷體" w:hAnsi="標楷體" w:cs="華康魏碑體"/>
          <w:sz w:val="28"/>
          <w:szCs w:val="28"/>
          <w:lang w:eastAsia="zh-TW"/>
        </w:rPr>
        <w:t>.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前一學年及當學年度第一學期</w:t>
      </w:r>
      <w:proofErr w:type="gramStart"/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完整缺</w:t>
      </w:r>
      <w:proofErr w:type="gramEnd"/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曠</w:t>
      </w:r>
      <w:r w:rsidR="004903C8" w:rsidRPr="003148FD">
        <w:rPr>
          <w:rFonts w:ascii="標楷體" w:eastAsia="標楷體" w:hAnsi="標楷體" w:cs="華康魏碑體" w:hint="eastAsia"/>
          <w:sz w:val="28"/>
          <w:szCs w:val="28"/>
          <w:lang w:eastAsia="zh-HK"/>
        </w:rPr>
        <w:t>課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紀錄表正本</w:t>
      </w:r>
    </w:p>
    <w:p w14:paraId="540879C3" w14:textId="104A7FBF" w:rsidR="00436ACC" w:rsidRPr="003148FD" w:rsidRDefault="00B41B1F" w:rsidP="00436ACC">
      <w:pPr>
        <w:spacing w:after="0" w:line="480" w:lineRule="exact"/>
        <w:ind w:leftChars="500" w:left="166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/>
          <w:sz w:val="28"/>
          <w:szCs w:val="28"/>
          <w:lang w:eastAsia="zh-TW"/>
        </w:rPr>
        <w:t>7</w:t>
      </w:r>
      <w:r w:rsidR="00766855" w:rsidRPr="003148FD">
        <w:rPr>
          <w:rFonts w:ascii="標楷體" w:eastAsia="標楷體" w:hAnsi="標楷體" w:cs="華康魏碑體"/>
          <w:sz w:val="28"/>
          <w:szCs w:val="28"/>
          <w:lang w:eastAsia="zh-TW"/>
        </w:rPr>
        <w:t>.</w:t>
      </w:r>
      <w:r w:rsidR="006A4DA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其他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：</w:t>
      </w:r>
      <w:r w:rsidR="00892460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符合「三好四給」之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相關獎狀或證明文件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若無則免附)。</w:t>
      </w:r>
      <w:r w:rsidR="005466F2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例如：3</w:t>
      </w:r>
      <w:r w:rsidR="005466F2" w:rsidRPr="003148FD">
        <w:rPr>
          <w:rFonts w:ascii="標楷體" w:eastAsia="標楷體" w:hAnsi="標楷體" w:cs="華康魏碑體"/>
          <w:sz w:val="28"/>
          <w:szCs w:val="28"/>
          <w:lang w:eastAsia="zh-TW"/>
        </w:rPr>
        <w:t>Q</w:t>
      </w:r>
      <w:r w:rsidR="005466F2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達人、模範兒童、品格之星、優秀青年代表等。</w:t>
      </w:r>
    </w:p>
    <w:p w14:paraId="4FC79497" w14:textId="11C5F066" w:rsidR="00755C37" w:rsidRPr="003148FD" w:rsidRDefault="00892460" w:rsidP="00436ACC">
      <w:pPr>
        <w:spacing w:after="0" w:line="480" w:lineRule="exact"/>
        <w:ind w:leftChars="300" w:left="1140" w:hangingChars="200" w:hanging="480"/>
        <w:rPr>
          <w:rFonts w:ascii="標楷體" w:eastAsia="標楷體" w:hAnsi="標楷體" w:cs="華康魏碑體"/>
          <w:sz w:val="24"/>
          <w:szCs w:val="24"/>
          <w:lang w:eastAsia="zh-TW"/>
        </w:rPr>
      </w:pPr>
      <w:proofErr w:type="gramStart"/>
      <w:r w:rsidRPr="003148FD">
        <w:rPr>
          <w:rFonts w:ascii="標楷體" w:eastAsia="標楷體" w:hAnsi="標楷體" w:cs="華康魏碑體" w:hint="eastAsia"/>
          <w:sz w:val="24"/>
          <w:szCs w:val="24"/>
          <w:lang w:eastAsia="zh-TW"/>
        </w:rPr>
        <w:t>註</w:t>
      </w:r>
      <w:proofErr w:type="gramEnd"/>
      <w:r w:rsidRPr="003148FD">
        <w:rPr>
          <w:rFonts w:ascii="標楷體" w:eastAsia="標楷體" w:hAnsi="標楷體" w:cs="華康魏碑體" w:hint="eastAsia"/>
          <w:sz w:val="24"/>
          <w:szCs w:val="24"/>
          <w:lang w:eastAsia="zh-TW"/>
        </w:rPr>
        <w:t>：考量受推薦人統一由學校推薦，將</w:t>
      </w:r>
      <w:proofErr w:type="gramStart"/>
      <w:r w:rsidRPr="003148FD">
        <w:rPr>
          <w:rFonts w:ascii="標楷體" w:eastAsia="標楷體" w:hAnsi="標楷體" w:cs="華康魏碑體" w:hint="eastAsia"/>
          <w:sz w:val="24"/>
          <w:szCs w:val="24"/>
          <w:lang w:eastAsia="zh-TW"/>
        </w:rPr>
        <w:t>不</w:t>
      </w:r>
      <w:proofErr w:type="gramEnd"/>
      <w:r w:rsidRPr="003148FD">
        <w:rPr>
          <w:rFonts w:ascii="標楷體" w:eastAsia="標楷體" w:hAnsi="標楷體" w:cs="華康魏碑體" w:hint="eastAsia"/>
          <w:sz w:val="24"/>
          <w:szCs w:val="24"/>
          <w:lang w:eastAsia="zh-TW"/>
        </w:rPr>
        <w:t>另收特殊身分</w:t>
      </w:r>
      <w:r w:rsidR="005466F2" w:rsidRPr="003148FD">
        <w:rPr>
          <w:rFonts w:ascii="標楷體" w:eastAsia="標楷體" w:hAnsi="標楷體" w:cs="華康魏碑體" w:hint="eastAsia"/>
          <w:sz w:val="24"/>
          <w:szCs w:val="24"/>
          <w:lang w:eastAsia="zh-TW"/>
        </w:rPr>
        <w:t>證明</w:t>
      </w:r>
      <w:r w:rsidRPr="003148FD">
        <w:rPr>
          <w:rFonts w:ascii="標楷體" w:eastAsia="標楷體" w:hAnsi="標楷體" w:cs="華康魏碑體" w:hint="eastAsia"/>
          <w:sz w:val="24"/>
          <w:szCs w:val="24"/>
          <w:lang w:eastAsia="zh-TW"/>
        </w:rPr>
        <w:t>文件，</w:t>
      </w:r>
      <w:proofErr w:type="gramStart"/>
      <w:r w:rsidRPr="003148FD">
        <w:rPr>
          <w:rFonts w:ascii="標楷體" w:eastAsia="標楷體" w:hAnsi="標楷體" w:cs="華康魏碑體" w:hint="eastAsia"/>
          <w:sz w:val="24"/>
          <w:szCs w:val="24"/>
          <w:lang w:eastAsia="zh-TW"/>
        </w:rPr>
        <w:t>酌請</w:t>
      </w:r>
      <w:r w:rsidR="005466F2" w:rsidRPr="003148FD">
        <w:rPr>
          <w:rFonts w:ascii="標楷體" w:eastAsia="標楷體" w:hAnsi="標楷體" w:cs="華康魏碑體" w:hint="eastAsia"/>
          <w:sz w:val="24"/>
          <w:szCs w:val="24"/>
          <w:lang w:eastAsia="zh-TW"/>
        </w:rPr>
        <w:t>業務</w:t>
      </w:r>
      <w:proofErr w:type="gramEnd"/>
      <w:r w:rsidRPr="003148FD">
        <w:rPr>
          <w:rFonts w:ascii="標楷體" w:eastAsia="標楷體" w:hAnsi="標楷體" w:cs="華康魏碑體" w:hint="eastAsia"/>
          <w:sz w:val="24"/>
          <w:szCs w:val="24"/>
          <w:lang w:eastAsia="zh-TW"/>
        </w:rPr>
        <w:t>單位務必確認受推薦人基本資料，避免</w:t>
      </w:r>
      <w:proofErr w:type="gramStart"/>
      <w:r w:rsidRPr="003148FD">
        <w:rPr>
          <w:rFonts w:ascii="標楷體" w:eastAsia="標楷體" w:hAnsi="標楷體" w:cs="華康魏碑體" w:hint="eastAsia"/>
          <w:sz w:val="24"/>
          <w:szCs w:val="24"/>
          <w:lang w:eastAsia="zh-TW"/>
        </w:rPr>
        <w:t>誤植而影響</w:t>
      </w:r>
      <w:proofErr w:type="gramEnd"/>
      <w:r w:rsidRPr="003148FD">
        <w:rPr>
          <w:rFonts w:ascii="標楷體" w:eastAsia="標楷體" w:hAnsi="標楷體" w:cs="華康魏碑體" w:hint="eastAsia"/>
          <w:sz w:val="24"/>
          <w:szCs w:val="24"/>
          <w:lang w:eastAsia="zh-TW"/>
        </w:rPr>
        <w:t>受推薦人之權益。</w:t>
      </w:r>
    </w:p>
    <w:p w14:paraId="700B6148" w14:textId="3112E529" w:rsidR="00E00FB0" w:rsidRPr="003148FD" w:rsidRDefault="00E00FB0" w:rsidP="00E00FB0">
      <w:pPr>
        <w:spacing w:after="0" w:line="480" w:lineRule="exact"/>
        <w:ind w:leftChars="200" w:left="100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四)三好四給典範MVP</w:t>
      </w:r>
      <w:proofErr w:type="gramStart"/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之星繳件</w:t>
      </w:r>
      <w:proofErr w:type="gramEnd"/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資料：</w:t>
      </w:r>
      <w:r w:rsidRPr="003148FD">
        <w:rPr>
          <w:rFonts w:ascii="標楷體" w:eastAsia="標楷體" w:hAnsi="標楷體" w:cs="華康魏碑體"/>
          <w:sz w:val="28"/>
          <w:szCs w:val="28"/>
          <w:lang w:eastAsia="zh-TW"/>
        </w:rPr>
        <w:br/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推薦單位及受推薦人應檢送下列資料表全部資料一份：</w:t>
      </w:r>
    </w:p>
    <w:p w14:paraId="7FA00C13" w14:textId="77777777" w:rsidR="00E00FB0" w:rsidRPr="003148FD" w:rsidRDefault="00E00FB0" w:rsidP="00E00FB0">
      <w:pPr>
        <w:spacing w:after="0" w:line="480" w:lineRule="exact"/>
        <w:ind w:leftChars="518" w:left="170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1</w:t>
      </w:r>
      <w:r w:rsidRPr="003148FD">
        <w:rPr>
          <w:rFonts w:ascii="標楷體" w:eastAsia="標楷體" w:hAnsi="標楷體" w:cs="華康魏碑體"/>
          <w:sz w:val="28"/>
          <w:szCs w:val="28"/>
          <w:lang w:eastAsia="zh-TW"/>
        </w:rPr>
        <w:t>.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受推薦人基本資料表</w:t>
      </w:r>
    </w:p>
    <w:p w14:paraId="39FC3E19" w14:textId="23A64863" w:rsidR="00E00FB0" w:rsidRPr="003148FD" w:rsidRDefault="00E00FB0" w:rsidP="00E00FB0">
      <w:pPr>
        <w:spacing w:after="0" w:line="480" w:lineRule="exact"/>
        <w:ind w:leftChars="518" w:left="170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/>
          <w:sz w:val="28"/>
          <w:szCs w:val="28"/>
          <w:lang w:eastAsia="zh-TW"/>
        </w:rPr>
        <w:t>2.</w:t>
      </w:r>
      <w:r w:rsidR="0083172C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推薦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事蹟資料表</w:t>
      </w:r>
    </w:p>
    <w:p w14:paraId="33E4EAAB" w14:textId="3760B734" w:rsidR="00E00FB0" w:rsidRPr="003148FD" w:rsidRDefault="00E00FB0" w:rsidP="00E00FB0">
      <w:pPr>
        <w:spacing w:after="0" w:line="480" w:lineRule="exact"/>
        <w:ind w:leftChars="518" w:left="170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3</w:t>
      </w:r>
      <w:r w:rsidRPr="003148FD">
        <w:rPr>
          <w:rFonts w:ascii="標楷體" w:eastAsia="標楷體" w:hAnsi="標楷體" w:cs="華康魏碑體"/>
          <w:sz w:val="28"/>
          <w:szCs w:val="28"/>
          <w:lang w:eastAsia="zh-TW"/>
        </w:rPr>
        <w:t>.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受推薦人資料使用同意書</w:t>
      </w:r>
    </w:p>
    <w:p w14:paraId="792DCDE8" w14:textId="20EB9441" w:rsidR="00436ACC" w:rsidRPr="003148FD" w:rsidRDefault="004F46FD" w:rsidP="00436ACC">
      <w:pPr>
        <w:spacing w:after="0" w:line="480" w:lineRule="exact"/>
        <w:ind w:leftChars="200" w:left="100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r w:rsidR="00E00FB0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五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)</w:t>
      </w:r>
      <w:r w:rsidR="00436ACC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書面報名資料(含</w:t>
      </w:r>
      <w:r w:rsidR="0014230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推薦相關</w:t>
      </w:r>
      <w:r w:rsidR="00436ACC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紙本及相關書面佐證資料)規範說明：</w:t>
      </w:r>
    </w:p>
    <w:p w14:paraId="6FB37610" w14:textId="09231EFC" w:rsidR="00436ACC" w:rsidRPr="003148FD" w:rsidRDefault="00436ACC" w:rsidP="00436ACC">
      <w:pPr>
        <w:spacing w:after="0" w:line="480" w:lineRule="exact"/>
        <w:ind w:leftChars="500" w:left="166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1.</w:t>
      </w:r>
      <w:r w:rsidR="006517DC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請按</w:t>
      </w:r>
      <w:r w:rsidR="0083172C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報名項目</w:t>
      </w:r>
      <w:r w:rsidR="006517DC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上點</w:t>
      </w:r>
      <w:r w:rsidR="0083172C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說明</w:t>
      </w:r>
      <w:r w:rsidR="006517DC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依序排放文件，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無須</w:t>
      </w:r>
      <w:r w:rsidR="0014230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另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加封面或其他美編。</w:t>
      </w:r>
    </w:p>
    <w:p w14:paraId="485FD416" w14:textId="77777777" w:rsidR="00142307" w:rsidRPr="003148FD" w:rsidRDefault="00436ACC" w:rsidP="00436ACC">
      <w:pPr>
        <w:spacing w:after="0" w:line="480" w:lineRule="exact"/>
        <w:ind w:leftChars="500" w:left="166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2.</w:t>
      </w:r>
      <w:r w:rsidR="00E11E8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所有文件請以</w:t>
      </w:r>
      <w:r w:rsidR="0014230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一般A4大小單張</w:t>
      </w:r>
      <w:r w:rsidR="00E11E8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單面</w:t>
      </w:r>
      <w:r w:rsidR="0014230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列印。</w:t>
      </w:r>
    </w:p>
    <w:p w14:paraId="22186FD4" w14:textId="75A78C06" w:rsidR="006517DC" w:rsidRPr="003148FD" w:rsidRDefault="00142307" w:rsidP="00142307">
      <w:pPr>
        <w:spacing w:after="0" w:line="480" w:lineRule="exact"/>
        <w:ind w:leftChars="500" w:left="1380" w:hangingChars="100" w:hanging="28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3.為避免書寫造成資料訛誤，上</w:t>
      </w:r>
      <w:r w:rsidR="004903C8" w:rsidRPr="003148FD">
        <w:rPr>
          <w:rFonts w:ascii="標楷體" w:eastAsia="標楷體" w:hAnsi="標楷體" w:cs="華康魏碑體" w:hint="eastAsia"/>
          <w:sz w:val="28"/>
          <w:szCs w:val="28"/>
          <w:lang w:eastAsia="zh-HK"/>
        </w:rPr>
        <w:t>述文件</w:t>
      </w:r>
      <w:proofErr w:type="gramStart"/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資料表請以</w:t>
      </w:r>
      <w:proofErr w:type="gramEnd"/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電腦</w:t>
      </w:r>
      <w:proofErr w:type="gramStart"/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繕</w:t>
      </w:r>
      <w:proofErr w:type="gramEnd"/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打後列印，內容</w:t>
      </w:r>
      <w:r w:rsidR="00E11E8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字體12，標楷體。</w:t>
      </w:r>
    </w:p>
    <w:p w14:paraId="36E75443" w14:textId="4D691835" w:rsidR="00436ACC" w:rsidRPr="003148FD" w:rsidRDefault="00142307" w:rsidP="00436ACC">
      <w:pPr>
        <w:spacing w:after="0" w:line="480" w:lineRule="exact"/>
        <w:ind w:leftChars="500" w:left="166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4</w:t>
      </w:r>
      <w:r w:rsidR="006517DC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.</w:t>
      </w:r>
      <w:r w:rsidR="00436ACC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以迴紋針或</w:t>
      </w:r>
      <w:proofErr w:type="gramStart"/>
      <w:r w:rsidR="00436ACC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長尾夾固定</w:t>
      </w:r>
      <w:proofErr w:type="gramEnd"/>
      <w:r w:rsidR="00436ACC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資料即可，請勿</w:t>
      </w:r>
      <w:proofErr w:type="gramStart"/>
      <w:r w:rsidR="00436ACC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裝</w:t>
      </w:r>
      <w:r w:rsidR="00E00FB0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釘</w:t>
      </w:r>
      <w:proofErr w:type="gramEnd"/>
      <w:r w:rsidR="00436ACC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。</w:t>
      </w:r>
    </w:p>
    <w:p w14:paraId="4DF0F97F" w14:textId="3E703940" w:rsidR="004F46FD" w:rsidRPr="003148FD" w:rsidRDefault="00436ACC" w:rsidP="004903C8">
      <w:pPr>
        <w:spacing w:after="0" w:line="480" w:lineRule="exact"/>
        <w:ind w:leftChars="200" w:left="1000" w:hangingChars="200" w:hanging="560"/>
        <w:jc w:val="both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r w:rsidR="00E00FB0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六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)</w:t>
      </w:r>
      <w:r w:rsidR="004F46FD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於1</w:t>
      </w:r>
      <w:r w:rsidR="004F46FD" w:rsidRPr="003148FD">
        <w:rPr>
          <w:rFonts w:ascii="標楷體" w:eastAsia="標楷體" w:hAnsi="標楷體" w:cs="華康魏碑體"/>
          <w:sz w:val="28"/>
          <w:szCs w:val="28"/>
          <w:lang w:eastAsia="zh-TW"/>
        </w:rPr>
        <w:t>1</w:t>
      </w:r>
      <w:r w:rsidR="00FC49F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5</w:t>
      </w:r>
      <w:r w:rsidR="004F46FD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年</w:t>
      </w:r>
      <w:r w:rsidR="00FC49F7" w:rsidRPr="003148FD">
        <w:rPr>
          <w:rFonts w:ascii="標楷體" w:eastAsia="標楷體" w:hAnsi="標楷體" w:cs="華康魏碑體"/>
          <w:sz w:val="28"/>
          <w:szCs w:val="28"/>
          <w:lang w:eastAsia="zh-TW"/>
        </w:rPr>
        <w:t>3</w:t>
      </w:r>
      <w:r w:rsidR="004F46FD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月</w:t>
      </w:r>
      <w:r w:rsidR="00FC49F7" w:rsidRPr="003148FD">
        <w:rPr>
          <w:rFonts w:ascii="標楷體" w:eastAsia="標楷體" w:hAnsi="標楷體" w:cs="華康魏碑體"/>
          <w:sz w:val="28"/>
          <w:szCs w:val="28"/>
          <w:lang w:eastAsia="zh-TW"/>
        </w:rPr>
        <w:t>2</w:t>
      </w:r>
      <w:r w:rsidR="004F46FD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日前</w:t>
      </w:r>
      <w:r w:rsidR="00553FD3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r w:rsidR="006F45BB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以</w:t>
      </w:r>
      <w:r w:rsidR="00553FD3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郵戳為憑)</w:t>
      </w:r>
      <w:r w:rsidR="004F46FD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，</w:t>
      </w:r>
      <w:proofErr w:type="gramStart"/>
      <w:r w:rsidR="004F46FD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免備文</w:t>
      </w:r>
      <w:proofErr w:type="gramEnd"/>
      <w:r w:rsidR="004F46FD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以掛號形式（信件上加</w:t>
      </w:r>
      <w:proofErr w:type="gramStart"/>
      <w:r w:rsidR="004F46FD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註</w:t>
      </w:r>
      <w:bookmarkStart w:id="2" w:name="_Hlk210833998"/>
      <w:proofErr w:type="gramEnd"/>
      <w:r w:rsidR="004F46FD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「三好四給</w:t>
      </w:r>
      <w:r w:rsidR="00FC49F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最佳</w:t>
      </w:r>
      <w:r w:rsidR="004F46FD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MVP之星」</w:t>
      </w:r>
      <w:r w:rsidR="00FC49F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選拔初審或「三好四給典範MVP之星」</w:t>
      </w:r>
      <w:bookmarkEnd w:id="2"/>
      <w:r w:rsidR="004F46FD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選拔</w:t>
      </w:r>
      <w:proofErr w:type="gramStart"/>
      <w:r w:rsidR="00FC49F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複</w:t>
      </w:r>
      <w:proofErr w:type="gramEnd"/>
      <w:r w:rsidR="004F46FD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審</w:t>
      </w:r>
      <w:r w:rsidR="004F46FD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lastRenderedPageBreak/>
        <w:t>報名資料）郵寄至協辦單位</w:t>
      </w:r>
      <w:r w:rsidR="005466F2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：桃園市立同德國民中學教務處胡倪新宜老師收，地址：桃園市桃園區南平路487號，</w:t>
      </w:r>
      <w:r w:rsidR="004F46FD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參</w:t>
      </w:r>
      <w:r w:rsidR="005466F2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加</w:t>
      </w:r>
      <w:r w:rsidR="004F46FD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初審。</w:t>
      </w:r>
    </w:p>
    <w:p w14:paraId="2C85A644" w14:textId="3640118B" w:rsidR="00587F7C" w:rsidRPr="003148FD" w:rsidRDefault="00587F7C" w:rsidP="00587F7C">
      <w:pPr>
        <w:spacing w:after="0" w:line="480" w:lineRule="exact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五、審查方式：</w:t>
      </w:r>
    </w:p>
    <w:p w14:paraId="52EDE23A" w14:textId="3B4945FB" w:rsidR="00490586" w:rsidRPr="003148FD" w:rsidRDefault="00490586" w:rsidP="00490586">
      <w:pPr>
        <w:spacing w:after="0" w:line="480" w:lineRule="exact"/>
        <w:ind w:leftChars="200" w:left="44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proofErr w:type="gramStart"/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一</w:t>
      </w:r>
      <w:proofErr w:type="gramEnd"/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) 三好四給最佳MVP之星</w:t>
      </w:r>
    </w:p>
    <w:p w14:paraId="21F311CA" w14:textId="3A247922" w:rsidR="00755C37" w:rsidRPr="003148FD" w:rsidRDefault="00553FD3" w:rsidP="00490586">
      <w:pPr>
        <w:widowControl w:val="0"/>
        <w:spacing w:after="0" w:line="480" w:lineRule="exact"/>
        <w:ind w:leftChars="499" w:left="1132" w:hangingChars="12" w:hanging="34"/>
        <w:jc w:val="both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由</w:t>
      </w:r>
      <w:r w:rsidR="00EF28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本委員會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成立審查小組，依據本辦法進行審</w:t>
      </w:r>
      <w:r w:rsidR="0029288F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查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，確保推薦學生符合選拔條件。</w:t>
      </w:r>
    </w:p>
    <w:p w14:paraId="04FE2C02" w14:textId="60FD6821" w:rsidR="00755C37" w:rsidRPr="003148FD" w:rsidRDefault="00490586" w:rsidP="00490586">
      <w:pPr>
        <w:spacing w:after="0" w:line="480" w:lineRule="exact"/>
        <w:ind w:leftChars="500" w:left="2500" w:hangingChars="500" w:hanging="140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1.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初審：由審查小組</w:t>
      </w:r>
      <w:r w:rsidR="00E72BDF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依據推薦對象</w:t>
      </w:r>
      <w:r w:rsidR="0029288F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及</w:t>
      </w:r>
      <w:r w:rsidR="00553FD3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選拔標準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進行篩選，</w:t>
      </w:r>
      <w:r w:rsidR="002746E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擇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優進入</w:t>
      </w:r>
      <w:proofErr w:type="gramStart"/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複</w:t>
      </w:r>
      <w:proofErr w:type="gramEnd"/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審。</w:t>
      </w:r>
    </w:p>
    <w:p w14:paraId="69B57D1A" w14:textId="516B2C93" w:rsidR="0029288F" w:rsidRPr="003148FD" w:rsidRDefault="00490586" w:rsidP="00490586">
      <w:pPr>
        <w:spacing w:after="0" w:line="480" w:lineRule="exact"/>
        <w:ind w:leftChars="500" w:left="2500" w:hangingChars="500" w:hanging="140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2.</w:t>
      </w:r>
      <w:proofErr w:type="gramStart"/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複</w:t>
      </w:r>
      <w:proofErr w:type="gramEnd"/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審：</w:t>
      </w:r>
    </w:p>
    <w:p w14:paraId="052D7A42" w14:textId="1ACD30CB" w:rsidR="0029288F" w:rsidRPr="003148FD" w:rsidRDefault="00490586" w:rsidP="00490586">
      <w:pPr>
        <w:spacing w:after="0" w:line="480" w:lineRule="exact"/>
        <w:ind w:leftChars="944" w:left="2500" w:hangingChars="151" w:hanging="423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r w:rsidR="0029288F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1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)</w:t>
      </w:r>
      <w:r w:rsidR="00436ACC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依據通過初審名單，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邀請專家學者</w:t>
      </w:r>
      <w:r w:rsidR="00455710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到學校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實地</w:t>
      </w:r>
      <w:r w:rsidR="00553FD3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訪視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，了解學生的具體表現。</w:t>
      </w:r>
    </w:p>
    <w:p w14:paraId="25EAEFFE" w14:textId="4CD59FB5" w:rsidR="00755C37" w:rsidRPr="003148FD" w:rsidRDefault="00490586" w:rsidP="00490586">
      <w:pPr>
        <w:spacing w:after="0" w:line="480" w:lineRule="exact"/>
        <w:ind w:leftChars="944" w:left="2500" w:hangingChars="151" w:hanging="423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r w:rsidR="0029288F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2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)</w:t>
      </w:r>
      <w:r w:rsidR="00553FD3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訪視重點為進行報名資料查證及其他優良事蹟佐證，除學生本人應出席外，學生成長歷程中之重要關係人員亦可列席。</w:t>
      </w:r>
    </w:p>
    <w:p w14:paraId="6AD59C0E" w14:textId="3A5CB2EE" w:rsidR="0029288F" w:rsidRPr="003148FD" w:rsidRDefault="00490586" w:rsidP="00490586">
      <w:pPr>
        <w:spacing w:after="0" w:line="480" w:lineRule="exact"/>
        <w:ind w:leftChars="944" w:left="2500" w:hangingChars="151" w:hanging="423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r w:rsidR="0029288F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3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)</w:t>
      </w:r>
      <w:proofErr w:type="gramStart"/>
      <w:r w:rsidR="0029288F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複</w:t>
      </w:r>
      <w:proofErr w:type="gramEnd"/>
      <w:r w:rsidR="0029288F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審評選作業應就</w:t>
      </w:r>
      <w:proofErr w:type="gramStart"/>
      <w:r w:rsidR="0029288F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推薦案逐案</w:t>
      </w:r>
      <w:proofErr w:type="gramEnd"/>
      <w:r w:rsidR="0029288F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進行審查後，提出審查通過名單，並具體敘明審查通過之理由。</w:t>
      </w:r>
    </w:p>
    <w:p w14:paraId="0F7D8987" w14:textId="37B3AE14" w:rsidR="00755C37" w:rsidRPr="003148FD" w:rsidRDefault="00490586" w:rsidP="00082DEB">
      <w:pPr>
        <w:spacing w:after="0" w:line="480" w:lineRule="exact"/>
        <w:ind w:leftChars="499" w:left="2548" w:hangingChars="518" w:hanging="145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3.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總決審</w:t>
      </w:r>
      <w:r w:rsidR="003D3E1C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：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由</w:t>
      </w:r>
      <w:r w:rsidR="00EF28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本委員會</w:t>
      </w:r>
      <w:r w:rsidR="0029288F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依據</w:t>
      </w:r>
      <w:r w:rsidR="00436ACC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通過</w:t>
      </w:r>
      <w:proofErr w:type="gramStart"/>
      <w:r w:rsidR="0029288F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複</w:t>
      </w:r>
      <w:proofErr w:type="gramEnd"/>
      <w:r w:rsidR="0029288F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審名單中學生之送審書面資料及實地訪視資料，決</w:t>
      </w:r>
      <w:r w:rsidR="004903C8" w:rsidRPr="003148FD">
        <w:rPr>
          <w:rFonts w:ascii="標楷體" w:eastAsia="標楷體" w:hAnsi="標楷體" w:cs="華康魏碑體" w:hint="eastAsia"/>
          <w:sz w:val="28"/>
          <w:szCs w:val="28"/>
          <w:lang w:eastAsia="zh-HK"/>
        </w:rPr>
        <w:t>審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出</w:t>
      </w:r>
      <w:r w:rsidR="0029288F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每組各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3名</w:t>
      </w:r>
      <w:bookmarkStart w:id="3" w:name="_Hlk177717694"/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「三好四給最佳MVP之星」</w:t>
      </w:r>
      <w:bookmarkEnd w:id="3"/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。</w:t>
      </w:r>
    </w:p>
    <w:p w14:paraId="6F516AE9" w14:textId="7702352F" w:rsidR="00490586" w:rsidRPr="003148FD" w:rsidRDefault="00490586" w:rsidP="00082DEB">
      <w:pPr>
        <w:spacing w:after="0" w:line="480" w:lineRule="exact"/>
        <w:ind w:leftChars="300" w:left="2340" w:hangingChars="600" w:hanging="168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二) 三好四給典範MVP之星</w:t>
      </w:r>
    </w:p>
    <w:p w14:paraId="0819B4F9" w14:textId="38C7C4A8" w:rsidR="00490586" w:rsidRPr="003148FD" w:rsidRDefault="00490586" w:rsidP="00490586">
      <w:pPr>
        <w:spacing w:after="0" w:line="480" w:lineRule="exact"/>
        <w:ind w:leftChars="500" w:left="2500" w:hangingChars="500" w:hanging="140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1.</w:t>
      </w:r>
      <w:proofErr w:type="gramStart"/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複</w:t>
      </w:r>
      <w:proofErr w:type="gramEnd"/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審：</w:t>
      </w:r>
    </w:p>
    <w:p w14:paraId="5D4063A9" w14:textId="11491594" w:rsidR="00490586" w:rsidRPr="003148FD" w:rsidRDefault="00490586" w:rsidP="0083172C">
      <w:pPr>
        <w:spacing w:after="0" w:line="480" w:lineRule="exact"/>
        <w:ind w:leftChars="943" w:left="2405" w:hangingChars="118" w:hanging="33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1)曾獲選「三好四給最佳MVP之星」同學報名參加，邀請專家學者</w:t>
      </w:r>
      <w:r w:rsidR="00455710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到學校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實地訪視及家訪，了解學生</w:t>
      </w:r>
      <w:r w:rsidR="00974A03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獲選最佳MVP</w:t>
      </w:r>
      <w:proofErr w:type="gramStart"/>
      <w:r w:rsidR="00974A03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之星後的</w:t>
      </w:r>
      <w:proofErr w:type="gramEnd"/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具體</w:t>
      </w:r>
      <w:r w:rsidR="00974A03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作為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。</w:t>
      </w:r>
    </w:p>
    <w:p w14:paraId="0A3C34DF" w14:textId="3BCD7C53" w:rsidR="00490586" w:rsidRPr="003148FD" w:rsidRDefault="00490586" w:rsidP="0083172C">
      <w:pPr>
        <w:spacing w:after="0" w:line="480" w:lineRule="exact"/>
        <w:ind w:leftChars="943" w:left="2405" w:hangingChars="118" w:hanging="33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2)訪視重點為進行報名資料查證及</w:t>
      </w:r>
      <w:r w:rsidR="00974A03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具體作為佐證資料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，除學生本人應出席外，學生成長歷程中之重要關係人員亦可列席。</w:t>
      </w:r>
    </w:p>
    <w:p w14:paraId="42C506C2" w14:textId="55274069" w:rsidR="00490586" w:rsidRPr="003148FD" w:rsidRDefault="00490586" w:rsidP="0083172C">
      <w:pPr>
        <w:spacing w:after="0" w:line="480" w:lineRule="exact"/>
        <w:ind w:leftChars="944" w:left="2547" w:hangingChars="168" w:hanging="47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3)</w:t>
      </w:r>
      <w:proofErr w:type="gramStart"/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複</w:t>
      </w:r>
      <w:proofErr w:type="gramEnd"/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審評選作業應就</w:t>
      </w:r>
      <w:r w:rsidR="00974A03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個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案逐案進行審查後，提出審查通過名單，並具體敘明審查通過之理由。</w:t>
      </w:r>
    </w:p>
    <w:p w14:paraId="2ABF3CD8" w14:textId="0329FE53" w:rsidR="00490586" w:rsidRPr="003148FD" w:rsidRDefault="00974A03" w:rsidP="00974A03">
      <w:pPr>
        <w:spacing w:after="0" w:line="480" w:lineRule="exact"/>
        <w:ind w:leftChars="499" w:left="2490" w:hangingChars="497" w:hanging="1392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lastRenderedPageBreak/>
        <w:t>2</w:t>
      </w:r>
      <w:r w:rsidR="00490586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.總決審：由本委員會依據通過</w:t>
      </w:r>
      <w:proofErr w:type="gramStart"/>
      <w:r w:rsidR="00490586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複</w:t>
      </w:r>
      <w:proofErr w:type="gramEnd"/>
      <w:r w:rsidR="00490586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審名單中學生之送審書面資料、實地訪視及家訪資料後，</w:t>
      </w:r>
      <w:r w:rsidR="004903C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決</w:t>
      </w:r>
      <w:r w:rsidR="004903C8" w:rsidRPr="003148FD">
        <w:rPr>
          <w:rFonts w:ascii="標楷體" w:eastAsia="標楷體" w:hAnsi="標楷體" w:cs="華康魏碑體" w:hint="eastAsia"/>
          <w:sz w:val="28"/>
          <w:szCs w:val="28"/>
          <w:lang w:eastAsia="zh-HK"/>
        </w:rPr>
        <w:t>審</w:t>
      </w:r>
      <w:r w:rsidR="00490586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出每組各1名「三好四給典範MVP之星」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，若未有符合資格者，可從缺</w:t>
      </w:r>
      <w:r w:rsidR="00490586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。</w:t>
      </w:r>
    </w:p>
    <w:p w14:paraId="5E11B790" w14:textId="1E090C58" w:rsidR="00755C37" w:rsidRPr="003148FD" w:rsidRDefault="004C144A" w:rsidP="00522EAF">
      <w:pPr>
        <w:spacing w:after="0" w:line="480" w:lineRule="exact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六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、獎勵與表彰</w:t>
      </w:r>
    </w:p>
    <w:p w14:paraId="68BC0001" w14:textId="59AB0067" w:rsidR="00755C37" w:rsidRPr="003148FD" w:rsidRDefault="00755C37" w:rsidP="00B0302A">
      <w:pPr>
        <w:spacing w:after="0" w:line="480" w:lineRule="exact"/>
        <w:ind w:leftChars="100" w:left="22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proofErr w:type="gramStart"/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一</w:t>
      </w:r>
      <w:proofErr w:type="gramEnd"/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)獎勵方式</w:t>
      </w:r>
      <w:r w:rsidR="003D3E1C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：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 xml:space="preserve"> </w:t>
      </w:r>
    </w:p>
    <w:p w14:paraId="0F590766" w14:textId="750FD622" w:rsidR="00755C37" w:rsidRPr="003148FD" w:rsidRDefault="00755C37" w:rsidP="00D448AE">
      <w:pPr>
        <w:spacing w:after="0" w:line="480" w:lineRule="exact"/>
        <w:ind w:leftChars="300" w:left="940" w:hangingChars="100" w:hanging="28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1.獲選「三好四給MVP之星」的學生由</w:t>
      </w:r>
      <w:r w:rsidR="00EF28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本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委員會頒發獎狀及獎學金。</w:t>
      </w:r>
    </w:p>
    <w:p w14:paraId="657D9025" w14:textId="1767D1C0" w:rsidR="00755C37" w:rsidRPr="003148FD" w:rsidRDefault="00755C37" w:rsidP="00D448AE">
      <w:pPr>
        <w:spacing w:after="0" w:line="480" w:lineRule="exact"/>
        <w:ind w:leftChars="300" w:left="940" w:hangingChars="100" w:hanging="28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2.舉辦之</w:t>
      </w:r>
      <w:r w:rsidR="00EF28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隔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年</w:t>
      </w:r>
      <w:r w:rsidR="00EF28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限由曾獲選「三好四給最佳MVP之星」同學報名參加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「三好四給典範MVP之星」選拔</w:t>
      </w:r>
      <w:r w:rsidR="0011448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，</w:t>
      </w:r>
      <w:r w:rsidR="004D19BD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最終</w:t>
      </w:r>
      <w:r w:rsidR="00EF28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由本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委員會於各</w:t>
      </w:r>
      <w:r w:rsidR="00EF28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組中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選出1名為「三好四給典範MVP之星」</w:t>
      </w:r>
      <w:r w:rsidR="0011448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。</w:t>
      </w:r>
    </w:p>
    <w:p w14:paraId="1D0FCF35" w14:textId="1B40815A" w:rsidR="00755C37" w:rsidRPr="003148FD" w:rsidRDefault="00755C37" w:rsidP="00B0302A">
      <w:pPr>
        <w:spacing w:after="0" w:line="480" w:lineRule="exact"/>
        <w:ind w:leftChars="300" w:left="6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3.「三好四給最佳MVP之星」獲獎名額與獎學金金額</w:t>
      </w:r>
      <w:r w:rsidR="00381693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：</w:t>
      </w:r>
    </w:p>
    <w:p w14:paraId="028CF016" w14:textId="27DE302A" w:rsidR="00755C37" w:rsidRPr="003148FD" w:rsidRDefault="00755C37" w:rsidP="00B0302A">
      <w:pPr>
        <w:spacing w:after="0" w:line="480" w:lineRule="exact"/>
        <w:ind w:leftChars="400" w:left="88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1)國小3名，每名頒發獎學金10</w:t>
      </w:r>
      <w:r w:rsidR="001848F1" w:rsidRPr="003148FD">
        <w:rPr>
          <w:rFonts w:ascii="標楷體" w:eastAsia="標楷體" w:hAnsi="標楷體" w:cs="華康魏碑體"/>
          <w:sz w:val="28"/>
          <w:szCs w:val="28"/>
          <w:lang w:eastAsia="zh-TW"/>
        </w:rPr>
        <w:t>,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000元及獎狀</w:t>
      </w:r>
      <w:r w:rsidR="000A737F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一</w:t>
      </w:r>
      <w:r w:rsidR="00BE5B9C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紙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。</w:t>
      </w:r>
    </w:p>
    <w:p w14:paraId="73E32892" w14:textId="11EA70E9" w:rsidR="00755C37" w:rsidRPr="003148FD" w:rsidRDefault="00755C37" w:rsidP="00B0302A">
      <w:pPr>
        <w:spacing w:after="0" w:line="480" w:lineRule="exact"/>
        <w:ind w:leftChars="400" w:left="88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2)國中3名，每名頒發獎學金12</w:t>
      </w:r>
      <w:r w:rsidR="001848F1" w:rsidRPr="003148FD">
        <w:rPr>
          <w:rFonts w:ascii="標楷體" w:eastAsia="標楷體" w:hAnsi="標楷體" w:cs="華康魏碑體"/>
          <w:sz w:val="28"/>
          <w:szCs w:val="28"/>
          <w:lang w:eastAsia="zh-TW"/>
        </w:rPr>
        <w:t>,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000元及獎狀</w:t>
      </w:r>
      <w:r w:rsidR="000A737F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一</w:t>
      </w:r>
      <w:r w:rsidR="00BE5B9C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紙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。</w:t>
      </w:r>
    </w:p>
    <w:p w14:paraId="6C986C2A" w14:textId="69FA5037" w:rsidR="00755C37" w:rsidRPr="003148FD" w:rsidRDefault="00755C37" w:rsidP="00B0302A">
      <w:pPr>
        <w:spacing w:after="0" w:line="480" w:lineRule="exact"/>
        <w:ind w:leftChars="400" w:left="88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3)高中3名，每名頒發獎學金15</w:t>
      </w:r>
      <w:r w:rsidR="001848F1" w:rsidRPr="003148FD">
        <w:rPr>
          <w:rFonts w:ascii="標楷體" w:eastAsia="標楷體" w:hAnsi="標楷體" w:cs="華康魏碑體"/>
          <w:sz w:val="28"/>
          <w:szCs w:val="28"/>
          <w:lang w:eastAsia="zh-TW"/>
        </w:rPr>
        <w:t>,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000元及獎狀</w:t>
      </w:r>
      <w:r w:rsidR="000A737F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一</w:t>
      </w:r>
      <w:r w:rsidR="00BE5B9C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紙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。</w:t>
      </w:r>
    </w:p>
    <w:p w14:paraId="214BB549" w14:textId="69B60AAB" w:rsidR="00EF2837" w:rsidRPr="003148FD" w:rsidRDefault="00EF2837" w:rsidP="004D19BD">
      <w:pPr>
        <w:spacing w:after="0" w:line="480" w:lineRule="exact"/>
        <w:ind w:leftChars="300" w:left="940" w:hangingChars="100" w:hanging="28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4.</w:t>
      </w:r>
      <w:r w:rsidR="00381693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「三好四給典範MVP之星」獲獎名額與獎學金金額：</w:t>
      </w:r>
      <w:r w:rsidR="00B01BF7" w:rsidRPr="003148FD">
        <w:rPr>
          <w:rFonts w:ascii="標楷體" w:eastAsia="標楷體" w:hAnsi="標楷體" w:cs="華康魏碑體"/>
          <w:sz w:val="28"/>
          <w:szCs w:val="28"/>
          <w:lang w:eastAsia="zh-TW"/>
        </w:rPr>
        <w:br/>
      </w:r>
      <w:r w:rsidR="0011448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各組中選出1名</w:t>
      </w:r>
      <w:r w:rsidR="001848F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，國小組</w:t>
      </w:r>
      <w:r w:rsidR="00381693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頒發獎學金</w:t>
      </w:r>
      <w:r w:rsidR="001848F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20</w:t>
      </w:r>
      <w:r w:rsidR="001848F1" w:rsidRPr="003148FD">
        <w:rPr>
          <w:rFonts w:ascii="標楷體" w:eastAsia="標楷體" w:hAnsi="標楷體" w:cs="華康魏碑體"/>
          <w:sz w:val="28"/>
          <w:szCs w:val="28"/>
          <w:lang w:eastAsia="zh-TW"/>
        </w:rPr>
        <w:t>,</w:t>
      </w:r>
      <w:r w:rsidR="001848F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000</w:t>
      </w:r>
      <w:r w:rsidR="00381693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元及獎座</w:t>
      </w:r>
      <w:r w:rsidR="000A737F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一只</w:t>
      </w:r>
      <w:r w:rsidR="001848F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、國中組頒發獎學金24</w:t>
      </w:r>
      <w:r w:rsidR="001848F1" w:rsidRPr="003148FD">
        <w:rPr>
          <w:rFonts w:ascii="標楷體" w:eastAsia="標楷體" w:hAnsi="標楷體" w:cs="華康魏碑體"/>
          <w:sz w:val="28"/>
          <w:szCs w:val="28"/>
          <w:lang w:eastAsia="zh-TW"/>
        </w:rPr>
        <w:t>,</w:t>
      </w:r>
      <w:r w:rsidR="001848F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000元及獎座一只、高中組頒發獎學金30</w:t>
      </w:r>
      <w:r w:rsidR="001848F1" w:rsidRPr="003148FD">
        <w:rPr>
          <w:rFonts w:ascii="標楷體" w:eastAsia="標楷體" w:hAnsi="標楷體" w:cs="華康魏碑體"/>
          <w:sz w:val="28"/>
          <w:szCs w:val="28"/>
          <w:lang w:eastAsia="zh-TW"/>
        </w:rPr>
        <w:t>,</w:t>
      </w:r>
      <w:r w:rsidR="001848F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000元及獎座一只</w:t>
      </w:r>
      <w:r w:rsidR="0022607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，並</w:t>
      </w:r>
      <w:r w:rsidR="0011448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安排</w:t>
      </w:r>
      <w:bookmarkStart w:id="4" w:name="_Hlk180056699"/>
      <w:r w:rsidR="0011448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人間衛視</w:t>
      </w:r>
      <w:bookmarkEnd w:id="4"/>
      <w:r w:rsidR="0011448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進行採訪及專題報導，將其事蹟在人間衛視播放，以此作為校園楷模，鼓勵更多學生學習與效法。</w:t>
      </w:r>
    </w:p>
    <w:p w14:paraId="4DA0CC38" w14:textId="449F36DA" w:rsidR="00B0302A" w:rsidRPr="003148FD" w:rsidRDefault="004C144A" w:rsidP="00522EAF">
      <w:pPr>
        <w:spacing w:after="0" w:line="480" w:lineRule="exact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七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、</w:t>
      </w:r>
      <w:r w:rsidR="00B0302A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辦理單位</w:t>
      </w:r>
    </w:p>
    <w:p w14:paraId="2E7A733B" w14:textId="23C6932F" w:rsidR="00755C37" w:rsidRPr="003148FD" w:rsidRDefault="00B0302A" w:rsidP="004C144A">
      <w:pPr>
        <w:spacing w:after="0" w:line="480" w:lineRule="exact"/>
        <w:ind w:leftChars="193" w:left="425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proofErr w:type="gramStart"/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一</w:t>
      </w:r>
      <w:proofErr w:type="gramEnd"/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)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指導單位</w:t>
      </w:r>
      <w:r w:rsidR="00991422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；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桃園市政府教育局</w:t>
      </w:r>
    </w:p>
    <w:p w14:paraId="5AD437EA" w14:textId="1A640C89" w:rsidR="00755C37" w:rsidRPr="003148FD" w:rsidRDefault="00B0302A" w:rsidP="00991422">
      <w:pPr>
        <w:spacing w:after="0" w:line="480" w:lineRule="exact"/>
        <w:ind w:leftChars="193" w:left="2385" w:hangingChars="700" w:hanging="19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二)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主辦單位</w:t>
      </w:r>
      <w:r w:rsidR="00991422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；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佛光山桃園講堂兒童青少年發展委員會、佛光山人間文教基金會</w:t>
      </w:r>
    </w:p>
    <w:p w14:paraId="49D546C0" w14:textId="77777777" w:rsidR="005466F2" w:rsidRPr="003148FD" w:rsidRDefault="00B0302A" w:rsidP="00991422">
      <w:pPr>
        <w:spacing w:after="0" w:line="480" w:lineRule="exact"/>
        <w:ind w:leftChars="193" w:left="2385" w:hangingChars="700" w:hanging="19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三)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協辦單位</w:t>
      </w:r>
      <w:r w:rsidR="00991422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；</w:t>
      </w:r>
      <w:r w:rsidR="00985EEB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桃園市立</w:t>
      </w:r>
      <w:r w:rsidR="00C24E6A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永豐高</w:t>
      </w:r>
      <w:r w:rsidR="00985EEB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級</w:t>
      </w:r>
      <w:r w:rsidR="00C24E6A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中</w:t>
      </w:r>
      <w:r w:rsidR="00985EEB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學</w:t>
      </w:r>
      <w:r w:rsidR="00C24E6A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、</w:t>
      </w:r>
      <w:r w:rsidR="005466F2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桃園市立</w:t>
      </w:r>
      <w:r w:rsidR="00C24E6A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同德國</w:t>
      </w:r>
      <w:r w:rsidR="005466F2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民</w:t>
      </w:r>
      <w:r w:rsidR="00C24E6A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中</w:t>
      </w:r>
      <w:r w:rsidR="005466F2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學</w:t>
      </w:r>
      <w:r w:rsidR="00C24E6A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、</w:t>
      </w:r>
    </w:p>
    <w:p w14:paraId="1EB98A54" w14:textId="3848E8C7" w:rsidR="005466F2" w:rsidRPr="003148FD" w:rsidRDefault="005466F2" w:rsidP="0083172C">
      <w:pPr>
        <w:spacing w:after="0" w:line="480" w:lineRule="exact"/>
        <w:ind w:leftChars="1093" w:left="4365" w:hangingChars="700" w:hanging="19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桃園市桃園區</w:t>
      </w:r>
      <w:r w:rsidR="00C24E6A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永順國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民</w:t>
      </w:r>
      <w:r w:rsidR="00C24E6A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小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學</w:t>
      </w:r>
    </w:p>
    <w:p w14:paraId="13404BE1" w14:textId="29798940" w:rsidR="00755C37" w:rsidRPr="003148FD" w:rsidRDefault="004C144A" w:rsidP="00991422">
      <w:pPr>
        <w:spacing w:after="0" w:line="480" w:lineRule="exact"/>
        <w:ind w:left="56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八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、本辦法經佛光山桃園講堂兒童青少年發展委員會通過後實施，修訂時亦同。</w:t>
      </w:r>
    </w:p>
    <w:p w14:paraId="24ABBBF9" w14:textId="489D978F" w:rsidR="00755C37" w:rsidRPr="003148FD" w:rsidRDefault="004C144A" w:rsidP="00522EAF">
      <w:pPr>
        <w:spacing w:after="0" w:line="480" w:lineRule="exact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九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、本辦法的解釋權屬於佛光山桃園講堂兒童青少年發展委員會。</w:t>
      </w:r>
    </w:p>
    <w:p w14:paraId="6B571300" w14:textId="77777777" w:rsidR="00755C37" w:rsidRPr="003148FD" w:rsidRDefault="00755C37" w:rsidP="00522EAF">
      <w:pPr>
        <w:spacing w:after="0" w:line="480" w:lineRule="exact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本辦法如有未盡事宜者得另行補充之)</w:t>
      </w:r>
    </w:p>
    <w:p w14:paraId="0C4F46E0" w14:textId="77777777" w:rsidR="0048639D" w:rsidRPr="003148FD" w:rsidRDefault="0048639D" w:rsidP="00522EAF">
      <w:pPr>
        <w:spacing w:after="0" w:line="480" w:lineRule="exact"/>
        <w:rPr>
          <w:rFonts w:ascii="標楷體" w:eastAsia="標楷體" w:hAnsi="標楷體" w:cs="華康魏碑體"/>
          <w:sz w:val="28"/>
          <w:szCs w:val="28"/>
          <w:lang w:eastAsia="zh-TW"/>
        </w:rPr>
        <w:sectPr w:rsidR="0048639D" w:rsidRPr="003148FD" w:rsidSect="0083172C">
          <w:headerReference w:type="default" r:id="rId8"/>
          <w:footerReference w:type="default" r:id="rId9"/>
          <w:pgSz w:w="11906" w:h="16838"/>
          <w:pgMar w:top="1440" w:right="1080" w:bottom="1440" w:left="1080" w:header="567" w:footer="454" w:gutter="0"/>
          <w:cols w:space="425"/>
          <w:docGrid w:type="lines" w:linePitch="360"/>
        </w:sectPr>
      </w:pPr>
    </w:p>
    <w:p w14:paraId="2D3137D6" w14:textId="349782DB" w:rsidR="00A43744" w:rsidRPr="003148FD" w:rsidRDefault="006C4F06" w:rsidP="006C4F06">
      <w:pPr>
        <w:spacing w:after="0" w:line="480" w:lineRule="exact"/>
        <w:jc w:val="center"/>
        <w:rPr>
          <w:rFonts w:ascii="標楷體" w:eastAsia="標楷體" w:hAnsi="標楷體"/>
          <w:sz w:val="36"/>
          <w:szCs w:val="36"/>
          <w:lang w:eastAsia="zh-TW"/>
        </w:rPr>
      </w:pPr>
      <w:r w:rsidRPr="003148FD">
        <w:rPr>
          <w:rFonts w:ascii="標楷體" w:eastAsia="標楷體" w:hAnsi="標楷體" w:hint="eastAsia"/>
          <w:b/>
          <w:bCs/>
          <w:sz w:val="36"/>
          <w:szCs w:val="36"/>
          <w:lang w:eastAsia="zh-TW"/>
        </w:rPr>
        <w:lastRenderedPageBreak/>
        <w:t>三好四給</w:t>
      </w:r>
      <w:r w:rsidR="0083172C" w:rsidRPr="003148FD">
        <w:rPr>
          <w:rFonts w:ascii="標楷體" w:eastAsia="標楷體" w:hAnsi="標楷體" w:hint="eastAsia"/>
          <w:b/>
          <w:bCs/>
          <w:sz w:val="36"/>
          <w:szCs w:val="36"/>
          <w:lang w:eastAsia="zh-TW"/>
        </w:rPr>
        <w:t>最佳</w:t>
      </w:r>
      <w:r w:rsidRPr="003148FD">
        <w:rPr>
          <w:rFonts w:ascii="標楷體" w:eastAsia="標楷體" w:hAnsi="標楷體" w:hint="eastAsia"/>
          <w:b/>
          <w:bCs/>
          <w:sz w:val="36"/>
          <w:szCs w:val="36"/>
          <w:lang w:eastAsia="zh-TW"/>
        </w:rPr>
        <w:t>MVP之星選拔</w:t>
      </w:r>
      <w:r w:rsidRPr="003148FD">
        <w:rPr>
          <w:rFonts w:ascii="標楷體" w:eastAsia="標楷體" w:hAnsi="標楷體" w:hint="eastAsia"/>
          <w:sz w:val="36"/>
          <w:szCs w:val="36"/>
          <w:lang w:eastAsia="zh-TW"/>
        </w:rPr>
        <w:t xml:space="preserve"> 受推薦人基本資料表</w:t>
      </w:r>
    </w:p>
    <w:tbl>
      <w:tblPr>
        <w:tblStyle w:val="TableNormal"/>
        <w:tblW w:w="10624" w:type="dxa"/>
        <w:jc w:val="center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136"/>
        <w:gridCol w:w="567"/>
        <w:gridCol w:w="567"/>
        <w:gridCol w:w="993"/>
        <w:gridCol w:w="1701"/>
        <w:gridCol w:w="1548"/>
        <w:gridCol w:w="11"/>
        <w:gridCol w:w="1417"/>
        <w:gridCol w:w="2127"/>
      </w:tblGrid>
      <w:tr w:rsidR="003148FD" w:rsidRPr="003148FD" w14:paraId="39EE6A47" w14:textId="77777777" w:rsidTr="00E415E4">
        <w:trPr>
          <w:trHeight w:val="560"/>
          <w:jc w:val="center"/>
        </w:trPr>
        <w:tc>
          <w:tcPr>
            <w:tcW w:w="557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FA20E76" w14:textId="77777777" w:rsidR="006C4F06" w:rsidRPr="003148F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姓</w:t>
            </w:r>
          </w:p>
          <w:p w14:paraId="771199E8" w14:textId="77777777" w:rsidR="006C4F06" w:rsidRPr="003148F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名</w:t>
            </w:r>
          </w:p>
        </w:tc>
        <w:tc>
          <w:tcPr>
            <w:tcW w:w="1703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4A5FB3" w14:textId="77777777" w:rsidR="006C4F06" w:rsidRPr="003148F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465123" w14:textId="77777777" w:rsidR="006C4F06" w:rsidRPr="003148F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性</w:t>
            </w:r>
          </w:p>
          <w:p w14:paraId="65A36FF9" w14:textId="77777777" w:rsidR="006C4F06" w:rsidRPr="003148F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別</w:t>
            </w:r>
          </w:p>
        </w:tc>
        <w:tc>
          <w:tcPr>
            <w:tcW w:w="99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B8F81" w14:textId="3682F031" w:rsidR="006C4F06" w:rsidRPr="003148FD" w:rsidRDefault="006C4F06" w:rsidP="00533A11">
            <w:pPr>
              <w:pStyle w:val="TableParagraph"/>
              <w:spacing w:line="320" w:lineRule="exact"/>
              <w:ind w:left="25"/>
              <w:rPr>
                <w:rFonts w:ascii="標楷體" w:eastAsia="標楷體" w:hAnsi="標楷體"/>
                <w:w w:val="95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w w:val="95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男</w:t>
            </w:r>
          </w:p>
          <w:p w14:paraId="58454DA2" w14:textId="77777777" w:rsidR="005466F2" w:rsidRPr="003148FD" w:rsidRDefault="005466F2" w:rsidP="00533A11">
            <w:pPr>
              <w:pStyle w:val="TableParagraph"/>
              <w:spacing w:line="320" w:lineRule="exact"/>
              <w:ind w:left="25"/>
              <w:rPr>
                <w:rFonts w:ascii="標楷體" w:eastAsia="標楷體" w:hAnsi="標楷體"/>
                <w:sz w:val="24"/>
                <w:szCs w:val="24"/>
              </w:rPr>
            </w:pPr>
          </w:p>
          <w:p w14:paraId="18E58CFB" w14:textId="04C0130E" w:rsidR="006C4F06" w:rsidRPr="003148FD" w:rsidRDefault="006C4F06" w:rsidP="005466F2">
            <w:pPr>
              <w:pStyle w:val="TableParagraph"/>
              <w:spacing w:line="320" w:lineRule="exact"/>
              <w:ind w:left="25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w w:val="95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女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5E2F5C" w14:textId="76C243C0" w:rsidR="006C4F06" w:rsidRPr="003148FD" w:rsidRDefault="006C4F06" w:rsidP="00533A11">
            <w:pPr>
              <w:pStyle w:val="TableParagraph"/>
              <w:tabs>
                <w:tab w:val="left" w:pos="507"/>
              </w:tabs>
              <w:spacing w:line="320" w:lineRule="exact"/>
              <w:ind w:left="2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生日</w:t>
            </w:r>
            <w:r w:rsidRPr="003148FD">
              <w:rPr>
                <w:rFonts w:ascii="標楷體" w:eastAsia="標楷體" w:hAnsi="標楷體"/>
                <w:sz w:val="18"/>
                <w:szCs w:val="18"/>
              </w:rPr>
              <w:t>(</w:t>
            </w:r>
            <w:r w:rsidRPr="003148FD">
              <w:rPr>
                <w:rFonts w:ascii="標楷體" w:eastAsia="標楷體" w:hAnsi="標楷體" w:hint="eastAsia"/>
                <w:sz w:val="18"/>
                <w:szCs w:val="18"/>
              </w:rPr>
              <w:t>請填西元年</w:t>
            </w:r>
            <w:r w:rsidRPr="003148FD">
              <w:rPr>
                <w:rFonts w:ascii="標楷體" w:eastAsia="標楷體" w:hAnsi="標楷體"/>
                <w:sz w:val="18"/>
                <w:szCs w:val="18"/>
              </w:rPr>
              <w:t>)</w:t>
            </w:r>
          </w:p>
        </w:tc>
        <w:tc>
          <w:tcPr>
            <w:tcW w:w="2976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4B9C68" w14:textId="77777777" w:rsidR="006C4F06" w:rsidRPr="003148FD" w:rsidRDefault="006C4F06" w:rsidP="00533A11">
            <w:pPr>
              <w:pStyle w:val="TableParagraph"/>
              <w:tabs>
                <w:tab w:val="left" w:pos="1240"/>
                <w:tab w:val="left" w:pos="1960"/>
              </w:tabs>
              <w:spacing w:line="320" w:lineRule="exact"/>
              <w:ind w:left="52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年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ab/>
              <w:t>月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ab/>
              <w:t>日</w:t>
            </w:r>
          </w:p>
        </w:tc>
        <w:tc>
          <w:tcPr>
            <w:tcW w:w="2127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08BC46A2" w14:textId="77777777" w:rsidR="006C4F06" w:rsidRPr="003148FD" w:rsidRDefault="006C4F06" w:rsidP="00533A11">
            <w:pPr>
              <w:pStyle w:val="TableParagraph"/>
              <w:spacing w:line="320" w:lineRule="exact"/>
              <w:ind w:left="377" w:right="32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3148FD">
              <w:rPr>
                <w:rFonts w:ascii="標楷體" w:eastAsia="標楷體" w:hAnsi="標楷體" w:hint="eastAsia"/>
              </w:rPr>
              <w:t>請浮貼半</w:t>
            </w:r>
            <w:proofErr w:type="gramEnd"/>
            <w:r w:rsidRPr="003148FD">
              <w:rPr>
                <w:rFonts w:ascii="標楷體" w:eastAsia="標楷體" w:hAnsi="標楷體" w:hint="eastAsia"/>
              </w:rPr>
              <w:t>年內兩吋半身彩色照片一張。</w:t>
            </w:r>
          </w:p>
        </w:tc>
      </w:tr>
      <w:tr w:rsidR="003148FD" w:rsidRPr="003148FD" w14:paraId="6428C63E" w14:textId="77777777" w:rsidTr="00E415E4">
        <w:trPr>
          <w:trHeight w:val="496"/>
          <w:jc w:val="center"/>
        </w:trPr>
        <w:tc>
          <w:tcPr>
            <w:tcW w:w="55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A6FECD4" w14:textId="77777777" w:rsidR="006C4F06" w:rsidRPr="003148FD" w:rsidRDefault="006C4F06" w:rsidP="00533A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DD3BFD" w14:textId="77777777" w:rsidR="006C4F06" w:rsidRPr="003148FD" w:rsidRDefault="006C4F06" w:rsidP="00533A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30A82" w14:textId="77777777" w:rsidR="006C4F06" w:rsidRPr="003148FD" w:rsidRDefault="006C4F06" w:rsidP="00533A11">
            <w:pPr>
              <w:spacing w:after="0" w:line="32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726E0" w14:textId="77777777" w:rsidR="006C4F06" w:rsidRPr="003148FD" w:rsidRDefault="006C4F06" w:rsidP="00533A11">
            <w:pPr>
              <w:spacing w:after="0" w:line="32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2B1D58" w14:textId="77777777" w:rsidR="006C4F06" w:rsidRPr="003148FD" w:rsidRDefault="006C4F06" w:rsidP="006C4F06">
            <w:pPr>
              <w:pStyle w:val="TableParagraph"/>
              <w:spacing w:line="320" w:lineRule="exact"/>
              <w:ind w:left="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身分證統一編號</w:t>
            </w:r>
          </w:p>
        </w:tc>
        <w:tc>
          <w:tcPr>
            <w:tcW w:w="2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1174C3" w14:textId="77777777" w:rsidR="006C4F06" w:rsidRPr="003148F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28B934BC" w14:textId="77777777" w:rsidR="006C4F06" w:rsidRPr="003148FD" w:rsidRDefault="006C4F06" w:rsidP="00533A11">
            <w:pPr>
              <w:spacing w:after="0"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48FD" w:rsidRPr="003148FD" w14:paraId="7EAC9359" w14:textId="77777777" w:rsidTr="00E415E4">
        <w:trPr>
          <w:trHeight w:val="680"/>
          <w:jc w:val="center"/>
        </w:trPr>
        <w:tc>
          <w:tcPr>
            <w:tcW w:w="557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4A3056" w14:textId="77777777" w:rsidR="006C4F06" w:rsidRPr="003148F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推薦組別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2D17BA" w14:textId="77777777" w:rsidR="006C4F06" w:rsidRPr="003148F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pacing w:val="-1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國小組</w:t>
            </w:r>
          </w:p>
          <w:p w14:paraId="34F41529" w14:textId="77777777" w:rsidR="006C4F06" w:rsidRPr="003148F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pacing w:val="-1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國中組</w:t>
            </w:r>
          </w:p>
          <w:p w14:paraId="12DC9087" w14:textId="77777777" w:rsidR="006C4F06" w:rsidRPr="003148F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pacing w:val="-1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高中組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A13B39" w14:textId="77777777" w:rsidR="006C4F06" w:rsidRPr="003148FD" w:rsidRDefault="006C4F06" w:rsidP="00533A11">
            <w:pPr>
              <w:pStyle w:val="TableParagraph"/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就讀學校</w:t>
            </w:r>
          </w:p>
        </w:tc>
        <w:tc>
          <w:tcPr>
            <w:tcW w:w="567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E69CBAD" w14:textId="77777777" w:rsidR="006C4F06" w:rsidRPr="003148FD" w:rsidRDefault="006C4F06" w:rsidP="00533A11">
            <w:pPr>
              <w:pStyle w:val="TableParagraph"/>
              <w:spacing w:line="320" w:lineRule="exact"/>
              <w:ind w:left="25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學校全銜：</w:t>
            </w:r>
          </w:p>
        </w:tc>
        <w:tc>
          <w:tcPr>
            <w:tcW w:w="2127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6BB7A11C" w14:textId="77777777" w:rsidR="006C4F06" w:rsidRPr="003148FD" w:rsidRDefault="006C4F06" w:rsidP="00533A11">
            <w:pPr>
              <w:spacing w:after="0"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48FD" w:rsidRPr="003148FD" w14:paraId="74C48920" w14:textId="77777777" w:rsidTr="00E415E4">
        <w:trPr>
          <w:trHeight w:val="563"/>
          <w:jc w:val="center"/>
        </w:trPr>
        <w:tc>
          <w:tcPr>
            <w:tcW w:w="557" w:type="dxa"/>
            <w:vMerge/>
            <w:tcBorders>
              <w:top w:val="nil"/>
              <w:bottom w:val="double" w:sz="4" w:space="0" w:color="auto"/>
              <w:right w:val="single" w:sz="6" w:space="0" w:color="000000"/>
            </w:tcBorders>
            <w:vAlign w:val="center"/>
          </w:tcPr>
          <w:p w14:paraId="3D9DB7FD" w14:textId="77777777" w:rsidR="006C4F06" w:rsidRPr="003148FD" w:rsidRDefault="006C4F06" w:rsidP="00533A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66A84C16" w14:textId="77777777" w:rsidR="006C4F06" w:rsidRPr="003148FD" w:rsidRDefault="006C4F06" w:rsidP="00533A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17BC666" w14:textId="77777777" w:rsidR="006C4F06" w:rsidRPr="003148FD" w:rsidRDefault="006C4F06" w:rsidP="00533A11">
            <w:pPr>
              <w:spacing w:after="0"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64773229" w14:textId="674FD9D5" w:rsidR="006C4F06" w:rsidRPr="003148FD" w:rsidRDefault="006C4F06" w:rsidP="00533A11">
            <w:pPr>
              <w:pStyle w:val="TableParagraph"/>
              <w:tabs>
                <w:tab w:val="left" w:pos="2289"/>
                <w:tab w:val="left" w:pos="4130"/>
              </w:tabs>
              <w:spacing w:line="320" w:lineRule="exact"/>
              <w:ind w:left="1269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 xml:space="preserve">科別   </w:t>
            </w:r>
            <w:r w:rsidR="00465BAD" w:rsidRPr="003148FD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 xml:space="preserve">  年   </w:t>
            </w:r>
            <w:r w:rsidR="00465BAD" w:rsidRPr="003148FD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 xml:space="preserve">  班</w:t>
            </w:r>
          </w:p>
        </w:tc>
        <w:tc>
          <w:tcPr>
            <w:tcW w:w="2127" w:type="dxa"/>
            <w:vMerge/>
            <w:tcBorders>
              <w:top w:val="nil"/>
              <w:left w:val="single" w:sz="6" w:space="0" w:color="000000"/>
              <w:bottom w:val="double" w:sz="4" w:space="0" w:color="auto"/>
            </w:tcBorders>
          </w:tcPr>
          <w:p w14:paraId="4BCC3971" w14:textId="77777777" w:rsidR="006C4F06" w:rsidRPr="003148FD" w:rsidRDefault="006C4F06" w:rsidP="00533A11">
            <w:pPr>
              <w:spacing w:after="0"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48FD" w:rsidRPr="003148FD" w14:paraId="058C87BF" w14:textId="77777777" w:rsidTr="00E415E4">
        <w:trPr>
          <w:trHeight w:val="750"/>
          <w:jc w:val="center"/>
        </w:trPr>
        <w:tc>
          <w:tcPr>
            <w:tcW w:w="557" w:type="dxa"/>
            <w:vMerge w:val="restart"/>
            <w:tcBorders>
              <w:top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2CD921A" w14:textId="77777777" w:rsidR="006C4F06" w:rsidRPr="003148F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受推薦人</w:t>
            </w:r>
          </w:p>
        </w:tc>
        <w:tc>
          <w:tcPr>
            <w:tcW w:w="113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6AC47E" w14:textId="77777777" w:rsidR="006C4F06" w:rsidRPr="003148FD" w:rsidRDefault="006C4F06" w:rsidP="00533A11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身分類別</w:t>
            </w: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200CF79" w14:textId="77777777" w:rsidR="006C4F06" w:rsidRPr="003148FD" w:rsidRDefault="006C4F06" w:rsidP="00533A11">
            <w:pPr>
              <w:pStyle w:val="TableParagraph"/>
              <w:spacing w:line="320" w:lineRule="exact"/>
              <w:ind w:left="149" w:right="143" w:hanging="120"/>
              <w:rPr>
                <w:rFonts w:ascii="標楷體" w:eastAsia="標楷體" w:hAnsi="標楷體"/>
                <w:spacing w:val="8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pacing w:val="8"/>
                <w:sz w:val="24"/>
                <w:szCs w:val="24"/>
              </w:rPr>
              <w:t xml:space="preserve">一般生 </w:t>
            </w:r>
          </w:p>
          <w:p w14:paraId="7424032F" w14:textId="77777777" w:rsidR="006C4F06" w:rsidRPr="003148FD" w:rsidRDefault="006C4F06" w:rsidP="00533A11">
            <w:pPr>
              <w:pStyle w:val="TableParagraph"/>
              <w:spacing w:line="320" w:lineRule="exact"/>
              <w:ind w:left="149" w:right="143" w:hanging="120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身心障礙</w:t>
            </w:r>
          </w:p>
        </w:tc>
        <w:tc>
          <w:tcPr>
            <w:tcW w:w="6804" w:type="dxa"/>
            <w:gridSpan w:val="5"/>
            <w:tcBorders>
              <w:top w:val="doub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14:paraId="249B250E" w14:textId="77777777" w:rsidR="006C4F06" w:rsidRPr="003148FD" w:rsidRDefault="006C4F06" w:rsidP="00533A11">
            <w:pPr>
              <w:pStyle w:val="TableParagraph"/>
              <w:spacing w:line="320" w:lineRule="exact"/>
              <w:ind w:left="17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 xml:space="preserve">原住民 </w:t>
            </w: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 xml:space="preserve">新住民 </w:t>
            </w: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 xml:space="preserve">客家人 </w:t>
            </w: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低收入戶</w:t>
            </w: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中低收入戶</w:t>
            </w:r>
          </w:p>
          <w:p w14:paraId="6EE941C1" w14:textId="77777777" w:rsidR="006C4F06" w:rsidRPr="003148FD" w:rsidRDefault="006C4F06" w:rsidP="00533A11">
            <w:pPr>
              <w:pStyle w:val="TableParagraph"/>
              <w:tabs>
                <w:tab w:val="left" w:pos="3843"/>
              </w:tabs>
              <w:spacing w:line="320" w:lineRule="exact"/>
              <w:ind w:left="17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 xml:space="preserve">實驗教育學生 </w:t>
            </w: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其他</w:t>
            </w:r>
            <w:r w:rsidRPr="003148FD">
              <w:rPr>
                <w:rFonts w:ascii="標楷體" w:eastAsia="標楷體" w:hAnsi="標楷體"/>
                <w:sz w:val="24"/>
                <w:szCs w:val="24"/>
                <w:u w:val="single"/>
              </w:rPr>
              <w:tab/>
            </w:r>
            <w:r w:rsidRPr="003148F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</w:t>
            </w: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無</w:t>
            </w:r>
            <w:r w:rsidRPr="003148F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</w:t>
            </w:r>
            <w:r w:rsidRPr="003148FD">
              <w:rPr>
                <w:rFonts w:ascii="標楷體" w:eastAsia="標楷體" w:hAnsi="標楷體"/>
                <w:b/>
                <w:bCs/>
                <w:sz w:val="20"/>
                <w:szCs w:val="20"/>
              </w:rPr>
              <w:t>(</w:t>
            </w:r>
            <w:r w:rsidRPr="003148F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此一欄位可多選</w:t>
            </w:r>
            <w:r w:rsidRPr="003148FD">
              <w:rPr>
                <w:rFonts w:ascii="標楷體" w:eastAsia="標楷體" w:hAnsi="標楷體"/>
                <w:b/>
                <w:bCs/>
                <w:sz w:val="20"/>
                <w:szCs w:val="20"/>
              </w:rPr>
              <w:t>)</w:t>
            </w:r>
          </w:p>
        </w:tc>
      </w:tr>
      <w:tr w:rsidR="003148FD" w:rsidRPr="003148FD" w14:paraId="362B0E06" w14:textId="77777777" w:rsidTr="00E415E4">
        <w:trPr>
          <w:trHeight w:val="1056"/>
          <w:jc w:val="center"/>
        </w:trPr>
        <w:tc>
          <w:tcPr>
            <w:tcW w:w="55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B405CF6" w14:textId="77777777" w:rsidR="006C4F06" w:rsidRPr="003148FD" w:rsidRDefault="006C4F06" w:rsidP="00533A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3B3A82" w14:textId="77777777" w:rsidR="006C4F06" w:rsidRPr="003148FD" w:rsidRDefault="006C4F06" w:rsidP="00533A11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通訊地址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071DB" w14:textId="77777777" w:rsidR="006C4F06" w:rsidRPr="003148FD" w:rsidRDefault="006C4F06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5CB64D" w14:textId="77777777" w:rsidR="006C4F06" w:rsidRPr="003148FD" w:rsidRDefault="006C4F06" w:rsidP="00533A11">
            <w:pPr>
              <w:pStyle w:val="TableParagraph"/>
              <w:spacing w:line="320" w:lineRule="exact"/>
              <w:ind w:left="3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戶籍地址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4CA765A" w14:textId="77777777" w:rsidR="006C4F06" w:rsidRPr="003148FD" w:rsidRDefault="006C4F06" w:rsidP="00533A11">
            <w:pPr>
              <w:pStyle w:val="TableParagraph"/>
              <w:spacing w:line="320" w:lineRule="exact"/>
              <w:ind w:left="32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同通訊地址</w:t>
            </w:r>
          </w:p>
        </w:tc>
      </w:tr>
      <w:tr w:rsidR="003148FD" w:rsidRPr="003148FD" w14:paraId="683DAA3B" w14:textId="77777777" w:rsidTr="000B09DB">
        <w:trPr>
          <w:trHeight w:val="541"/>
          <w:jc w:val="center"/>
        </w:trPr>
        <w:tc>
          <w:tcPr>
            <w:tcW w:w="55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CC5BFEB" w14:textId="77777777" w:rsidR="006C4F06" w:rsidRPr="003148FD" w:rsidRDefault="006C4F06" w:rsidP="00533A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6055A4" w14:textId="77777777" w:rsidR="006C4F06" w:rsidRPr="003148FD" w:rsidRDefault="006C4F06" w:rsidP="00533A11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pacing w:val="30"/>
                <w:sz w:val="24"/>
                <w:szCs w:val="24"/>
              </w:rPr>
              <w:t>電話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2420E" w14:textId="77777777" w:rsidR="006C4F06" w:rsidRPr="003148FD" w:rsidRDefault="006C4F06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1A6CE5E2" w14:textId="2C3555A0" w:rsidR="006C4F06" w:rsidRPr="003148FD" w:rsidRDefault="006C4F06" w:rsidP="00533A11">
            <w:pPr>
              <w:pStyle w:val="TableParagraph"/>
              <w:spacing w:line="320" w:lineRule="exact"/>
              <w:ind w:left="3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手</w:t>
            </w:r>
            <w:r w:rsidR="006A6F3E" w:rsidRPr="003148FD">
              <w:rPr>
                <w:rFonts w:ascii="標楷體" w:eastAsia="標楷體" w:hAnsi="標楷體"/>
                <w:sz w:val="24"/>
                <w:szCs w:val="24"/>
              </w:rPr>
              <w:tab/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機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</w:tcBorders>
            <w:vAlign w:val="center"/>
          </w:tcPr>
          <w:p w14:paraId="5EBBDDED" w14:textId="77777777" w:rsidR="006C4F06" w:rsidRPr="003148F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48FD" w:rsidRPr="003148FD" w14:paraId="13BF3C5B" w14:textId="77777777" w:rsidTr="00F01DA0">
        <w:trPr>
          <w:trHeight w:val="759"/>
          <w:jc w:val="center"/>
        </w:trPr>
        <w:tc>
          <w:tcPr>
            <w:tcW w:w="55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0B8912C" w14:textId="77777777" w:rsidR="006C4F06" w:rsidRPr="003148FD" w:rsidRDefault="006C4F06" w:rsidP="00533A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3A60280" w14:textId="77777777" w:rsidR="006C4F06" w:rsidRPr="003148FD" w:rsidRDefault="006C4F06" w:rsidP="00533A11">
            <w:pPr>
              <w:pStyle w:val="TableParagraph"/>
              <w:spacing w:line="320" w:lineRule="exact"/>
              <w:ind w:right="16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z w:val="24"/>
                <w:szCs w:val="24"/>
              </w:rPr>
              <w:t>E-mail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14:paraId="72BAC735" w14:textId="77777777" w:rsidR="006C4F06" w:rsidRPr="003148FD" w:rsidRDefault="006C4F06" w:rsidP="00533A11">
            <w:pPr>
              <w:pStyle w:val="TableParagraph"/>
              <w:tabs>
                <w:tab w:val="left" w:pos="742"/>
              </w:tabs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02792CE0" w14:textId="77777777" w:rsidR="006C4F06" w:rsidRPr="003148F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本人親自簽章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14:paraId="7DBB4126" w14:textId="77777777" w:rsidR="006C4F06" w:rsidRPr="003148F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48FD" w:rsidRPr="003148FD" w14:paraId="1196F82B" w14:textId="77777777" w:rsidTr="000B09DB">
        <w:trPr>
          <w:trHeight w:val="602"/>
          <w:jc w:val="center"/>
        </w:trPr>
        <w:tc>
          <w:tcPr>
            <w:tcW w:w="557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7B28AE" w14:textId="77777777" w:rsidR="006C4F06" w:rsidRPr="003148F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監護人資料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D468D6" w14:textId="00B0D471" w:rsidR="006C4F06" w:rsidRPr="003148FD" w:rsidRDefault="000B09DB" w:rsidP="00533A11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監護人</w:t>
            </w:r>
            <w:r w:rsidRPr="003148FD">
              <w:rPr>
                <w:rFonts w:ascii="標楷體" w:eastAsia="標楷體" w:hAnsi="標楷體"/>
                <w:sz w:val="24"/>
                <w:szCs w:val="24"/>
              </w:rPr>
              <w:br/>
            </w:r>
            <w:r w:rsidR="006C4F06" w:rsidRPr="003148FD">
              <w:rPr>
                <w:rFonts w:ascii="標楷體" w:eastAsia="標楷體" w:hAnsi="標楷體" w:hint="eastAsia"/>
                <w:spacing w:val="30"/>
                <w:sz w:val="24"/>
                <w:szCs w:val="24"/>
              </w:rPr>
              <w:t>姓名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6BA79" w14:textId="77777777" w:rsidR="006C4F06" w:rsidRPr="003148FD" w:rsidRDefault="006C4F06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ECA0E7" w14:textId="77777777" w:rsidR="006C4F06" w:rsidRPr="003148FD" w:rsidRDefault="006C4F06" w:rsidP="00533A11">
            <w:pPr>
              <w:pStyle w:val="TableParagraph"/>
              <w:spacing w:line="320" w:lineRule="exact"/>
              <w:rPr>
                <w:rFonts w:ascii="標楷體" w:eastAsia="標楷體" w:hAnsi="標楷體"/>
              </w:rPr>
            </w:pPr>
            <w:r w:rsidRPr="003148FD">
              <w:rPr>
                <w:rFonts w:ascii="標楷體" w:eastAsia="標楷體" w:hAnsi="標楷體" w:hint="eastAsia"/>
              </w:rPr>
              <w:t>與受推薦人關係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</w:tcBorders>
            <w:vAlign w:val="center"/>
          </w:tcPr>
          <w:p w14:paraId="66E59BCD" w14:textId="77777777" w:rsidR="006C4F06" w:rsidRPr="003148F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48FD" w:rsidRPr="003148FD" w14:paraId="68CA088D" w14:textId="77777777" w:rsidTr="00E415E4">
        <w:trPr>
          <w:trHeight w:val="696"/>
          <w:jc w:val="center"/>
        </w:trPr>
        <w:tc>
          <w:tcPr>
            <w:tcW w:w="55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7BB444A" w14:textId="77777777" w:rsidR="006C4F06" w:rsidRPr="003148FD" w:rsidRDefault="006C4F06" w:rsidP="00533A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37AD57" w14:textId="070F75F7" w:rsidR="006C4F06" w:rsidRPr="003148FD" w:rsidRDefault="006C4F06" w:rsidP="00533A11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通訊地址</w:t>
            </w:r>
          </w:p>
        </w:tc>
        <w:tc>
          <w:tcPr>
            <w:tcW w:w="893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101B001" w14:textId="77777777" w:rsidR="006C4F06" w:rsidRPr="003148FD" w:rsidRDefault="006C4F06" w:rsidP="00533A11">
            <w:pPr>
              <w:pStyle w:val="TableParagraph"/>
              <w:spacing w:line="320" w:lineRule="exact"/>
              <w:ind w:left="2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同受推薦人</w:t>
            </w:r>
          </w:p>
        </w:tc>
      </w:tr>
      <w:tr w:rsidR="003148FD" w:rsidRPr="003148FD" w14:paraId="65581969" w14:textId="77777777" w:rsidTr="00316996">
        <w:trPr>
          <w:trHeight w:val="650"/>
          <w:jc w:val="center"/>
        </w:trPr>
        <w:tc>
          <w:tcPr>
            <w:tcW w:w="557" w:type="dxa"/>
            <w:vMerge/>
            <w:tcBorders>
              <w:top w:val="nil"/>
              <w:bottom w:val="double" w:sz="4" w:space="0" w:color="auto"/>
              <w:right w:val="single" w:sz="6" w:space="0" w:color="000000"/>
            </w:tcBorders>
            <w:vAlign w:val="center"/>
          </w:tcPr>
          <w:p w14:paraId="29B70289" w14:textId="77777777" w:rsidR="006C4F06" w:rsidRPr="003148FD" w:rsidRDefault="006C4F06" w:rsidP="00533A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6CE8F82A" w14:textId="48D26806" w:rsidR="006C4F06" w:rsidRPr="003148FD" w:rsidRDefault="00BB0A3F" w:rsidP="00533A11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z w:val="24"/>
                <w:szCs w:val="24"/>
              </w:rPr>
              <w:t>E-mail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0855E84" w14:textId="059F3C21" w:rsidR="006C4F06" w:rsidRPr="003148FD" w:rsidRDefault="006C4F06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5787C026" w14:textId="20348FCD" w:rsidR="006C4F06" w:rsidRPr="003148FD" w:rsidRDefault="00BB0A3F" w:rsidP="00533A11">
            <w:pPr>
              <w:pStyle w:val="TableParagraph"/>
              <w:tabs>
                <w:tab w:val="left" w:pos="512"/>
              </w:tabs>
              <w:spacing w:line="320" w:lineRule="exact"/>
              <w:ind w:left="3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手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ab/>
              <w:t>機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</w:tcBorders>
            <w:vAlign w:val="center"/>
          </w:tcPr>
          <w:p w14:paraId="0DE3559D" w14:textId="77777777" w:rsidR="006C4F06" w:rsidRPr="003148F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48FD" w:rsidRPr="003148FD" w14:paraId="5224DDCE" w14:textId="77777777" w:rsidTr="00E415E4">
        <w:trPr>
          <w:trHeight w:val="452"/>
          <w:jc w:val="center"/>
        </w:trPr>
        <w:tc>
          <w:tcPr>
            <w:tcW w:w="557" w:type="dxa"/>
            <w:vMerge w:val="restart"/>
            <w:tcBorders>
              <w:top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FD3C5E1" w14:textId="77777777" w:rsidR="006C4F06" w:rsidRPr="003148F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緊急連絡人</w:t>
            </w:r>
          </w:p>
        </w:tc>
        <w:tc>
          <w:tcPr>
            <w:tcW w:w="113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5B48CA" w14:textId="42F6ED16" w:rsidR="006C4F06" w:rsidRPr="003148FD" w:rsidRDefault="000B09DB" w:rsidP="00533A11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緊急連絡人</w:t>
            </w:r>
            <w:r w:rsidR="006C4F06" w:rsidRPr="003148FD">
              <w:rPr>
                <w:rFonts w:ascii="標楷體" w:eastAsia="標楷體" w:hAnsi="標楷體" w:hint="eastAsia"/>
                <w:spacing w:val="30"/>
                <w:sz w:val="24"/>
                <w:szCs w:val="24"/>
              </w:rPr>
              <w:t>姓名</w:t>
            </w:r>
          </w:p>
        </w:tc>
        <w:tc>
          <w:tcPr>
            <w:tcW w:w="3828" w:type="dxa"/>
            <w:gridSpan w:val="4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4578F" w14:textId="77777777" w:rsidR="006C4F06" w:rsidRPr="003148FD" w:rsidRDefault="006C4F06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9FCB44" w14:textId="77777777" w:rsidR="006C4F06" w:rsidRPr="003148FD" w:rsidRDefault="006C4F06" w:rsidP="00533A11">
            <w:pPr>
              <w:pStyle w:val="TableParagraph"/>
              <w:spacing w:line="320" w:lineRule="exact"/>
              <w:ind w:left="-6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</w:rPr>
              <w:t>與受推薦人關係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</w:tcBorders>
            <w:vAlign w:val="center"/>
          </w:tcPr>
          <w:p w14:paraId="5D4599A9" w14:textId="77777777" w:rsidR="006C4F06" w:rsidRPr="003148F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48FD" w:rsidRPr="003148FD" w14:paraId="07357D59" w14:textId="77777777" w:rsidTr="00E415E4">
        <w:trPr>
          <w:trHeight w:val="762"/>
          <w:jc w:val="center"/>
        </w:trPr>
        <w:tc>
          <w:tcPr>
            <w:tcW w:w="55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B5E19E0" w14:textId="77777777" w:rsidR="006C4F06" w:rsidRPr="003148FD" w:rsidRDefault="006C4F06" w:rsidP="00533A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1391C0" w14:textId="77777777" w:rsidR="006C4F06" w:rsidRPr="003148FD" w:rsidRDefault="006C4F06" w:rsidP="00533A11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通訊地址</w:t>
            </w:r>
          </w:p>
        </w:tc>
        <w:tc>
          <w:tcPr>
            <w:tcW w:w="893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DCB3177" w14:textId="77777777" w:rsidR="006C4F06" w:rsidRPr="003148FD" w:rsidRDefault="006C4F06" w:rsidP="00533A11">
            <w:pPr>
              <w:pStyle w:val="TableParagraph"/>
              <w:spacing w:line="320" w:lineRule="exact"/>
              <w:ind w:left="2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同受推薦人</w:t>
            </w:r>
          </w:p>
        </w:tc>
      </w:tr>
      <w:tr w:rsidR="003148FD" w:rsidRPr="003148FD" w14:paraId="4E9588A1" w14:textId="77777777" w:rsidTr="00316996">
        <w:trPr>
          <w:trHeight w:val="651"/>
          <w:jc w:val="center"/>
        </w:trPr>
        <w:tc>
          <w:tcPr>
            <w:tcW w:w="557" w:type="dxa"/>
            <w:vMerge/>
            <w:tcBorders>
              <w:top w:val="nil"/>
              <w:bottom w:val="double" w:sz="4" w:space="0" w:color="auto"/>
              <w:right w:val="single" w:sz="6" w:space="0" w:color="000000"/>
            </w:tcBorders>
            <w:vAlign w:val="center"/>
          </w:tcPr>
          <w:p w14:paraId="2A166E04" w14:textId="77777777" w:rsidR="006C4F06" w:rsidRPr="003148FD" w:rsidRDefault="006C4F06" w:rsidP="00533A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39874926" w14:textId="1359A6A3" w:rsidR="006C4F06" w:rsidRPr="003148FD" w:rsidRDefault="00BB0A3F" w:rsidP="00533A11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z w:val="24"/>
                <w:szCs w:val="24"/>
              </w:rPr>
              <w:t>E-mail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60E0B67" w14:textId="7733A54E" w:rsidR="006C4F06" w:rsidRPr="003148FD" w:rsidRDefault="006C4F06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33D824AB" w14:textId="7E766DFE" w:rsidR="006C4F06" w:rsidRPr="003148FD" w:rsidRDefault="00BB0A3F" w:rsidP="00533A11">
            <w:pPr>
              <w:pStyle w:val="TableParagraph"/>
              <w:tabs>
                <w:tab w:val="left" w:pos="512"/>
              </w:tabs>
              <w:spacing w:line="320" w:lineRule="exact"/>
              <w:ind w:left="3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手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ab/>
              <w:t>機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</w:tcBorders>
            <w:vAlign w:val="center"/>
          </w:tcPr>
          <w:p w14:paraId="06037B15" w14:textId="77777777" w:rsidR="006C4F06" w:rsidRPr="003148F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48FD" w:rsidRPr="003148FD" w14:paraId="6E9B83F6" w14:textId="60761100" w:rsidTr="000B09DB">
        <w:trPr>
          <w:trHeight w:val="692"/>
          <w:jc w:val="center"/>
        </w:trPr>
        <w:tc>
          <w:tcPr>
            <w:tcW w:w="557" w:type="dxa"/>
            <w:vMerge w:val="restart"/>
            <w:tcBorders>
              <w:top w:val="double" w:sz="4" w:space="0" w:color="auto"/>
              <w:right w:val="single" w:sz="6" w:space="0" w:color="000000"/>
            </w:tcBorders>
            <w:vAlign w:val="center"/>
          </w:tcPr>
          <w:p w14:paraId="05CA3E50" w14:textId="77777777" w:rsidR="00BE5CBC" w:rsidRPr="003148FD" w:rsidRDefault="00BE5CBC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受推薦人學校資料</w:t>
            </w:r>
          </w:p>
        </w:tc>
        <w:tc>
          <w:tcPr>
            <w:tcW w:w="113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C52D8C" w14:textId="77777777" w:rsidR="00BE5CBC" w:rsidRPr="003148FD" w:rsidRDefault="00BE5CBC" w:rsidP="00533A11">
            <w:pPr>
              <w:pStyle w:val="TableParagraph"/>
              <w:spacing w:line="320" w:lineRule="exact"/>
              <w:ind w:leftChars="1" w:left="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pacing w:val="-18"/>
                <w:sz w:val="24"/>
                <w:szCs w:val="24"/>
              </w:rPr>
              <w:t>承 辦 處 室</w:t>
            </w:r>
          </w:p>
        </w:tc>
        <w:tc>
          <w:tcPr>
            <w:tcW w:w="3828" w:type="dxa"/>
            <w:gridSpan w:val="4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12D53" w14:textId="77777777" w:rsidR="00BE5CBC" w:rsidRPr="003148FD" w:rsidRDefault="00BE5CBC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E49E59" w14:textId="097DEC19" w:rsidR="00BE5CBC" w:rsidRPr="003148FD" w:rsidRDefault="00BE5CBC" w:rsidP="000B09DB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pacing w:val="-18"/>
                <w:sz w:val="24"/>
                <w:szCs w:val="24"/>
              </w:rPr>
              <w:t>承 辦 組 別</w:t>
            </w:r>
          </w:p>
        </w:tc>
        <w:tc>
          <w:tcPr>
            <w:tcW w:w="355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77239D" w14:textId="77777777" w:rsidR="00BE5CBC" w:rsidRPr="003148FD" w:rsidRDefault="00BE5CBC" w:rsidP="00533A11">
            <w:pPr>
              <w:pStyle w:val="TableParagraph"/>
              <w:spacing w:line="320" w:lineRule="exact"/>
              <w:ind w:left="987" w:right="1068" w:hanging="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48FD" w:rsidRPr="003148FD" w14:paraId="0DD119AE" w14:textId="355FF403" w:rsidTr="000B09DB">
        <w:trPr>
          <w:trHeight w:val="425"/>
          <w:jc w:val="center"/>
        </w:trPr>
        <w:tc>
          <w:tcPr>
            <w:tcW w:w="557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14:paraId="5F226715" w14:textId="77777777" w:rsidR="000B09DB" w:rsidRPr="003148FD" w:rsidRDefault="000B09DB" w:rsidP="000B09DB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D96E11" w14:textId="48649AB7" w:rsidR="000B09DB" w:rsidRPr="003148FD" w:rsidRDefault="000B09DB" w:rsidP="000B09DB">
            <w:pPr>
              <w:pStyle w:val="TableParagraph"/>
              <w:spacing w:line="320" w:lineRule="exact"/>
              <w:ind w:leftChars="1" w:left="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承辦人</w:t>
            </w:r>
            <w:r w:rsidRPr="003148FD">
              <w:rPr>
                <w:rFonts w:ascii="標楷體" w:eastAsia="標楷體" w:hAnsi="標楷體"/>
                <w:sz w:val="24"/>
                <w:szCs w:val="24"/>
              </w:rPr>
              <w:br/>
              <w:t>E-mail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0490F" w14:textId="77777777" w:rsidR="000B09DB" w:rsidRPr="003148FD" w:rsidRDefault="000B09DB" w:rsidP="000B09DB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5DF97D9" w14:textId="6A36BD41" w:rsidR="000B09DB" w:rsidRPr="003148FD" w:rsidRDefault="000B09DB" w:rsidP="000B09DB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pacing w:val="-18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pacing w:val="-18"/>
                <w:sz w:val="24"/>
                <w:szCs w:val="24"/>
              </w:rPr>
              <w:t>連 絡 電 話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20EEC2" w14:textId="0566BAE3" w:rsidR="000B09DB" w:rsidRPr="003148FD" w:rsidRDefault="000B09DB" w:rsidP="000B09DB">
            <w:pPr>
              <w:pStyle w:val="TableParagraph"/>
              <w:spacing w:line="320" w:lineRule="exact"/>
              <w:ind w:left="1425" w:right="130" w:hanging="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分機</w:t>
            </w:r>
          </w:p>
        </w:tc>
      </w:tr>
      <w:tr w:rsidR="003148FD" w:rsidRPr="003148FD" w14:paraId="299273D8" w14:textId="77777777" w:rsidTr="003E3880">
        <w:trPr>
          <w:trHeight w:val="895"/>
          <w:jc w:val="center"/>
        </w:trPr>
        <w:tc>
          <w:tcPr>
            <w:tcW w:w="557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14:paraId="2E6BCABD" w14:textId="77777777" w:rsidR="000B09DB" w:rsidRPr="003148FD" w:rsidRDefault="000B09DB" w:rsidP="000B09DB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84D7CAA" w14:textId="3FF2B2AB" w:rsidR="000B09DB" w:rsidRPr="003148FD" w:rsidRDefault="000B09DB" w:rsidP="000B09DB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b/>
                <w:sz w:val="24"/>
                <w:szCs w:val="24"/>
              </w:rPr>
              <w:t>承辦人</w:t>
            </w:r>
            <w:r w:rsidRPr="003148FD">
              <w:rPr>
                <w:rFonts w:ascii="標楷體" w:eastAsia="標楷體" w:hAnsi="標楷體"/>
                <w:b/>
                <w:sz w:val="24"/>
                <w:szCs w:val="24"/>
              </w:rPr>
              <w:br/>
              <w:t>簽章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B474F3" w14:textId="77777777" w:rsidR="000B09DB" w:rsidRPr="003148FD" w:rsidRDefault="000B09DB" w:rsidP="000B09DB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vMerge w:val="restart"/>
            <w:tcBorders>
              <w:top w:val="single" w:sz="4" w:space="0" w:color="auto"/>
              <w:left w:val="single" w:sz="6" w:space="0" w:color="000000"/>
            </w:tcBorders>
            <w:vAlign w:val="center"/>
          </w:tcPr>
          <w:p w14:paraId="58F77D65" w14:textId="4658E630" w:rsidR="000B09DB" w:rsidRPr="003148FD" w:rsidRDefault="000B09DB" w:rsidP="000B09DB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proofErr w:type="gramStart"/>
            <w:r w:rsidRPr="003148F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請蓋學校</w:t>
            </w:r>
            <w:proofErr w:type="gramEnd"/>
            <w:r w:rsidRPr="003148F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印信處</w:t>
            </w:r>
            <w:r w:rsidRPr="003148FD">
              <w:rPr>
                <w:rFonts w:ascii="標楷體" w:eastAsia="標楷體" w:hAnsi="標楷體" w:hint="eastAsia"/>
                <w:spacing w:val="-129"/>
                <w:sz w:val="24"/>
                <w:szCs w:val="24"/>
                <w:lang w:eastAsia="zh-TW"/>
              </w:rPr>
              <w:t xml:space="preserve"> </w:t>
            </w:r>
            <w:r w:rsidRPr="003148FD">
              <w:rPr>
                <w:rFonts w:ascii="標楷體" w:eastAsia="標楷體" w:hAnsi="標楷體"/>
                <w:spacing w:val="-129"/>
                <w:sz w:val="24"/>
                <w:szCs w:val="24"/>
                <w:lang w:eastAsia="zh-TW"/>
              </w:rPr>
              <w:br/>
            </w:r>
            <w:r w:rsidRPr="003148FD">
              <w:rPr>
                <w:rFonts w:ascii="標楷體" w:eastAsia="標楷體" w:hAnsi="標楷體"/>
                <w:sz w:val="24"/>
                <w:szCs w:val="24"/>
                <w:lang w:eastAsia="zh-TW"/>
              </w:rPr>
              <w:t>(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未加蓋學校印信視為不合格推薦</w:t>
            </w:r>
            <w:r w:rsidRPr="003148FD">
              <w:rPr>
                <w:rFonts w:ascii="標楷體" w:eastAsia="標楷體" w:hAnsi="標楷體"/>
                <w:sz w:val="24"/>
                <w:szCs w:val="24"/>
                <w:lang w:eastAsia="zh-TW"/>
              </w:rPr>
              <w:t>)</w:t>
            </w:r>
          </w:p>
        </w:tc>
      </w:tr>
      <w:tr w:rsidR="003148FD" w:rsidRPr="003148FD" w14:paraId="20242F89" w14:textId="77777777" w:rsidTr="003E3880">
        <w:trPr>
          <w:trHeight w:val="978"/>
          <w:jc w:val="center"/>
        </w:trPr>
        <w:tc>
          <w:tcPr>
            <w:tcW w:w="557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14:paraId="21C0D008" w14:textId="77777777" w:rsidR="000B09DB" w:rsidRPr="003148FD" w:rsidRDefault="000B09DB" w:rsidP="000B09DB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F97DDF" w14:textId="1D05DFCB" w:rsidR="000B09DB" w:rsidRPr="003148FD" w:rsidRDefault="000B09DB" w:rsidP="000B09DB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b/>
                <w:sz w:val="24"/>
                <w:szCs w:val="24"/>
              </w:rPr>
              <w:t>承辦</w:t>
            </w:r>
            <w:r w:rsidRPr="003148FD">
              <w:rPr>
                <w:rFonts w:ascii="標楷體" w:eastAsia="標楷體" w:hAnsi="標楷體" w:hint="eastAsia"/>
                <w:b/>
                <w:sz w:val="24"/>
                <w:szCs w:val="24"/>
              </w:rPr>
              <w:t>處室</w:t>
            </w:r>
            <w:r w:rsidRPr="003148FD">
              <w:rPr>
                <w:rFonts w:ascii="標楷體" w:eastAsia="標楷體" w:hAnsi="標楷體"/>
                <w:b/>
                <w:sz w:val="24"/>
                <w:szCs w:val="24"/>
              </w:rPr>
              <w:br/>
            </w:r>
            <w:r w:rsidRPr="003148FD">
              <w:rPr>
                <w:rFonts w:ascii="標楷體" w:eastAsia="標楷體" w:hAnsi="標楷體" w:hint="eastAsia"/>
                <w:b/>
                <w:sz w:val="24"/>
                <w:szCs w:val="24"/>
              </w:rPr>
              <w:t>主任</w:t>
            </w:r>
            <w:r w:rsidRPr="003148FD">
              <w:rPr>
                <w:rFonts w:ascii="標楷體" w:eastAsia="標楷體" w:hAnsi="標楷體"/>
                <w:b/>
                <w:sz w:val="24"/>
                <w:szCs w:val="24"/>
              </w:rPr>
              <w:t>簽章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ED258" w14:textId="77777777" w:rsidR="000B09DB" w:rsidRPr="003148FD" w:rsidRDefault="000B09DB" w:rsidP="000B09DB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vMerge/>
            <w:tcBorders>
              <w:top w:val="nil"/>
              <w:left w:val="single" w:sz="6" w:space="0" w:color="000000"/>
            </w:tcBorders>
            <w:vAlign w:val="center"/>
          </w:tcPr>
          <w:p w14:paraId="72B83708" w14:textId="77777777" w:rsidR="000B09DB" w:rsidRPr="003148FD" w:rsidRDefault="000B09DB" w:rsidP="000B09DB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48FD" w:rsidRPr="003148FD" w14:paraId="1097DAE4" w14:textId="77777777" w:rsidTr="003E3880">
        <w:trPr>
          <w:trHeight w:val="964"/>
          <w:jc w:val="center"/>
        </w:trPr>
        <w:tc>
          <w:tcPr>
            <w:tcW w:w="557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14:paraId="2740578A" w14:textId="77777777" w:rsidR="000B09DB" w:rsidRPr="003148FD" w:rsidRDefault="000B09DB" w:rsidP="000B09DB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A6B0885" w14:textId="520F73C6" w:rsidR="000B09DB" w:rsidRPr="003148FD" w:rsidRDefault="000B09DB" w:rsidP="000B09DB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b/>
                <w:sz w:val="24"/>
                <w:szCs w:val="24"/>
              </w:rPr>
              <w:t>校長簽章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732C9C8" w14:textId="77777777" w:rsidR="000B09DB" w:rsidRPr="003148FD" w:rsidRDefault="000B09DB" w:rsidP="000B09DB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vMerge/>
            <w:tcBorders>
              <w:top w:val="nil"/>
              <w:left w:val="single" w:sz="6" w:space="0" w:color="000000"/>
            </w:tcBorders>
            <w:vAlign w:val="center"/>
          </w:tcPr>
          <w:p w14:paraId="6273D3F9" w14:textId="77777777" w:rsidR="000B09DB" w:rsidRPr="003148FD" w:rsidRDefault="000B09DB" w:rsidP="000B09DB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7C56F92C" w14:textId="52E2FCB0" w:rsidR="006C4F06" w:rsidRPr="003148FD" w:rsidRDefault="00E21FCB" w:rsidP="00BD068B">
      <w:pPr>
        <w:spacing w:after="0" w:line="360" w:lineRule="exact"/>
        <w:ind w:left="480" w:hangingChars="200" w:hanging="480"/>
        <w:rPr>
          <w:rFonts w:ascii="標楷體" w:eastAsia="標楷體" w:hAnsi="標楷體"/>
          <w:sz w:val="24"/>
          <w:szCs w:val="24"/>
          <w:lang w:eastAsia="zh-TW"/>
        </w:rPr>
      </w:pPr>
      <w:proofErr w:type="gramStart"/>
      <w:r w:rsidRPr="003148FD">
        <w:rPr>
          <w:rFonts w:ascii="標楷體" w:eastAsia="標楷體" w:hAnsi="標楷體" w:hint="eastAsia"/>
          <w:b/>
          <w:bCs/>
          <w:sz w:val="24"/>
          <w:szCs w:val="24"/>
          <w:lang w:eastAsia="zh-TW"/>
        </w:rPr>
        <w:t>註</w:t>
      </w:r>
      <w:proofErr w:type="gramEnd"/>
      <w:r w:rsidRPr="003148FD">
        <w:rPr>
          <w:rFonts w:ascii="標楷體" w:eastAsia="標楷體" w:hAnsi="標楷體" w:hint="eastAsia"/>
          <w:b/>
          <w:bCs/>
          <w:sz w:val="24"/>
          <w:szCs w:val="24"/>
          <w:lang w:eastAsia="zh-TW"/>
        </w:rPr>
        <w:t>：</w:t>
      </w:r>
      <w:r w:rsidRPr="003148FD">
        <w:rPr>
          <w:rFonts w:ascii="標楷體" w:eastAsia="標楷體" w:hAnsi="標楷體" w:hint="eastAsia"/>
          <w:sz w:val="24"/>
          <w:szCs w:val="24"/>
          <w:lang w:eastAsia="zh-TW"/>
        </w:rPr>
        <w:t>考量受推薦人統一由學校推薦，將</w:t>
      </w:r>
      <w:proofErr w:type="gramStart"/>
      <w:r w:rsidRPr="003148FD">
        <w:rPr>
          <w:rFonts w:ascii="標楷體" w:eastAsia="標楷體" w:hAnsi="標楷體" w:hint="eastAsia"/>
          <w:sz w:val="24"/>
          <w:szCs w:val="24"/>
          <w:lang w:eastAsia="zh-TW"/>
        </w:rPr>
        <w:t>不</w:t>
      </w:r>
      <w:proofErr w:type="gramEnd"/>
      <w:r w:rsidRPr="003148FD">
        <w:rPr>
          <w:rFonts w:ascii="標楷體" w:eastAsia="標楷體" w:hAnsi="標楷體" w:hint="eastAsia"/>
          <w:sz w:val="24"/>
          <w:szCs w:val="24"/>
          <w:lang w:eastAsia="zh-TW"/>
        </w:rPr>
        <w:t>另收特殊身分文件，</w:t>
      </w:r>
      <w:proofErr w:type="gramStart"/>
      <w:r w:rsidRPr="003148FD">
        <w:rPr>
          <w:rFonts w:ascii="標楷體" w:eastAsia="標楷體" w:hAnsi="標楷體" w:hint="eastAsia"/>
          <w:sz w:val="24"/>
          <w:szCs w:val="24"/>
          <w:lang w:eastAsia="zh-TW"/>
        </w:rPr>
        <w:t>酌請承辦</w:t>
      </w:r>
      <w:proofErr w:type="gramEnd"/>
      <w:r w:rsidRPr="003148FD">
        <w:rPr>
          <w:rFonts w:ascii="標楷體" w:eastAsia="標楷體" w:hAnsi="標楷體" w:hint="eastAsia"/>
          <w:sz w:val="24"/>
          <w:szCs w:val="24"/>
          <w:lang w:eastAsia="zh-TW"/>
        </w:rPr>
        <w:t>單位務必確認受推薦人基本資料，避免</w:t>
      </w:r>
      <w:proofErr w:type="gramStart"/>
      <w:r w:rsidRPr="003148FD">
        <w:rPr>
          <w:rFonts w:ascii="標楷體" w:eastAsia="標楷體" w:hAnsi="標楷體" w:hint="eastAsia"/>
          <w:sz w:val="24"/>
          <w:szCs w:val="24"/>
          <w:lang w:eastAsia="zh-TW"/>
        </w:rPr>
        <w:t>誤植而影響</w:t>
      </w:r>
      <w:proofErr w:type="gramEnd"/>
      <w:r w:rsidRPr="003148FD">
        <w:rPr>
          <w:rFonts w:ascii="標楷體" w:eastAsia="標楷體" w:hAnsi="標楷體" w:hint="eastAsia"/>
          <w:sz w:val="24"/>
          <w:szCs w:val="24"/>
          <w:lang w:eastAsia="zh-TW"/>
        </w:rPr>
        <w:t>受推薦人之權益。</w:t>
      </w:r>
    </w:p>
    <w:p w14:paraId="524CD31D" w14:textId="5437D0ED" w:rsidR="006C4F06" w:rsidRPr="003148FD" w:rsidRDefault="006C4F06" w:rsidP="00522EAF">
      <w:pPr>
        <w:spacing w:after="0" w:line="480" w:lineRule="exact"/>
        <w:rPr>
          <w:lang w:eastAsia="zh-TW"/>
        </w:rPr>
        <w:sectPr w:rsidR="006C4F06" w:rsidRPr="003148FD" w:rsidSect="00EF5278">
          <w:pgSz w:w="11906" w:h="16838"/>
          <w:pgMar w:top="567" w:right="737" w:bottom="567" w:left="737" w:header="283" w:footer="0" w:gutter="0"/>
          <w:cols w:space="425"/>
          <w:docGrid w:type="lines" w:linePitch="360"/>
        </w:sectPr>
      </w:pPr>
    </w:p>
    <w:p w14:paraId="733A19D0" w14:textId="530650B8" w:rsidR="00BA14C3" w:rsidRPr="003148FD" w:rsidRDefault="00EE7596" w:rsidP="00EE7596">
      <w:pPr>
        <w:spacing w:after="0" w:line="480" w:lineRule="exact"/>
        <w:jc w:val="center"/>
        <w:rPr>
          <w:rFonts w:ascii="標楷體" w:eastAsia="標楷體" w:hAnsi="標楷體"/>
          <w:sz w:val="36"/>
          <w:szCs w:val="36"/>
          <w:lang w:eastAsia="zh-TW"/>
        </w:rPr>
      </w:pPr>
      <w:r w:rsidRPr="003148FD">
        <w:rPr>
          <w:rFonts w:ascii="標楷體" w:eastAsia="標楷體" w:hAnsi="標楷體" w:hint="eastAsia"/>
          <w:b/>
          <w:bCs/>
          <w:sz w:val="36"/>
          <w:szCs w:val="36"/>
          <w:lang w:eastAsia="zh-TW"/>
        </w:rPr>
        <w:lastRenderedPageBreak/>
        <w:t>三好四給</w:t>
      </w:r>
      <w:r w:rsidR="0083172C" w:rsidRPr="003148FD">
        <w:rPr>
          <w:rFonts w:ascii="標楷體" w:eastAsia="標楷體" w:hAnsi="標楷體" w:hint="eastAsia"/>
          <w:b/>
          <w:bCs/>
          <w:sz w:val="36"/>
          <w:szCs w:val="36"/>
          <w:lang w:eastAsia="zh-TW"/>
        </w:rPr>
        <w:t>最佳</w:t>
      </w:r>
      <w:r w:rsidRPr="003148FD">
        <w:rPr>
          <w:rFonts w:ascii="標楷體" w:eastAsia="標楷體" w:hAnsi="標楷體" w:hint="eastAsia"/>
          <w:b/>
          <w:bCs/>
          <w:sz w:val="36"/>
          <w:szCs w:val="36"/>
          <w:lang w:eastAsia="zh-TW"/>
        </w:rPr>
        <w:t>MVP之星選拔</w:t>
      </w:r>
      <w:r w:rsidRPr="003148FD">
        <w:rPr>
          <w:rFonts w:ascii="標楷體" w:eastAsia="標楷體" w:hAnsi="標楷體" w:hint="eastAsia"/>
          <w:sz w:val="36"/>
          <w:szCs w:val="36"/>
          <w:lang w:eastAsia="zh-TW"/>
        </w:rPr>
        <w:t xml:space="preserve"> 推薦</w:t>
      </w:r>
      <w:r w:rsidR="00FC280A" w:rsidRPr="003148FD">
        <w:rPr>
          <w:rFonts w:ascii="標楷體" w:eastAsia="標楷體" w:hAnsi="標楷體" w:hint="eastAsia"/>
          <w:sz w:val="36"/>
          <w:szCs w:val="36"/>
          <w:lang w:eastAsia="zh-TW"/>
        </w:rPr>
        <w:t>資料</w:t>
      </w:r>
      <w:r w:rsidRPr="003148FD">
        <w:rPr>
          <w:rFonts w:ascii="標楷體" w:eastAsia="標楷體" w:hAnsi="標楷體" w:hint="eastAsia"/>
          <w:sz w:val="36"/>
          <w:szCs w:val="36"/>
          <w:lang w:eastAsia="zh-TW"/>
        </w:rPr>
        <w:t>表</w:t>
      </w: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0"/>
        <w:gridCol w:w="9078"/>
      </w:tblGrid>
      <w:tr w:rsidR="003148FD" w:rsidRPr="003148FD" w14:paraId="0D4BF766" w14:textId="77777777" w:rsidTr="007E5018">
        <w:trPr>
          <w:trHeight w:val="788"/>
          <w:jc w:val="center"/>
        </w:trPr>
        <w:tc>
          <w:tcPr>
            <w:tcW w:w="1280" w:type="dxa"/>
          </w:tcPr>
          <w:p w14:paraId="6636D8B6" w14:textId="6FA17FFC" w:rsidR="00F01DA0" w:rsidRPr="003148FD" w:rsidRDefault="00F01DA0" w:rsidP="007E5018">
            <w:pPr>
              <w:pStyle w:val="TableParagraph"/>
              <w:tabs>
                <w:tab w:val="left" w:pos="1128"/>
              </w:tabs>
              <w:spacing w:line="320" w:lineRule="exact"/>
              <w:ind w:leftChars="59" w:left="130"/>
              <w:rPr>
                <w:rFonts w:ascii="標楷體" w:eastAsia="標楷體" w:hAnsi="標楷體"/>
                <w:sz w:val="28"/>
                <w:szCs w:val="28"/>
              </w:rPr>
            </w:pPr>
            <w:r w:rsidRPr="003148FD">
              <w:rPr>
                <w:rFonts w:ascii="標楷體" w:eastAsia="標楷體" w:hAnsi="標楷體" w:hint="eastAsia"/>
                <w:spacing w:val="-2"/>
                <w:sz w:val="28"/>
                <w:szCs w:val="28"/>
              </w:rPr>
              <w:t>受</w:t>
            </w:r>
            <w:r w:rsidRPr="003148FD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推薦人</w:t>
            </w:r>
            <w:r w:rsidRPr="003148FD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 w:rsidRPr="003148FD">
              <w:rPr>
                <w:rFonts w:ascii="標楷體" w:eastAsia="標楷體" w:hAnsi="標楷體" w:hint="eastAsia"/>
                <w:spacing w:val="-5"/>
                <w:sz w:val="28"/>
                <w:szCs w:val="28"/>
              </w:rPr>
              <w:t>名</w:t>
            </w:r>
          </w:p>
        </w:tc>
        <w:tc>
          <w:tcPr>
            <w:tcW w:w="9078" w:type="dxa"/>
          </w:tcPr>
          <w:p w14:paraId="61249EB3" w14:textId="77777777" w:rsidR="00F01DA0" w:rsidRPr="003148FD" w:rsidRDefault="00F01DA0" w:rsidP="00533A11">
            <w:pPr>
              <w:spacing w:after="0" w:line="240" w:lineRule="auto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</w:p>
          <w:p w14:paraId="54E91809" w14:textId="77777777" w:rsidR="00F01DA0" w:rsidRPr="003148FD" w:rsidRDefault="00F01DA0" w:rsidP="00533A11">
            <w:pPr>
              <w:pStyle w:val="TableParagraph"/>
              <w:tabs>
                <w:tab w:val="left" w:pos="909"/>
              </w:tabs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48FD" w:rsidRPr="003148FD" w14:paraId="63CBBF63" w14:textId="77777777" w:rsidTr="007E5018">
        <w:trPr>
          <w:trHeight w:val="2557"/>
          <w:jc w:val="center"/>
        </w:trPr>
        <w:tc>
          <w:tcPr>
            <w:tcW w:w="1280" w:type="dxa"/>
          </w:tcPr>
          <w:p w14:paraId="57717D12" w14:textId="21B7C808" w:rsidR="00FE25F7" w:rsidRPr="003148FD" w:rsidRDefault="00FE25F7" w:rsidP="007E5018">
            <w:pPr>
              <w:pStyle w:val="TableParagraph"/>
              <w:tabs>
                <w:tab w:val="left" w:pos="1128"/>
              </w:tabs>
              <w:spacing w:line="320" w:lineRule="exact"/>
              <w:ind w:leftChars="59" w:left="13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148FD">
              <w:rPr>
                <w:rFonts w:ascii="標楷體" w:eastAsia="標楷體" w:hAnsi="標楷體"/>
                <w:b/>
                <w:sz w:val="28"/>
                <w:szCs w:val="28"/>
              </w:rPr>
              <w:t>一、</w:t>
            </w:r>
          </w:p>
          <w:p w14:paraId="3BFB97BB" w14:textId="77777777" w:rsidR="00FE25F7" w:rsidRPr="003148FD" w:rsidRDefault="00FE25F7" w:rsidP="007E5018">
            <w:pPr>
              <w:pStyle w:val="TableParagraph"/>
              <w:tabs>
                <w:tab w:val="left" w:pos="1128"/>
              </w:tabs>
              <w:spacing w:line="320" w:lineRule="exact"/>
              <w:ind w:leftChars="59" w:left="13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148FD">
              <w:rPr>
                <w:rFonts w:ascii="標楷體" w:eastAsia="標楷體" w:hAnsi="標楷體"/>
                <w:b/>
                <w:sz w:val="28"/>
                <w:szCs w:val="28"/>
              </w:rPr>
              <w:t>具體事實</w:t>
            </w:r>
          </w:p>
          <w:p w14:paraId="37D80A95" w14:textId="1F29DA5B" w:rsidR="00DE7C4F" w:rsidRPr="003148FD" w:rsidRDefault="00DE7C4F" w:rsidP="007E5018">
            <w:pPr>
              <w:pStyle w:val="TableParagraph"/>
              <w:tabs>
                <w:tab w:val="left" w:pos="1128"/>
              </w:tabs>
              <w:spacing w:line="320" w:lineRule="exact"/>
              <w:ind w:leftChars="59" w:left="13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pacing w:val="7"/>
                <w:w w:val="95"/>
                <w:sz w:val="24"/>
                <w:szCs w:val="24"/>
              </w:rPr>
              <w:t>(此欄內容以</w:t>
            </w:r>
            <w:r w:rsidRPr="003148FD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30</w:t>
            </w:r>
            <w:r w:rsidRPr="003148FD">
              <w:rPr>
                <w:rFonts w:ascii="標楷體" w:eastAsia="標楷體" w:hAnsi="標楷體"/>
                <w:w w:val="95"/>
                <w:sz w:val="24"/>
                <w:szCs w:val="24"/>
              </w:rPr>
              <w:t>0</w:t>
            </w:r>
            <w:r w:rsidRPr="003148FD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字為限。)</w:t>
            </w:r>
          </w:p>
        </w:tc>
        <w:tc>
          <w:tcPr>
            <w:tcW w:w="9078" w:type="dxa"/>
          </w:tcPr>
          <w:p w14:paraId="42713C2A" w14:textId="7BA269FE" w:rsidR="00FE25F7" w:rsidRPr="003148FD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pacing w:val="-1"/>
                <w:sz w:val="24"/>
                <w:szCs w:val="24"/>
                <w:shd w:val="pct15" w:color="auto" w:fill="FFFFFF"/>
              </w:rPr>
              <w:t>說明：</w:t>
            </w:r>
            <w:r w:rsidR="005466F2" w:rsidRPr="003148FD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可參考推薦方式(三)5</w:t>
            </w:r>
            <w:r w:rsidR="005466F2" w:rsidRPr="003148FD">
              <w:rPr>
                <w:rFonts w:ascii="標楷體" w:eastAsia="標楷體" w:hAnsi="標楷體"/>
                <w:spacing w:val="-1"/>
                <w:sz w:val="24"/>
                <w:szCs w:val="24"/>
              </w:rPr>
              <w:t>.</w:t>
            </w:r>
            <w:r w:rsidR="005466F2" w:rsidRPr="003148FD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及(三).7，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檢附具體事實證明</w:t>
            </w:r>
            <w:r w:rsidR="006A6F3E" w:rsidRPr="003148FD">
              <w:rPr>
                <w:rFonts w:ascii="標楷體" w:eastAsia="標楷體" w:hAnsi="標楷體" w:hint="eastAsia"/>
                <w:sz w:val="24"/>
                <w:szCs w:val="24"/>
              </w:rPr>
              <w:t>文件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0D1DFB24" w14:textId="61C3ED97" w:rsidR="00FE25F7" w:rsidRPr="003148FD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19AB7443" w14:textId="77777777" w:rsidR="00FE25F7" w:rsidRPr="003148FD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6197EE8D" w14:textId="77777777" w:rsidR="00FE25F7" w:rsidRPr="003148FD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1CA78A9D" w14:textId="77777777" w:rsidR="00FE25F7" w:rsidRPr="003148FD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156877E1" w14:textId="51168E77" w:rsidR="00FE25F7" w:rsidRPr="003148FD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48FD" w:rsidRPr="003148FD" w14:paraId="3F1BE3B3" w14:textId="77777777" w:rsidTr="005466F2">
        <w:trPr>
          <w:trHeight w:val="7068"/>
          <w:jc w:val="center"/>
        </w:trPr>
        <w:tc>
          <w:tcPr>
            <w:tcW w:w="1280" w:type="dxa"/>
          </w:tcPr>
          <w:p w14:paraId="3230F046" w14:textId="22819A86" w:rsidR="00F01DA0" w:rsidRPr="003148FD" w:rsidRDefault="00F01DA0" w:rsidP="007E5018">
            <w:pPr>
              <w:pStyle w:val="TableParagraph"/>
              <w:tabs>
                <w:tab w:val="left" w:pos="1128"/>
              </w:tabs>
              <w:spacing w:line="320" w:lineRule="exact"/>
              <w:ind w:leftChars="59" w:left="13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148FD">
              <w:rPr>
                <w:rFonts w:ascii="標楷體" w:eastAsia="標楷體" w:hAnsi="標楷體"/>
                <w:b/>
                <w:sz w:val="28"/>
                <w:szCs w:val="28"/>
              </w:rPr>
              <w:t>二、</w:t>
            </w:r>
          </w:p>
          <w:p w14:paraId="7C6BE457" w14:textId="77777777" w:rsidR="00DE7C4F" w:rsidRPr="003148FD" w:rsidRDefault="00F01DA0" w:rsidP="007E5018">
            <w:pPr>
              <w:pStyle w:val="TableParagraph"/>
              <w:tabs>
                <w:tab w:val="left" w:pos="1128"/>
              </w:tabs>
              <w:spacing w:line="320" w:lineRule="exact"/>
              <w:ind w:leftChars="59" w:left="13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148FD">
              <w:rPr>
                <w:rFonts w:ascii="標楷體" w:eastAsia="標楷體" w:hAnsi="標楷體"/>
                <w:b/>
                <w:sz w:val="28"/>
                <w:szCs w:val="28"/>
              </w:rPr>
              <w:t>自傳</w:t>
            </w:r>
          </w:p>
          <w:p w14:paraId="1A7E7404" w14:textId="33DC784A" w:rsidR="00F01DA0" w:rsidRPr="003148FD" w:rsidRDefault="00DE7C4F" w:rsidP="007E5018">
            <w:pPr>
              <w:pStyle w:val="TableParagraph"/>
              <w:tabs>
                <w:tab w:val="left" w:pos="1128"/>
              </w:tabs>
              <w:spacing w:line="320" w:lineRule="exact"/>
              <w:ind w:leftChars="59" w:left="13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pacing w:val="7"/>
                <w:w w:val="95"/>
                <w:sz w:val="24"/>
                <w:szCs w:val="24"/>
              </w:rPr>
              <w:t>(此欄內容以</w:t>
            </w:r>
            <w:r w:rsidRPr="003148FD">
              <w:rPr>
                <w:rFonts w:ascii="標楷體" w:eastAsia="標楷體" w:hAnsi="標楷體"/>
                <w:w w:val="95"/>
                <w:sz w:val="24"/>
                <w:szCs w:val="24"/>
              </w:rPr>
              <w:t>750</w:t>
            </w:r>
            <w:r w:rsidRPr="003148FD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字為限。)</w:t>
            </w:r>
          </w:p>
        </w:tc>
        <w:tc>
          <w:tcPr>
            <w:tcW w:w="9078" w:type="dxa"/>
          </w:tcPr>
          <w:p w14:paraId="1DD56527" w14:textId="1216E2F5" w:rsidR="00F01DA0" w:rsidRPr="003148FD" w:rsidRDefault="00F01DA0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z w:val="24"/>
                <w:szCs w:val="24"/>
              </w:rPr>
              <w:t>(</w:t>
            </w:r>
            <w:proofErr w:type="gramStart"/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proofErr w:type="gramEnd"/>
            <w:r w:rsidRPr="003148FD">
              <w:rPr>
                <w:rFonts w:ascii="標楷體" w:eastAsia="標楷體" w:hAnsi="標楷體"/>
                <w:sz w:val="24"/>
                <w:szCs w:val="24"/>
              </w:rPr>
              <w:t>)</w:t>
            </w:r>
            <w:r w:rsidR="00FE25F7" w:rsidRPr="003148FD">
              <w:rPr>
                <w:rFonts w:ascii="標楷體" w:eastAsia="標楷體" w:hAnsi="標楷體" w:hint="eastAsia"/>
                <w:sz w:val="24"/>
                <w:szCs w:val="24"/>
              </w:rPr>
              <w:t>個人經歷</w:t>
            </w:r>
          </w:p>
          <w:p w14:paraId="1E9643D7" w14:textId="77777777" w:rsidR="00F01DA0" w:rsidRPr="003148FD" w:rsidRDefault="00F01DA0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05B55997" w14:textId="61B069A7" w:rsidR="00F01DA0" w:rsidRPr="003148FD" w:rsidRDefault="00F01DA0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47D2117F" w14:textId="60F60934" w:rsidR="00FE25F7" w:rsidRPr="003148FD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59CC0873" w14:textId="54C1B1CB" w:rsidR="00FE25F7" w:rsidRPr="003148FD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25CE8BEB" w14:textId="7FDA8D22" w:rsidR="006F45BB" w:rsidRPr="003148FD" w:rsidRDefault="006F45BB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7E655E97" w14:textId="11EAAFD5" w:rsidR="006F45BB" w:rsidRPr="003148FD" w:rsidRDefault="006F45BB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73684449" w14:textId="0210906C" w:rsidR="006F45BB" w:rsidRPr="003148FD" w:rsidRDefault="006F45BB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508121ED" w14:textId="3B13678A" w:rsidR="006F45BB" w:rsidRPr="003148FD" w:rsidRDefault="006F45BB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7277F571" w14:textId="7F0FE7DC" w:rsidR="00465BAD" w:rsidRPr="003148FD" w:rsidRDefault="00465BAD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203ECDD9" w14:textId="246BB91A" w:rsidR="00465BAD" w:rsidRPr="003148FD" w:rsidRDefault="00465BAD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53A8E7EC" w14:textId="11D61B89" w:rsidR="00465BAD" w:rsidRPr="003148FD" w:rsidRDefault="00465BAD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27824D6A" w14:textId="77777777" w:rsidR="00465BAD" w:rsidRPr="003148FD" w:rsidRDefault="00465BAD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08C8B6E0" w14:textId="77777777" w:rsidR="00FE25F7" w:rsidRPr="003148FD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193A981A" w14:textId="77777777" w:rsidR="00F01DA0" w:rsidRPr="003148FD" w:rsidRDefault="00F01DA0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77E9D14B" w14:textId="77777777" w:rsidR="00F01DA0" w:rsidRPr="003148FD" w:rsidRDefault="00F01DA0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2C873047" w14:textId="207C2D73" w:rsidR="00F01DA0" w:rsidRPr="003148FD" w:rsidRDefault="00F01DA0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z w:val="24"/>
                <w:szCs w:val="24"/>
              </w:rPr>
              <w:t>(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二</w:t>
            </w:r>
            <w:r w:rsidRPr="003148FD">
              <w:rPr>
                <w:rFonts w:ascii="標楷體" w:eastAsia="標楷體" w:hAnsi="標楷體"/>
                <w:sz w:val="24"/>
                <w:szCs w:val="24"/>
              </w:rPr>
              <w:t>)</w:t>
            </w:r>
            <w:r w:rsidR="006F45BB" w:rsidRPr="003148FD">
              <w:rPr>
                <w:rFonts w:ascii="標楷體" w:eastAsia="標楷體" w:hAnsi="標楷體" w:hint="eastAsia"/>
                <w:sz w:val="24"/>
                <w:szCs w:val="24"/>
              </w:rPr>
              <w:t>若獲得三好四給</w:t>
            </w:r>
            <w:r w:rsidR="0083172C" w:rsidRPr="003148FD">
              <w:rPr>
                <w:rFonts w:ascii="標楷體" w:eastAsia="標楷體" w:hAnsi="標楷體" w:hint="eastAsia"/>
                <w:sz w:val="24"/>
                <w:szCs w:val="24"/>
              </w:rPr>
              <w:t>最佳</w:t>
            </w:r>
            <w:r w:rsidR="006F45BB" w:rsidRPr="003148FD">
              <w:rPr>
                <w:rFonts w:ascii="標楷體" w:eastAsia="標楷體" w:hAnsi="標楷體" w:hint="eastAsia"/>
                <w:sz w:val="24"/>
                <w:szCs w:val="24"/>
              </w:rPr>
              <w:t>MVP之星，我想</w:t>
            </w:r>
            <w:r w:rsidR="006F45BB" w:rsidRPr="003148FD">
              <w:rPr>
                <w:rFonts w:ascii="標楷體" w:eastAsia="標楷體" w:hAnsi="標楷體"/>
                <w:sz w:val="24"/>
                <w:szCs w:val="24"/>
              </w:rPr>
              <w:t>…</w:t>
            </w:r>
            <w:r w:rsidR="006F45BB" w:rsidRPr="003148FD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="006F45BB" w:rsidRPr="003148FD">
              <w:rPr>
                <w:rFonts w:ascii="標楷體" w:eastAsia="標楷體" w:hAnsi="標楷體"/>
                <w:sz w:val="24"/>
                <w:szCs w:val="24"/>
              </w:rPr>
              <w:t>…</w:t>
            </w:r>
          </w:p>
          <w:p w14:paraId="01F8C6BD" w14:textId="77777777" w:rsidR="00FE25F7" w:rsidRPr="003148FD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344F882C" w14:textId="4CE09906" w:rsidR="00FE25F7" w:rsidRPr="003148FD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5F5B59E3" w14:textId="79BC49BA" w:rsidR="00465BAD" w:rsidRPr="003148FD" w:rsidRDefault="00465BAD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47655749" w14:textId="15D268F5" w:rsidR="00EF5278" w:rsidRPr="003148FD" w:rsidRDefault="00EF5278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441145E3" w14:textId="65B2E8DC" w:rsidR="00EF5278" w:rsidRPr="003148FD" w:rsidRDefault="00EF5278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1B9C2022" w14:textId="77777777" w:rsidR="00EF5278" w:rsidRPr="003148FD" w:rsidRDefault="00EF5278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16915D2E" w14:textId="77777777" w:rsidR="00FE25F7" w:rsidRPr="003148FD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600F1EC2" w14:textId="6A27DE8B" w:rsidR="00FE25F7" w:rsidRPr="003148FD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01DA0" w:rsidRPr="003148FD" w14:paraId="594BC85C" w14:textId="77777777" w:rsidTr="007E5018">
        <w:trPr>
          <w:trHeight w:val="2596"/>
          <w:jc w:val="center"/>
        </w:trPr>
        <w:tc>
          <w:tcPr>
            <w:tcW w:w="1280" w:type="dxa"/>
          </w:tcPr>
          <w:p w14:paraId="4302545D" w14:textId="77777777" w:rsidR="00C546C6" w:rsidRPr="003148FD" w:rsidRDefault="00F01DA0" w:rsidP="007E5018">
            <w:pPr>
              <w:pStyle w:val="TableParagraph"/>
              <w:tabs>
                <w:tab w:val="left" w:pos="1128"/>
              </w:tabs>
              <w:spacing w:line="320" w:lineRule="exact"/>
              <w:ind w:leftChars="59" w:left="13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148FD">
              <w:rPr>
                <w:rFonts w:ascii="標楷體" w:eastAsia="標楷體" w:hAnsi="標楷體"/>
                <w:b/>
                <w:sz w:val="28"/>
                <w:szCs w:val="28"/>
              </w:rPr>
              <w:t>三、</w:t>
            </w:r>
          </w:p>
          <w:p w14:paraId="5CFF986A" w14:textId="77777777" w:rsidR="00F01DA0" w:rsidRPr="003148FD" w:rsidRDefault="00F01DA0" w:rsidP="007E5018">
            <w:pPr>
              <w:pStyle w:val="TableParagraph"/>
              <w:tabs>
                <w:tab w:val="left" w:pos="1128"/>
              </w:tabs>
              <w:spacing w:line="320" w:lineRule="exact"/>
              <w:ind w:leftChars="59" w:left="13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148FD">
              <w:rPr>
                <w:rFonts w:ascii="標楷體" w:eastAsia="標楷體" w:hAnsi="標楷體"/>
                <w:b/>
                <w:sz w:val="28"/>
                <w:szCs w:val="28"/>
              </w:rPr>
              <w:t>師長推薦</w:t>
            </w:r>
          </w:p>
          <w:p w14:paraId="6FF34E39" w14:textId="5486F5FF" w:rsidR="00DE7C4F" w:rsidRPr="003148FD" w:rsidRDefault="00DE7C4F" w:rsidP="007E5018">
            <w:pPr>
              <w:pStyle w:val="TableParagraph"/>
              <w:tabs>
                <w:tab w:val="left" w:pos="1128"/>
              </w:tabs>
              <w:spacing w:line="320" w:lineRule="exact"/>
              <w:ind w:leftChars="59" w:left="13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pacing w:val="7"/>
                <w:w w:val="95"/>
                <w:sz w:val="24"/>
                <w:szCs w:val="24"/>
              </w:rPr>
              <w:t>(此欄內容以</w:t>
            </w:r>
            <w:r w:rsidRPr="003148FD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30</w:t>
            </w:r>
            <w:r w:rsidRPr="003148FD">
              <w:rPr>
                <w:rFonts w:ascii="標楷體" w:eastAsia="標楷體" w:hAnsi="標楷體"/>
                <w:w w:val="95"/>
                <w:sz w:val="24"/>
                <w:szCs w:val="24"/>
              </w:rPr>
              <w:t>0</w:t>
            </w:r>
            <w:r w:rsidRPr="003148FD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字為限。)</w:t>
            </w:r>
          </w:p>
        </w:tc>
        <w:tc>
          <w:tcPr>
            <w:tcW w:w="9078" w:type="dxa"/>
          </w:tcPr>
          <w:p w14:paraId="640CC76F" w14:textId="3D276269" w:rsidR="00F01DA0" w:rsidRPr="003148FD" w:rsidRDefault="00F01DA0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24C17A18" w14:textId="77777777" w:rsidR="00103AD1" w:rsidRPr="003148FD" w:rsidRDefault="00103AD1" w:rsidP="00522EAF">
      <w:pPr>
        <w:spacing w:after="0" w:line="480" w:lineRule="exact"/>
        <w:rPr>
          <w:lang w:eastAsia="zh-TW"/>
        </w:rPr>
      </w:pPr>
    </w:p>
    <w:p w14:paraId="34B0BE1F" w14:textId="7B7A7AAF" w:rsidR="00103AD1" w:rsidRPr="003148FD" w:rsidRDefault="00103AD1" w:rsidP="00522EAF">
      <w:pPr>
        <w:spacing w:after="0" w:line="480" w:lineRule="exact"/>
        <w:rPr>
          <w:lang w:eastAsia="zh-TW"/>
        </w:rPr>
        <w:sectPr w:rsidR="00103AD1" w:rsidRPr="003148FD" w:rsidSect="00EF5278">
          <w:pgSz w:w="11906" w:h="16838"/>
          <w:pgMar w:top="720" w:right="720" w:bottom="720" w:left="720" w:header="567" w:footer="0" w:gutter="0"/>
          <w:cols w:space="425"/>
          <w:docGrid w:type="lines" w:linePitch="360"/>
        </w:sectPr>
      </w:pPr>
    </w:p>
    <w:p w14:paraId="2AA52F5E" w14:textId="5D58A764" w:rsidR="0083172C" w:rsidRPr="003148FD" w:rsidRDefault="0083172C" w:rsidP="0083172C">
      <w:pPr>
        <w:spacing w:after="0" w:line="480" w:lineRule="exact"/>
        <w:jc w:val="center"/>
        <w:rPr>
          <w:rFonts w:ascii="標楷體" w:eastAsia="標楷體" w:hAnsi="標楷體"/>
          <w:sz w:val="36"/>
          <w:szCs w:val="36"/>
          <w:lang w:eastAsia="zh-TW"/>
        </w:rPr>
      </w:pPr>
      <w:bookmarkStart w:id="5" w:name="_Hlk180055705"/>
      <w:r w:rsidRPr="003148FD">
        <w:rPr>
          <w:rFonts w:ascii="標楷體" w:eastAsia="標楷體" w:hAnsi="標楷體" w:hint="eastAsia"/>
          <w:b/>
          <w:bCs/>
          <w:sz w:val="36"/>
          <w:szCs w:val="36"/>
          <w:lang w:eastAsia="zh-TW"/>
        </w:rPr>
        <w:lastRenderedPageBreak/>
        <w:t>三好四給</w:t>
      </w:r>
      <w:r w:rsidR="00BE2808" w:rsidRPr="003148FD">
        <w:rPr>
          <w:rFonts w:ascii="標楷體" w:eastAsia="標楷體" w:hAnsi="標楷體" w:hint="eastAsia"/>
          <w:b/>
          <w:bCs/>
          <w:sz w:val="36"/>
          <w:szCs w:val="36"/>
          <w:lang w:eastAsia="zh-TW"/>
        </w:rPr>
        <w:t>典範</w:t>
      </w:r>
      <w:r w:rsidRPr="003148FD">
        <w:rPr>
          <w:rFonts w:ascii="標楷體" w:eastAsia="標楷體" w:hAnsi="標楷體" w:hint="eastAsia"/>
          <w:b/>
          <w:bCs/>
          <w:sz w:val="36"/>
          <w:szCs w:val="36"/>
          <w:lang w:eastAsia="zh-TW"/>
        </w:rPr>
        <w:t>MVP之星選拔</w:t>
      </w:r>
      <w:r w:rsidRPr="003148FD">
        <w:rPr>
          <w:rFonts w:ascii="標楷體" w:eastAsia="標楷體" w:hAnsi="標楷體" w:hint="eastAsia"/>
          <w:sz w:val="36"/>
          <w:szCs w:val="36"/>
          <w:lang w:eastAsia="zh-TW"/>
        </w:rPr>
        <w:t xml:space="preserve"> 受推薦人基本資料表</w:t>
      </w:r>
    </w:p>
    <w:tbl>
      <w:tblPr>
        <w:tblStyle w:val="TableNormal"/>
        <w:tblW w:w="10624" w:type="dxa"/>
        <w:jc w:val="center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136"/>
        <w:gridCol w:w="567"/>
        <w:gridCol w:w="567"/>
        <w:gridCol w:w="993"/>
        <w:gridCol w:w="1701"/>
        <w:gridCol w:w="1548"/>
        <w:gridCol w:w="11"/>
        <w:gridCol w:w="1417"/>
        <w:gridCol w:w="2127"/>
      </w:tblGrid>
      <w:tr w:rsidR="003148FD" w:rsidRPr="003148FD" w14:paraId="1868D4D7" w14:textId="77777777" w:rsidTr="00267B11">
        <w:trPr>
          <w:trHeight w:val="560"/>
          <w:jc w:val="center"/>
        </w:trPr>
        <w:tc>
          <w:tcPr>
            <w:tcW w:w="557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E16F6ED" w14:textId="77777777" w:rsidR="0083172C" w:rsidRPr="003148FD" w:rsidRDefault="0083172C" w:rsidP="00267B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姓</w:t>
            </w:r>
          </w:p>
          <w:p w14:paraId="720BAA67" w14:textId="77777777" w:rsidR="0083172C" w:rsidRPr="003148FD" w:rsidRDefault="0083172C" w:rsidP="00267B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名</w:t>
            </w:r>
          </w:p>
        </w:tc>
        <w:tc>
          <w:tcPr>
            <w:tcW w:w="1703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95161F" w14:textId="77777777" w:rsidR="0083172C" w:rsidRPr="003148FD" w:rsidRDefault="0083172C" w:rsidP="00267B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7E81E6" w14:textId="77777777" w:rsidR="0083172C" w:rsidRPr="003148FD" w:rsidRDefault="0083172C" w:rsidP="00267B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性</w:t>
            </w:r>
          </w:p>
          <w:p w14:paraId="5E4A17D7" w14:textId="77777777" w:rsidR="0083172C" w:rsidRPr="003148FD" w:rsidRDefault="0083172C" w:rsidP="00267B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別</w:t>
            </w:r>
          </w:p>
        </w:tc>
        <w:tc>
          <w:tcPr>
            <w:tcW w:w="99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1714A" w14:textId="77777777" w:rsidR="0083172C" w:rsidRPr="003148FD" w:rsidRDefault="0083172C" w:rsidP="00267B11">
            <w:pPr>
              <w:pStyle w:val="TableParagraph"/>
              <w:spacing w:line="320" w:lineRule="exact"/>
              <w:ind w:left="25"/>
              <w:rPr>
                <w:rFonts w:ascii="標楷體" w:eastAsia="標楷體" w:hAnsi="標楷體"/>
                <w:w w:val="95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w w:val="95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男</w:t>
            </w:r>
          </w:p>
          <w:p w14:paraId="0FE40A17" w14:textId="77777777" w:rsidR="0083172C" w:rsidRPr="003148FD" w:rsidRDefault="0083172C" w:rsidP="00267B11">
            <w:pPr>
              <w:pStyle w:val="TableParagraph"/>
              <w:spacing w:line="320" w:lineRule="exact"/>
              <w:ind w:left="25"/>
              <w:rPr>
                <w:rFonts w:ascii="標楷體" w:eastAsia="標楷體" w:hAnsi="標楷體"/>
                <w:sz w:val="24"/>
                <w:szCs w:val="24"/>
              </w:rPr>
            </w:pPr>
          </w:p>
          <w:p w14:paraId="3A63BE8A" w14:textId="77777777" w:rsidR="0083172C" w:rsidRPr="003148FD" w:rsidRDefault="0083172C" w:rsidP="00267B11">
            <w:pPr>
              <w:pStyle w:val="TableParagraph"/>
              <w:spacing w:line="320" w:lineRule="exact"/>
              <w:ind w:left="25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w w:val="95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女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919817" w14:textId="77777777" w:rsidR="0083172C" w:rsidRPr="003148FD" w:rsidRDefault="0083172C" w:rsidP="00267B11">
            <w:pPr>
              <w:pStyle w:val="TableParagraph"/>
              <w:tabs>
                <w:tab w:val="left" w:pos="507"/>
              </w:tabs>
              <w:spacing w:line="320" w:lineRule="exact"/>
              <w:ind w:left="2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生日</w:t>
            </w:r>
            <w:r w:rsidRPr="003148FD">
              <w:rPr>
                <w:rFonts w:ascii="標楷體" w:eastAsia="標楷體" w:hAnsi="標楷體"/>
                <w:sz w:val="18"/>
                <w:szCs w:val="18"/>
              </w:rPr>
              <w:t>(</w:t>
            </w:r>
            <w:r w:rsidRPr="003148FD">
              <w:rPr>
                <w:rFonts w:ascii="標楷體" w:eastAsia="標楷體" w:hAnsi="標楷體" w:hint="eastAsia"/>
                <w:sz w:val="18"/>
                <w:szCs w:val="18"/>
              </w:rPr>
              <w:t>請填西元年</w:t>
            </w:r>
            <w:r w:rsidRPr="003148FD">
              <w:rPr>
                <w:rFonts w:ascii="標楷體" w:eastAsia="標楷體" w:hAnsi="標楷體"/>
                <w:sz w:val="18"/>
                <w:szCs w:val="18"/>
              </w:rPr>
              <w:t>)</w:t>
            </w:r>
          </w:p>
        </w:tc>
        <w:tc>
          <w:tcPr>
            <w:tcW w:w="2976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8469AC" w14:textId="77777777" w:rsidR="0083172C" w:rsidRPr="003148FD" w:rsidRDefault="0083172C" w:rsidP="00267B11">
            <w:pPr>
              <w:pStyle w:val="TableParagraph"/>
              <w:tabs>
                <w:tab w:val="left" w:pos="1240"/>
                <w:tab w:val="left" w:pos="1960"/>
              </w:tabs>
              <w:spacing w:line="320" w:lineRule="exact"/>
              <w:ind w:left="52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年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ab/>
              <w:t>月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ab/>
              <w:t>日</w:t>
            </w:r>
          </w:p>
        </w:tc>
        <w:tc>
          <w:tcPr>
            <w:tcW w:w="2127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05D6B19F" w14:textId="77777777" w:rsidR="0083172C" w:rsidRPr="003148FD" w:rsidRDefault="0083172C" w:rsidP="00267B11">
            <w:pPr>
              <w:pStyle w:val="TableParagraph"/>
              <w:spacing w:line="320" w:lineRule="exact"/>
              <w:ind w:left="377" w:right="32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3148FD">
              <w:rPr>
                <w:rFonts w:ascii="標楷體" w:eastAsia="標楷體" w:hAnsi="標楷體" w:hint="eastAsia"/>
              </w:rPr>
              <w:t>請浮貼半</w:t>
            </w:r>
            <w:proofErr w:type="gramEnd"/>
            <w:r w:rsidRPr="003148FD">
              <w:rPr>
                <w:rFonts w:ascii="標楷體" w:eastAsia="標楷體" w:hAnsi="標楷體" w:hint="eastAsia"/>
              </w:rPr>
              <w:t>年內兩吋半身彩色照片一張。</w:t>
            </w:r>
          </w:p>
        </w:tc>
      </w:tr>
      <w:tr w:rsidR="003148FD" w:rsidRPr="003148FD" w14:paraId="2A2AC51E" w14:textId="77777777" w:rsidTr="00BE2808">
        <w:trPr>
          <w:trHeight w:val="629"/>
          <w:jc w:val="center"/>
        </w:trPr>
        <w:tc>
          <w:tcPr>
            <w:tcW w:w="55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8B9F8CD" w14:textId="77777777" w:rsidR="0083172C" w:rsidRPr="003148FD" w:rsidRDefault="0083172C" w:rsidP="00267B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8A88E4" w14:textId="77777777" w:rsidR="0083172C" w:rsidRPr="003148FD" w:rsidRDefault="0083172C" w:rsidP="00267B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28A6B" w14:textId="77777777" w:rsidR="0083172C" w:rsidRPr="003148FD" w:rsidRDefault="0083172C" w:rsidP="00267B11">
            <w:pPr>
              <w:spacing w:after="0" w:line="32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4DA73" w14:textId="77777777" w:rsidR="0083172C" w:rsidRPr="003148FD" w:rsidRDefault="0083172C" w:rsidP="00267B11">
            <w:pPr>
              <w:spacing w:after="0" w:line="32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ED54BA" w14:textId="77777777" w:rsidR="0083172C" w:rsidRPr="003148FD" w:rsidRDefault="0083172C" w:rsidP="00267B11">
            <w:pPr>
              <w:pStyle w:val="TableParagraph"/>
              <w:spacing w:line="320" w:lineRule="exact"/>
              <w:ind w:left="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身分證統一編號</w:t>
            </w:r>
          </w:p>
        </w:tc>
        <w:tc>
          <w:tcPr>
            <w:tcW w:w="2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D8536F" w14:textId="77777777" w:rsidR="0083172C" w:rsidRPr="003148FD" w:rsidRDefault="0083172C" w:rsidP="00267B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7005D0DE" w14:textId="77777777" w:rsidR="0083172C" w:rsidRPr="003148FD" w:rsidRDefault="0083172C" w:rsidP="00267B11">
            <w:pPr>
              <w:spacing w:after="0"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48FD" w:rsidRPr="003148FD" w14:paraId="334D062D" w14:textId="77777777" w:rsidTr="00267B11">
        <w:trPr>
          <w:trHeight w:val="680"/>
          <w:jc w:val="center"/>
        </w:trPr>
        <w:tc>
          <w:tcPr>
            <w:tcW w:w="557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D8DC1A" w14:textId="77777777" w:rsidR="0083172C" w:rsidRPr="003148FD" w:rsidRDefault="0083172C" w:rsidP="00267B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推薦組別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80A0DF" w14:textId="77777777" w:rsidR="0083172C" w:rsidRPr="003148FD" w:rsidRDefault="0083172C" w:rsidP="00267B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pacing w:val="-1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國小組</w:t>
            </w:r>
          </w:p>
          <w:p w14:paraId="00A8532C" w14:textId="77777777" w:rsidR="0083172C" w:rsidRPr="003148FD" w:rsidRDefault="0083172C" w:rsidP="00267B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pacing w:val="-1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國中組</w:t>
            </w:r>
          </w:p>
          <w:p w14:paraId="548B6F63" w14:textId="77777777" w:rsidR="0083172C" w:rsidRPr="003148FD" w:rsidRDefault="0083172C" w:rsidP="00267B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pacing w:val="-1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高中組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3D0FD9" w14:textId="77777777" w:rsidR="0083172C" w:rsidRPr="003148FD" w:rsidRDefault="0083172C" w:rsidP="00267B11">
            <w:pPr>
              <w:pStyle w:val="TableParagraph"/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就讀學校</w:t>
            </w:r>
          </w:p>
        </w:tc>
        <w:tc>
          <w:tcPr>
            <w:tcW w:w="567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5959F78" w14:textId="77777777" w:rsidR="0083172C" w:rsidRPr="003148FD" w:rsidRDefault="0083172C" w:rsidP="00267B11">
            <w:pPr>
              <w:pStyle w:val="TableParagraph"/>
              <w:spacing w:line="320" w:lineRule="exact"/>
              <w:ind w:left="25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學校全銜：</w:t>
            </w:r>
          </w:p>
        </w:tc>
        <w:tc>
          <w:tcPr>
            <w:tcW w:w="2127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48139BCE" w14:textId="77777777" w:rsidR="0083172C" w:rsidRPr="003148FD" w:rsidRDefault="0083172C" w:rsidP="00267B11">
            <w:pPr>
              <w:spacing w:after="0"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48FD" w:rsidRPr="003148FD" w14:paraId="7FD75532" w14:textId="77777777" w:rsidTr="00267B11">
        <w:trPr>
          <w:trHeight w:val="563"/>
          <w:jc w:val="center"/>
        </w:trPr>
        <w:tc>
          <w:tcPr>
            <w:tcW w:w="557" w:type="dxa"/>
            <w:vMerge/>
            <w:tcBorders>
              <w:top w:val="nil"/>
              <w:bottom w:val="double" w:sz="4" w:space="0" w:color="auto"/>
              <w:right w:val="single" w:sz="6" w:space="0" w:color="000000"/>
            </w:tcBorders>
            <w:vAlign w:val="center"/>
          </w:tcPr>
          <w:p w14:paraId="2CF2CC1C" w14:textId="77777777" w:rsidR="0083172C" w:rsidRPr="003148FD" w:rsidRDefault="0083172C" w:rsidP="00267B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798D06E4" w14:textId="77777777" w:rsidR="0083172C" w:rsidRPr="003148FD" w:rsidRDefault="0083172C" w:rsidP="00267B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24E45ED" w14:textId="77777777" w:rsidR="0083172C" w:rsidRPr="003148FD" w:rsidRDefault="0083172C" w:rsidP="00267B11">
            <w:pPr>
              <w:spacing w:after="0"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7FDD5A8D" w14:textId="77777777" w:rsidR="0083172C" w:rsidRPr="003148FD" w:rsidRDefault="0083172C" w:rsidP="00267B11">
            <w:pPr>
              <w:pStyle w:val="TableParagraph"/>
              <w:tabs>
                <w:tab w:val="left" w:pos="2289"/>
                <w:tab w:val="left" w:pos="4130"/>
              </w:tabs>
              <w:spacing w:line="320" w:lineRule="exact"/>
              <w:ind w:left="1269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科別      年       班</w:t>
            </w:r>
          </w:p>
        </w:tc>
        <w:tc>
          <w:tcPr>
            <w:tcW w:w="2127" w:type="dxa"/>
            <w:vMerge/>
            <w:tcBorders>
              <w:top w:val="nil"/>
              <w:left w:val="single" w:sz="6" w:space="0" w:color="000000"/>
              <w:bottom w:val="double" w:sz="4" w:space="0" w:color="auto"/>
            </w:tcBorders>
          </w:tcPr>
          <w:p w14:paraId="69E7E209" w14:textId="77777777" w:rsidR="0083172C" w:rsidRPr="003148FD" w:rsidRDefault="0083172C" w:rsidP="00267B11">
            <w:pPr>
              <w:spacing w:after="0"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48FD" w:rsidRPr="003148FD" w14:paraId="0152CC9D" w14:textId="77777777" w:rsidTr="00BE2808">
        <w:trPr>
          <w:trHeight w:val="386"/>
          <w:jc w:val="center"/>
        </w:trPr>
        <w:tc>
          <w:tcPr>
            <w:tcW w:w="557" w:type="dxa"/>
            <w:vMerge w:val="restart"/>
            <w:tcBorders>
              <w:top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2EC6EE1" w14:textId="77777777" w:rsidR="00BE2808" w:rsidRPr="003148FD" w:rsidRDefault="00BE2808" w:rsidP="00267B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受推薦人</w:t>
            </w:r>
          </w:p>
        </w:tc>
        <w:tc>
          <w:tcPr>
            <w:tcW w:w="1136" w:type="dxa"/>
            <w:vMerge w:val="restart"/>
            <w:tcBorders>
              <w:top w:val="doub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43667033" w14:textId="77777777" w:rsidR="00BE2808" w:rsidRPr="003148FD" w:rsidRDefault="00BE2808" w:rsidP="00267B11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身分類別</w:t>
            </w:r>
          </w:p>
        </w:tc>
        <w:tc>
          <w:tcPr>
            <w:tcW w:w="8931" w:type="dxa"/>
            <w:gridSpan w:val="8"/>
            <w:tcBorders>
              <w:top w:val="double" w:sz="4" w:space="0" w:color="auto"/>
              <w:left w:val="single" w:sz="6" w:space="0" w:color="000000"/>
              <w:bottom w:val="single" w:sz="4" w:space="0" w:color="auto"/>
            </w:tcBorders>
          </w:tcPr>
          <w:p w14:paraId="2E800BD6" w14:textId="3737ECF8" w:rsidR="00BE2808" w:rsidRPr="003148FD" w:rsidRDefault="00BE2808" w:rsidP="00267B11">
            <w:pPr>
              <w:pStyle w:val="TableParagraph"/>
              <w:tabs>
                <w:tab w:val="left" w:pos="3843"/>
              </w:tabs>
              <w:spacing w:line="320" w:lineRule="exact"/>
              <w:ind w:left="17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曾獲得三好四給最佳MVP之星</w:t>
            </w:r>
          </w:p>
        </w:tc>
      </w:tr>
      <w:tr w:rsidR="003148FD" w:rsidRPr="003148FD" w14:paraId="4B61485A" w14:textId="77777777" w:rsidTr="00630F43">
        <w:trPr>
          <w:trHeight w:val="183"/>
          <w:jc w:val="center"/>
        </w:trPr>
        <w:tc>
          <w:tcPr>
            <w:tcW w:w="557" w:type="dxa"/>
            <w:vMerge/>
            <w:tcBorders>
              <w:top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D13990A" w14:textId="77777777" w:rsidR="00BE2808" w:rsidRPr="003148FD" w:rsidRDefault="00BE2808" w:rsidP="00BE2808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E2F8F6" w14:textId="77777777" w:rsidR="00BE2808" w:rsidRPr="003148FD" w:rsidRDefault="00BE2808" w:rsidP="00BE2808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D6B86EA" w14:textId="77777777" w:rsidR="00BE2808" w:rsidRPr="003148FD" w:rsidRDefault="00BE2808" w:rsidP="00BE2808">
            <w:pPr>
              <w:pStyle w:val="TableParagraph"/>
              <w:spacing w:line="320" w:lineRule="exact"/>
              <w:ind w:left="149" w:right="143" w:hanging="120"/>
              <w:rPr>
                <w:rFonts w:ascii="標楷體" w:eastAsia="標楷體" w:hAnsi="標楷體"/>
                <w:spacing w:val="8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pacing w:val="8"/>
                <w:sz w:val="24"/>
                <w:szCs w:val="24"/>
              </w:rPr>
              <w:t xml:space="preserve">一般生 </w:t>
            </w:r>
          </w:p>
          <w:p w14:paraId="4575D786" w14:textId="61239F24" w:rsidR="00BE2808" w:rsidRPr="003148FD" w:rsidRDefault="00BE2808" w:rsidP="00BE2808">
            <w:pPr>
              <w:pStyle w:val="TableParagraph"/>
              <w:spacing w:line="320" w:lineRule="exact"/>
              <w:ind w:left="149" w:right="143" w:hanging="120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身心障礙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14:paraId="2E9D03A4" w14:textId="77777777" w:rsidR="00BE2808" w:rsidRPr="003148FD" w:rsidRDefault="00BE2808" w:rsidP="00BE2808">
            <w:pPr>
              <w:pStyle w:val="TableParagraph"/>
              <w:spacing w:line="320" w:lineRule="exact"/>
              <w:ind w:left="17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 xml:space="preserve">原住民 </w:t>
            </w: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 xml:space="preserve">新住民 </w:t>
            </w: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 xml:space="preserve">客家人 </w:t>
            </w: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低收入戶</w:t>
            </w: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中低收入戶</w:t>
            </w:r>
          </w:p>
          <w:p w14:paraId="54DA0792" w14:textId="58A18311" w:rsidR="00BE2808" w:rsidRPr="003148FD" w:rsidRDefault="00BE2808" w:rsidP="00BE2808">
            <w:pPr>
              <w:pStyle w:val="TableParagraph"/>
              <w:spacing w:line="320" w:lineRule="exact"/>
              <w:ind w:left="17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 xml:space="preserve">實驗教育學生 </w:t>
            </w: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其他</w:t>
            </w:r>
            <w:r w:rsidRPr="003148FD">
              <w:rPr>
                <w:rFonts w:ascii="標楷體" w:eastAsia="標楷體" w:hAnsi="標楷體"/>
                <w:sz w:val="24"/>
                <w:szCs w:val="24"/>
                <w:u w:val="single"/>
              </w:rPr>
              <w:tab/>
            </w:r>
            <w:r w:rsidRPr="003148F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</w:t>
            </w: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無</w:t>
            </w:r>
            <w:r w:rsidRPr="003148F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</w:t>
            </w:r>
            <w:r w:rsidRPr="003148FD">
              <w:rPr>
                <w:rFonts w:ascii="標楷體" w:eastAsia="標楷體" w:hAnsi="標楷體"/>
                <w:b/>
                <w:bCs/>
                <w:sz w:val="20"/>
                <w:szCs w:val="20"/>
              </w:rPr>
              <w:t>(</w:t>
            </w:r>
            <w:r w:rsidRPr="003148F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此一欄位可多選</w:t>
            </w:r>
            <w:r w:rsidRPr="003148FD">
              <w:rPr>
                <w:rFonts w:ascii="標楷體" w:eastAsia="標楷體" w:hAnsi="標楷體"/>
                <w:b/>
                <w:bCs/>
                <w:sz w:val="20"/>
                <w:szCs w:val="20"/>
              </w:rPr>
              <w:t>)</w:t>
            </w:r>
          </w:p>
        </w:tc>
      </w:tr>
      <w:tr w:rsidR="003148FD" w:rsidRPr="003148FD" w14:paraId="6F1DB209" w14:textId="77777777" w:rsidTr="00267B11">
        <w:trPr>
          <w:trHeight w:val="1056"/>
          <w:jc w:val="center"/>
        </w:trPr>
        <w:tc>
          <w:tcPr>
            <w:tcW w:w="55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0805B88" w14:textId="77777777" w:rsidR="00BE2808" w:rsidRPr="003148FD" w:rsidRDefault="00BE2808" w:rsidP="00BE2808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444899" w14:textId="77777777" w:rsidR="00BE2808" w:rsidRPr="003148FD" w:rsidRDefault="00BE2808" w:rsidP="00BE2808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通訊地址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1F2DE" w14:textId="77777777" w:rsidR="00BE2808" w:rsidRPr="003148FD" w:rsidRDefault="00BE2808" w:rsidP="00BE2808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EF0DF5" w14:textId="77777777" w:rsidR="00BE2808" w:rsidRPr="003148FD" w:rsidRDefault="00BE2808" w:rsidP="00BE2808">
            <w:pPr>
              <w:pStyle w:val="TableParagraph"/>
              <w:spacing w:line="320" w:lineRule="exact"/>
              <w:ind w:left="3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戶籍地址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9F74BA5" w14:textId="77777777" w:rsidR="00BE2808" w:rsidRPr="003148FD" w:rsidRDefault="00BE2808" w:rsidP="00BE2808">
            <w:pPr>
              <w:pStyle w:val="TableParagraph"/>
              <w:spacing w:line="320" w:lineRule="exact"/>
              <w:ind w:left="32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同通訊地址</w:t>
            </w:r>
          </w:p>
        </w:tc>
      </w:tr>
      <w:tr w:rsidR="003148FD" w:rsidRPr="003148FD" w14:paraId="0F1BF1CD" w14:textId="77777777" w:rsidTr="00267B11">
        <w:trPr>
          <w:trHeight w:val="541"/>
          <w:jc w:val="center"/>
        </w:trPr>
        <w:tc>
          <w:tcPr>
            <w:tcW w:w="55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143ECD7" w14:textId="77777777" w:rsidR="00BE2808" w:rsidRPr="003148FD" w:rsidRDefault="00BE2808" w:rsidP="00BE2808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E1F1C4" w14:textId="77777777" w:rsidR="00BE2808" w:rsidRPr="003148FD" w:rsidRDefault="00BE2808" w:rsidP="00BE2808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pacing w:val="30"/>
                <w:sz w:val="24"/>
                <w:szCs w:val="24"/>
              </w:rPr>
              <w:t>電話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490C5" w14:textId="77777777" w:rsidR="00BE2808" w:rsidRPr="003148FD" w:rsidRDefault="00BE2808" w:rsidP="00BE2808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7232A19E" w14:textId="77777777" w:rsidR="00BE2808" w:rsidRPr="003148FD" w:rsidRDefault="00BE2808" w:rsidP="00BE2808">
            <w:pPr>
              <w:pStyle w:val="TableParagraph"/>
              <w:spacing w:line="320" w:lineRule="exact"/>
              <w:ind w:left="3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手</w:t>
            </w:r>
            <w:r w:rsidRPr="003148FD">
              <w:rPr>
                <w:rFonts w:ascii="標楷體" w:eastAsia="標楷體" w:hAnsi="標楷體"/>
                <w:sz w:val="24"/>
                <w:szCs w:val="24"/>
              </w:rPr>
              <w:tab/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機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</w:tcBorders>
            <w:vAlign w:val="center"/>
          </w:tcPr>
          <w:p w14:paraId="1B6F1240" w14:textId="77777777" w:rsidR="00BE2808" w:rsidRPr="003148FD" w:rsidRDefault="00BE2808" w:rsidP="00BE2808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48FD" w:rsidRPr="003148FD" w14:paraId="0A7A0A37" w14:textId="77777777" w:rsidTr="00267B11">
        <w:trPr>
          <w:trHeight w:val="759"/>
          <w:jc w:val="center"/>
        </w:trPr>
        <w:tc>
          <w:tcPr>
            <w:tcW w:w="55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E180310" w14:textId="77777777" w:rsidR="00BE2808" w:rsidRPr="003148FD" w:rsidRDefault="00BE2808" w:rsidP="00BE2808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A3A627E" w14:textId="77777777" w:rsidR="00BE2808" w:rsidRPr="003148FD" w:rsidRDefault="00BE2808" w:rsidP="00BE2808">
            <w:pPr>
              <w:pStyle w:val="TableParagraph"/>
              <w:spacing w:line="320" w:lineRule="exact"/>
              <w:ind w:right="16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z w:val="24"/>
                <w:szCs w:val="24"/>
              </w:rPr>
              <w:t>E-mail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14:paraId="6CE141E7" w14:textId="77777777" w:rsidR="00BE2808" w:rsidRPr="003148FD" w:rsidRDefault="00BE2808" w:rsidP="00BE2808">
            <w:pPr>
              <w:pStyle w:val="TableParagraph"/>
              <w:tabs>
                <w:tab w:val="left" w:pos="742"/>
              </w:tabs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18AA3BB9" w14:textId="77777777" w:rsidR="00BE2808" w:rsidRPr="003148FD" w:rsidRDefault="00BE2808" w:rsidP="00BE2808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本人親自簽章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14:paraId="55C1E4F9" w14:textId="77777777" w:rsidR="00BE2808" w:rsidRPr="003148FD" w:rsidRDefault="00BE2808" w:rsidP="00BE2808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48FD" w:rsidRPr="003148FD" w14:paraId="6FB9F64C" w14:textId="77777777" w:rsidTr="00267B11">
        <w:trPr>
          <w:trHeight w:val="602"/>
          <w:jc w:val="center"/>
        </w:trPr>
        <w:tc>
          <w:tcPr>
            <w:tcW w:w="557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E686B9" w14:textId="77777777" w:rsidR="00BE2808" w:rsidRPr="003148FD" w:rsidRDefault="00BE2808" w:rsidP="00BE2808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監護人資料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CB1729" w14:textId="77777777" w:rsidR="00BE2808" w:rsidRPr="003148FD" w:rsidRDefault="00BE2808" w:rsidP="00BE2808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監護人</w:t>
            </w:r>
            <w:r w:rsidRPr="003148FD">
              <w:rPr>
                <w:rFonts w:ascii="標楷體" w:eastAsia="標楷體" w:hAnsi="標楷體"/>
                <w:sz w:val="24"/>
                <w:szCs w:val="24"/>
              </w:rPr>
              <w:br/>
            </w:r>
            <w:r w:rsidRPr="003148FD">
              <w:rPr>
                <w:rFonts w:ascii="標楷體" w:eastAsia="標楷體" w:hAnsi="標楷體" w:hint="eastAsia"/>
                <w:spacing w:val="30"/>
                <w:sz w:val="24"/>
                <w:szCs w:val="24"/>
              </w:rPr>
              <w:t>姓名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46354" w14:textId="77777777" w:rsidR="00BE2808" w:rsidRPr="003148FD" w:rsidRDefault="00BE2808" w:rsidP="00BE2808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A3426A" w14:textId="77777777" w:rsidR="00BE2808" w:rsidRPr="003148FD" w:rsidRDefault="00BE2808" w:rsidP="00BE2808">
            <w:pPr>
              <w:pStyle w:val="TableParagraph"/>
              <w:spacing w:line="320" w:lineRule="exact"/>
              <w:rPr>
                <w:rFonts w:ascii="標楷體" w:eastAsia="標楷體" w:hAnsi="標楷體"/>
              </w:rPr>
            </w:pPr>
            <w:r w:rsidRPr="003148FD">
              <w:rPr>
                <w:rFonts w:ascii="標楷體" w:eastAsia="標楷體" w:hAnsi="標楷體" w:hint="eastAsia"/>
              </w:rPr>
              <w:t>與受推薦人關係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</w:tcBorders>
            <w:vAlign w:val="center"/>
          </w:tcPr>
          <w:p w14:paraId="4237BF7D" w14:textId="77777777" w:rsidR="00BE2808" w:rsidRPr="003148FD" w:rsidRDefault="00BE2808" w:rsidP="00BE2808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48FD" w:rsidRPr="003148FD" w14:paraId="25B3DB5B" w14:textId="77777777" w:rsidTr="00267B11">
        <w:trPr>
          <w:trHeight w:val="696"/>
          <w:jc w:val="center"/>
        </w:trPr>
        <w:tc>
          <w:tcPr>
            <w:tcW w:w="55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C2AC449" w14:textId="77777777" w:rsidR="00BE2808" w:rsidRPr="003148FD" w:rsidRDefault="00BE2808" w:rsidP="00BE2808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B8F5F8" w14:textId="77777777" w:rsidR="00BE2808" w:rsidRPr="003148FD" w:rsidRDefault="00BE2808" w:rsidP="00BE2808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通訊地址</w:t>
            </w:r>
          </w:p>
        </w:tc>
        <w:tc>
          <w:tcPr>
            <w:tcW w:w="893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5C0EF95" w14:textId="77777777" w:rsidR="00BE2808" w:rsidRPr="003148FD" w:rsidRDefault="00BE2808" w:rsidP="00BE2808">
            <w:pPr>
              <w:pStyle w:val="TableParagraph"/>
              <w:spacing w:line="320" w:lineRule="exact"/>
              <w:ind w:left="2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同受推薦人</w:t>
            </w:r>
          </w:p>
        </w:tc>
      </w:tr>
      <w:tr w:rsidR="003148FD" w:rsidRPr="003148FD" w14:paraId="64A42321" w14:textId="77777777" w:rsidTr="00267B11">
        <w:trPr>
          <w:trHeight w:val="650"/>
          <w:jc w:val="center"/>
        </w:trPr>
        <w:tc>
          <w:tcPr>
            <w:tcW w:w="557" w:type="dxa"/>
            <w:vMerge/>
            <w:tcBorders>
              <w:top w:val="nil"/>
              <w:bottom w:val="double" w:sz="4" w:space="0" w:color="auto"/>
              <w:right w:val="single" w:sz="6" w:space="0" w:color="000000"/>
            </w:tcBorders>
            <w:vAlign w:val="center"/>
          </w:tcPr>
          <w:p w14:paraId="7FF2FCAF" w14:textId="77777777" w:rsidR="00BE2808" w:rsidRPr="003148FD" w:rsidRDefault="00BE2808" w:rsidP="00BE2808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27D4C27B" w14:textId="77777777" w:rsidR="00BE2808" w:rsidRPr="003148FD" w:rsidRDefault="00BE2808" w:rsidP="00BE2808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z w:val="24"/>
                <w:szCs w:val="24"/>
              </w:rPr>
              <w:t>E-mail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835BABB" w14:textId="77777777" w:rsidR="00BE2808" w:rsidRPr="003148FD" w:rsidRDefault="00BE2808" w:rsidP="00BE2808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30496DCD" w14:textId="77777777" w:rsidR="00BE2808" w:rsidRPr="003148FD" w:rsidRDefault="00BE2808" w:rsidP="00BE2808">
            <w:pPr>
              <w:pStyle w:val="TableParagraph"/>
              <w:tabs>
                <w:tab w:val="left" w:pos="512"/>
              </w:tabs>
              <w:spacing w:line="320" w:lineRule="exact"/>
              <w:ind w:left="3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手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ab/>
              <w:t>機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</w:tcBorders>
            <w:vAlign w:val="center"/>
          </w:tcPr>
          <w:p w14:paraId="0C063176" w14:textId="77777777" w:rsidR="00BE2808" w:rsidRPr="003148FD" w:rsidRDefault="00BE2808" w:rsidP="00BE2808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48FD" w:rsidRPr="003148FD" w14:paraId="738340B9" w14:textId="77777777" w:rsidTr="00267B11">
        <w:trPr>
          <w:trHeight w:val="692"/>
          <w:jc w:val="center"/>
        </w:trPr>
        <w:tc>
          <w:tcPr>
            <w:tcW w:w="557" w:type="dxa"/>
            <w:vMerge w:val="restart"/>
            <w:tcBorders>
              <w:top w:val="double" w:sz="4" w:space="0" w:color="auto"/>
              <w:right w:val="single" w:sz="6" w:space="0" w:color="000000"/>
            </w:tcBorders>
            <w:vAlign w:val="center"/>
          </w:tcPr>
          <w:p w14:paraId="6D4B6FE3" w14:textId="77777777" w:rsidR="00BE2808" w:rsidRPr="003148FD" w:rsidRDefault="00BE2808" w:rsidP="00BE2808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受推薦人學校資料</w:t>
            </w:r>
          </w:p>
        </w:tc>
        <w:tc>
          <w:tcPr>
            <w:tcW w:w="113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103FB2" w14:textId="77777777" w:rsidR="00BE2808" w:rsidRPr="003148FD" w:rsidRDefault="00BE2808" w:rsidP="00BE2808">
            <w:pPr>
              <w:pStyle w:val="TableParagraph"/>
              <w:spacing w:line="320" w:lineRule="exact"/>
              <w:ind w:leftChars="1" w:left="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pacing w:val="-18"/>
                <w:sz w:val="24"/>
                <w:szCs w:val="24"/>
              </w:rPr>
              <w:t>承 辦 處 室</w:t>
            </w:r>
          </w:p>
        </w:tc>
        <w:tc>
          <w:tcPr>
            <w:tcW w:w="3828" w:type="dxa"/>
            <w:gridSpan w:val="4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83641" w14:textId="77777777" w:rsidR="00BE2808" w:rsidRPr="003148FD" w:rsidRDefault="00BE2808" w:rsidP="00BE2808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CF623FE" w14:textId="77777777" w:rsidR="00BE2808" w:rsidRPr="003148FD" w:rsidRDefault="00BE2808" w:rsidP="00BE2808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pacing w:val="-18"/>
                <w:sz w:val="24"/>
                <w:szCs w:val="24"/>
              </w:rPr>
              <w:t>承 辦 組 別</w:t>
            </w:r>
          </w:p>
        </w:tc>
        <w:tc>
          <w:tcPr>
            <w:tcW w:w="355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CFC9F3" w14:textId="77777777" w:rsidR="00BE2808" w:rsidRPr="003148FD" w:rsidRDefault="00BE2808" w:rsidP="00BE2808">
            <w:pPr>
              <w:pStyle w:val="TableParagraph"/>
              <w:spacing w:line="320" w:lineRule="exact"/>
              <w:ind w:left="987" w:right="1068" w:hanging="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48FD" w:rsidRPr="003148FD" w14:paraId="37D1299D" w14:textId="77777777" w:rsidTr="00BE2808">
        <w:trPr>
          <w:trHeight w:val="802"/>
          <w:jc w:val="center"/>
        </w:trPr>
        <w:tc>
          <w:tcPr>
            <w:tcW w:w="557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14:paraId="0D56E40F" w14:textId="77777777" w:rsidR="00BE2808" w:rsidRPr="003148FD" w:rsidRDefault="00BE2808" w:rsidP="00BE2808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77C7D3" w14:textId="77777777" w:rsidR="00BE2808" w:rsidRPr="003148FD" w:rsidRDefault="00BE2808" w:rsidP="00BE2808">
            <w:pPr>
              <w:pStyle w:val="TableParagraph"/>
              <w:spacing w:line="320" w:lineRule="exact"/>
              <w:ind w:leftChars="1" w:left="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承辦人</w:t>
            </w:r>
            <w:r w:rsidRPr="003148FD">
              <w:rPr>
                <w:rFonts w:ascii="標楷體" w:eastAsia="標楷體" w:hAnsi="標楷體"/>
                <w:sz w:val="24"/>
                <w:szCs w:val="24"/>
              </w:rPr>
              <w:br/>
              <w:t>E-mail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9C237" w14:textId="77777777" w:rsidR="00BE2808" w:rsidRPr="003148FD" w:rsidRDefault="00BE2808" w:rsidP="00BE2808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9DCACA5" w14:textId="77777777" w:rsidR="00BE2808" w:rsidRPr="003148FD" w:rsidRDefault="00BE2808" w:rsidP="00BE2808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pacing w:val="-18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pacing w:val="-18"/>
                <w:sz w:val="24"/>
                <w:szCs w:val="24"/>
              </w:rPr>
              <w:t>連 絡 電 話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D808A9" w14:textId="77777777" w:rsidR="00BE2808" w:rsidRPr="003148FD" w:rsidRDefault="00BE2808" w:rsidP="00BE2808">
            <w:pPr>
              <w:pStyle w:val="TableParagraph"/>
              <w:spacing w:line="320" w:lineRule="exact"/>
              <w:ind w:left="1425" w:right="130" w:hanging="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分機</w:t>
            </w:r>
          </w:p>
        </w:tc>
      </w:tr>
      <w:tr w:rsidR="003148FD" w:rsidRPr="003148FD" w14:paraId="1B3A2DFF" w14:textId="77777777" w:rsidTr="00BE2808">
        <w:trPr>
          <w:trHeight w:val="983"/>
          <w:jc w:val="center"/>
        </w:trPr>
        <w:tc>
          <w:tcPr>
            <w:tcW w:w="557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14:paraId="6E364D4A" w14:textId="77777777" w:rsidR="00BE2808" w:rsidRPr="003148FD" w:rsidRDefault="00BE2808" w:rsidP="00BE2808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440073F" w14:textId="77777777" w:rsidR="00BE2808" w:rsidRPr="003148FD" w:rsidRDefault="00BE2808" w:rsidP="00BE2808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b/>
                <w:sz w:val="24"/>
                <w:szCs w:val="24"/>
              </w:rPr>
              <w:t>承辦人</w:t>
            </w:r>
            <w:r w:rsidRPr="003148FD">
              <w:rPr>
                <w:rFonts w:ascii="標楷體" w:eastAsia="標楷體" w:hAnsi="標楷體"/>
                <w:b/>
                <w:sz w:val="24"/>
                <w:szCs w:val="24"/>
              </w:rPr>
              <w:br/>
              <w:t>簽章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62BD01" w14:textId="77777777" w:rsidR="00BE2808" w:rsidRPr="003148FD" w:rsidRDefault="00BE2808" w:rsidP="00BE2808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vMerge w:val="restart"/>
            <w:tcBorders>
              <w:top w:val="single" w:sz="4" w:space="0" w:color="auto"/>
              <w:left w:val="single" w:sz="6" w:space="0" w:color="000000"/>
            </w:tcBorders>
            <w:vAlign w:val="center"/>
          </w:tcPr>
          <w:p w14:paraId="41F97CEB" w14:textId="77777777" w:rsidR="00BE2808" w:rsidRPr="003148FD" w:rsidRDefault="00BE2808" w:rsidP="00BE2808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proofErr w:type="gramStart"/>
            <w:r w:rsidRPr="003148F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請蓋學校</w:t>
            </w:r>
            <w:proofErr w:type="gramEnd"/>
            <w:r w:rsidRPr="003148F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印信處</w:t>
            </w:r>
            <w:r w:rsidRPr="003148FD">
              <w:rPr>
                <w:rFonts w:ascii="標楷體" w:eastAsia="標楷體" w:hAnsi="標楷體" w:hint="eastAsia"/>
                <w:spacing w:val="-129"/>
                <w:sz w:val="24"/>
                <w:szCs w:val="24"/>
                <w:lang w:eastAsia="zh-TW"/>
              </w:rPr>
              <w:t xml:space="preserve"> </w:t>
            </w:r>
            <w:r w:rsidRPr="003148FD">
              <w:rPr>
                <w:rFonts w:ascii="標楷體" w:eastAsia="標楷體" w:hAnsi="標楷體"/>
                <w:spacing w:val="-129"/>
                <w:sz w:val="24"/>
                <w:szCs w:val="24"/>
                <w:lang w:eastAsia="zh-TW"/>
              </w:rPr>
              <w:br/>
            </w:r>
            <w:r w:rsidRPr="003148FD">
              <w:rPr>
                <w:rFonts w:ascii="標楷體" w:eastAsia="標楷體" w:hAnsi="標楷體"/>
                <w:sz w:val="24"/>
                <w:szCs w:val="24"/>
                <w:lang w:eastAsia="zh-TW"/>
              </w:rPr>
              <w:t>(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未加蓋學校印信視為不合格推薦</w:t>
            </w:r>
            <w:r w:rsidRPr="003148FD">
              <w:rPr>
                <w:rFonts w:ascii="標楷體" w:eastAsia="標楷體" w:hAnsi="標楷體"/>
                <w:sz w:val="24"/>
                <w:szCs w:val="24"/>
                <w:lang w:eastAsia="zh-TW"/>
              </w:rPr>
              <w:t>)</w:t>
            </w:r>
          </w:p>
        </w:tc>
      </w:tr>
      <w:tr w:rsidR="003148FD" w:rsidRPr="003148FD" w14:paraId="29CB330B" w14:textId="77777777" w:rsidTr="00BE2808">
        <w:trPr>
          <w:trHeight w:val="1111"/>
          <w:jc w:val="center"/>
        </w:trPr>
        <w:tc>
          <w:tcPr>
            <w:tcW w:w="557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14:paraId="22035552" w14:textId="77777777" w:rsidR="00BE2808" w:rsidRPr="003148FD" w:rsidRDefault="00BE2808" w:rsidP="00BE2808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ED01C7" w14:textId="77777777" w:rsidR="00BE2808" w:rsidRPr="003148FD" w:rsidRDefault="00BE2808" w:rsidP="00BE2808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b/>
                <w:sz w:val="24"/>
                <w:szCs w:val="24"/>
              </w:rPr>
              <w:t>承辦</w:t>
            </w:r>
            <w:r w:rsidRPr="003148FD">
              <w:rPr>
                <w:rFonts w:ascii="標楷體" w:eastAsia="標楷體" w:hAnsi="標楷體" w:hint="eastAsia"/>
                <w:b/>
                <w:sz w:val="24"/>
                <w:szCs w:val="24"/>
              </w:rPr>
              <w:t>處室</w:t>
            </w:r>
            <w:r w:rsidRPr="003148FD">
              <w:rPr>
                <w:rFonts w:ascii="標楷體" w:eastAsia="標楷體" w:hAnsi="標楷體"/>
                <w:b/>
                <w:sz w:val="24"/>
                <w:szCs w:val="24"/>
              </w:rPr>
              <w:br/>
            </w:r>
            <w:r w:rsidRPr="003148FD">
              <w:rPr>
                <w:rFonts w:ascii="標楷體" w:eastAsia="標楷體" w:hAnsi="標楷體" w:hint="eastAsia"/>
                <w:b/>
                <w:sz w:val="24"/>
                <w:szCs w:val="24"/>
              </w:rPr>
              <w:t>主任</w:t>
            </w:r>
            <w:r w:rsidRPr="003148FD">
              <w:rPr>
                <w:rFonts w:ascii="標楷體" w:eastAsia="標楷體" w:hAnsi="標楷體"/>
                <w:b/>
                <w:sz w:val="24"/>
                <w:szCs w:val="24"/>
              </w:rPr>
              <w:t>簽章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A2B13" w14:textId="77777777" w:rsidR="00BE2808" w:rsidRPr="003148FD" w:rsidRDefault="00BE2808" w:rsidP="00BE2808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vMerge/>
            <w:tcBorders>
              <w:top w:val="nil"/>
              <w:left w:val="single" w:sz="6" w:space="0" w:color="000000"/>
            </w:tcBorders>
            <w:vAlign w:val="center"/>
          </w:tcPr>
          <w:p w14:paraId="5B035470" w14:textId="77777777" w:rsidR="00BE2808" w:rsidRPr="003148FD" w:rsidRDefault="00BE2808" w:rsidP="00BE2808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48FD" w:rsidRPr="003148FD" w14:paraId="7034493B" w14:textId="77777777" w:rsidTr="00BE2808">
        <w:trPr>
          <w:trHeight w:val="1127"/>
          <w:jc w:val="center"/>
        </w:trPr>
        <w:tc>
          <w:tcPr>
            <w:tcW w:w="557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14:paraId="7371E51D" w14:textId="77777777" w:rsidR="00BE2808" w:rsidRPr="003148FD" w:rsidRDefault="00BE2808" w:rsidP="00BE2808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36F8B9C" w14:textId="77777777" w:rsidR="00BE2808" w:rsidRPr="003148FD" w:rsidRDefault="00BE2808" w:rsidP="00BE2808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b/>
                <w:sz w:val="24"/>
                <w:szCs w:val="24"/>
              </w:rPr>
              <w:t>校長簽章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94BC61A" w14:textId="77777777" w:rsidR="00BE2808" w:rsidRPr="003148FD" w:rsidRDefault="00BE2808" w:rsidP="00BE2808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vMerge/>
            <w:tcBorders>
              <w:top w:val="nil"/>
              <w:left w:val="single" w:sz="6" w:space="0" w:color="000000"/>
            </w:tcBorders>
            <w:vAlign w:val="center"/>
          </w:tcPr>
          <w:p w14:paraId="0AFB929D" w14:textId="77777777" w:rsidR="00BE2808" w:rsidRPr="003148FD" w:rsidRDefault="00BE2808" w:rsidP="00BE2808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20EA3F1E" w14:textId="77777777" w:rsidR="0083172C" w:rsidRPr="003148FD" w:rsidRDefault="0083172C" w:rsidP="0083172C">
      <w:pPr>
        <w:spacing w:after="0" w:line="360" w:lineRule="exact"/>
        <w:ind w:left="480" w:hangingChars="200" w:hanging="480"/>
        <w:rPr>
          <w:rFonts w:ascii="標楷體" w:eastAsia="標楷體" w:hAnsi="標楷體"/>
          <w:sz w:val="24"/>
          <w:szCs w:val="24"/>
          <w:lang w:eastAsia="zh-TW"/>
        </w:rPr>
      </w:pPr>
      <w:proofErr w:type="gramStart"/>
      <w:r w:rsidRPr="003148FD">
        <w:rPr>
          <w:rFonts w:ascii="標楷體" w:eastAsia="標楷體" w:hAnsi="標楷體" w:hint="eastAsia"/>
          <w:b/>
          <w:bCs/>
          <w:sz w:val="24"/>
          <w:szCs w:val="24"/>
          <w:lang w:eastAsia="zh-TW"/>
        </w:rPr>
        <w:t>註</w:t>
      </w:r>
      <w:proofErr w:type="gramEnd"/>
      <w:r w:rsidRPr="003148FD">
        <w:rPr>
          <w:rFonts w:ascii="標楷體" w:eastAsia="標楷體" w:hAnsi="標楷體" w:hint="eastAsia"/>
          <w:b/>
          <w:bCs/>
          <w:sz w:val="24"/>
          <w:szCs w:val="24"/>
          <w:lang w:eastAsia="zh-TW"/>
        </w:rPr>
        <w:t>：</w:t>
      </w:r>
      <w:r w:rsidRPr="003148FD">
        <w:rPr>
          <w:rFonts w:ascii="標楷體" w:eastAsia="標楷體" w:hAnsi="標楷體" w:hint="eastAsia"/>
          <w:sz w:val="24"/>
          <w:szCs w:val="24"/>
          <w:lang w:eastAsia="zh-TW"/>
        </w:rPr>
        <w:t>考量受推薦人統一由學校推薦，將</w:t>
      </w:r>
      <w:proofErr w:type="gramStart"/>
      <w:r w:rsidRPr="003148FD">
        <w:rPr>
          <w:rFonts w:ascii="標楷體" w:eastAsia="標楷體" w:hAnsi="標楷體" w:hint="eastAsia"/>
          <w:sz w:val="24"/>
          <w:szCs w:val="24"/>
          <w:lang w:eastAsia="zh-TW"/>
        </w:rPr>
        <w:t>不</w:t>
      </w:r>
      <w:proofErr w:type="gramEnd"/>
      <w:r w:rsidRPr="003148FD">
        <w:rPr>
          <w:rFonts w:ascii="標楷體" w:eastAsia="標楷體" w:hAnsi="標楷體" w:hint="eastAsia"/>
          <w:sz w:val="24"/>
          <w:szCs w:val="24"/>
          <w:lang w:eastAsia="zh-TW"/>
        </w:rPr>
        <w:t>另收特殊身分文件，</w:t>
      </w:r>
      <w:proofErr w:type="gramStart"/>
      <w:r w:rsidRPr="003148FD">
        <w:rPr>
          <w:rFonts w:ascii="標楷體" w:eastAsia="標楷體" w:hAnsi="標楷體" w:hint="eastAsia"/>
          <w:sz w:val="24"/>
          <w:szCs w:val="24"/>
          <w:lang w:eastAsia="zh-TW"/>
        </w:rPr>
        <w:t>酌請承辦</w:t>
      </w:r>
      <w:proofErr w:type="gramEnd"/>
      <w:r w:rsidRPr="003148FD">
        <w:rPr>
          <w:rFonts w:ascii="標楷體" w:eastAsia="標楷體" w:hAnsi="標楷體" w:hint="eastAsia"/>
          <w:sz w:val="24"/>
          <w:szCs w:val="24"/>
          <w:lang w:eastAsia="zh-TW"/>
        </w:rPr>
        <w:t>單位務必確認受推薦人基本資料，避免</w:t>
      </w:r>
      <w:proofErr w:type="gramStart"/>
      <w:r w:rsidRPr="003148FD">
        <w:rPr>
          <w:rFonts w:ascii="標楷體" w:eastAsia="標楷體" w:hAnsi="標楷體" w:hint="eastAsia"/>
          <w:sz w:val="24"/>
          <w:szCs w:val="24"/>
          <w:lang w:eastAsia="zh-TW"/>
        </w:rPr>
        <w:t>誤植而影響</w:t>
      </w:r>
      <w:proofErr w:type="gramEnd"/>
      <w:r w:rsidRPr="003148FD">
        <w:rPr>
          <w:rFonts w:ascii="標楷體" w:eastAsia="標楷體" w:hAnsi="標楷體" w:hint="eastAsia"/>
          <w:sz w:val="24"/>
          <w:szCs w:val="24"/>
          <w:lang w:eastAsia="zh-TW"/>
        </w:rPr>
        <w:t>受推薦人之權益。</w:t>
      </w:r>
    </w:p>
    <w:p w14:paraId="55841DEA" w14:textId="77777777" w:rsidR="0083172C" w:rsidRPr="003148FD" w:rsidRDefault="0083172C" w:rsidP="0083172C">
      <w:pPr>
        <w:spacing w:after="0" w:line="480" w:lineRule="exact"/>
        <w:rPr>
          <w:lang w:eastAsia="zh-TW"/>
        </w:rPr>
        <w:sectPr w:rsidR="0083172C" w:rsidRPr="003148FD" w:rsidSect="00EF5278">
          <w:pgSz w:w="11906" w:h="16838"/>
          <w:pgMar w:top="567" w:right="737" w:bottom="567" w:left="737" w:header="283" w:footer="0" w:gutter="0"/>
          <w:cols w:space="425"/>
          <w:docGrid w:type="lines" w:linePitch="360"/>
        </w:sectPr>
      </w:pPr>
    </w:p>
    <w:p w14:paraId="487C86CE" w14:textId="2E561BCD" w:rsidR="0083172C" w:rsidRPr="003148FD" w:rsidRDefault="0083172C" w:rsidP="0083172C">
      <w:pPr>
        <w:spacing w:after="0" w:line="480" w:lineRule="exact"/>
        <w:jc w:val="center"/>
        <w:rPr>
          <w:rFonts w:ascii="標楷體" w:eastAsia="標楷體" w:hAnsi="標楷體"/>
          <w:sz w:val="36"/>
          <w:szCs w:val="36"/>
          <w:lang w:eastAsia="zh-TW"/>
        </w:rPr>
      </w:pPr>
      <w:r w:rsidRPr="003148FD">
        <w:rPr>
          <w:rFonts w:ascii="標楷體" w:eastAsia="標楷體" w:hAnsi="標楷體" w:hint="eastAsia"/>
          <w:b/>
          <w:bCs/>
          <w:sz w:val="36"/>
          <w:szCs w:val="36"/>
          <w:lang w:eastAsia="zh-TW"/>
        </w:rPr>
        <w:lastRenderedPageBreak/>
        <w:t>三好四給</w:t>
      </w:r>
      <w:r w:rsidR="00BE2808" w:rsidRPr="003148FD">
        <w:rPr>
          <w:rFonts w:ascii="標楷體" w:eastAsia="標楷體" w:hAnsi="標楷體" w:hint="eastAsia"/>
          <w:b/>
          <w:bCs/>
          <w:sz w:val="36"/>
          <w:szCs w:val="36"/>
          <w:lang w:eastAsia="zh-TW"/>
        </w:rPr>
        <w:t>典範</w:t>
      </w:r>
      <w:r w:rsidRPr="003148FD">
        <w:rPr>
          <w:rFonts w:ascii="標楷體" w:eastAsia="標楷體" w:hAnsi="標楷體" w:hint="eastAsia"/>
          <w:b/>
          <w:bCs/>
          <w:sz w:val="36"/>
          <w:szCs w:val="36"/>
          <w:lang w:eastAsia="zh-TW"/>
        </w:rPr>
        <w:t>MVP之星選拔</w:t>
      </w:r>
      <w:r w:rsidRPr="003148FD">
        <w:rPr>
          <w:rFonts w:ascii="標楷體" w:eastAsia="標楷體" w:hAnsi="標楷體" w:hint="eastAsia"/>
          <w:sz w:val="36"/>
          <w:szCs w:val="36"/>
          <w:lang w:eastAsia="zh-TW"/>
        </w:rPr>
        <w:t xml:space="preserve"> 推薦資料表</w:t>
      </w: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0"/>
        <w:gridCol w:w="9078"/>
      </w:tblGrid>
      <w:tr w:rsidR="003148FD" w:rsidRPr="003148FD" w14:paraId="2D25C9F5" w14:textId="77777777" w:rsidTr="00267B11">
        <w:trPr>
          <w:trHeight w:val="788"/>
          <w:jc w:val="center"/>
        </w:trPr>
        <w:tc>
          <w:tcPr>
            <w:tcW w:w="1280" w:type="dxa"/>
          </w:tcPr>
          <w:p w14:paraId="6C4C5CC8" w14:textId="77777777" w:rsidR="0083172C" w:rsidRPr="003148FD" w:rsidRDefault="0083172C" w:rsidP="00267B11">
            <w:pPr>
              <w:pStyle w:val="TableParagraph"/>
              <w:tabs>
                <w:tab w:val="left" w:pos="1128"/>
              </w:tabs>
              <w:spacing w:line="320" w:lineRule="exact"/>
              <w:ind w:leftChars="59" w:left="130"/>
              <w:rPr>
                <w:rFonts w:ascii="標楷體" w:eastAsia="標楷體" w:hAnsi="標楷體"/>
                <w:sz w:val="28"/>
                <w:szCs w:val="28"/>
              </w:rPr>
            </w:pPr>
            <w:r w:rsidRPr="003148FD">
              <w:rPr>
                <w:rFonts w:ascii="標楷體" w:eastAsia="標楷體" w:hAnsi="標楷體" w:hint="eastAsia"/>
                <w:spacing w:val="-2"/>
                <w:sz w:val="28"/>
                <w:szCs w:val="28"/>
              </w:rPr>
              <w:t>受</w:t>
            </w:r>
            <w:r w:rsidRPr="003148FD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推薦人</w:t>
            </w:r>
            <w:r w:rsidRPr="003148FD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 w:rsidRPr="003148FD">
              <w:rPr>
                <w:rFonts w:ascii="標楷體" w:eastAsia="標楷體" w:hAnsi="標楷體" w:hint="eastAsia"/>
                <w:spacing w:val="-5"/>
                <w:sz w:val="28"/>
                <w:szCs w:val="28"/>
              </w:rPr>
              <w:t>名</w:t>
            </w:r>
          </w:p>
        </w:tc>
        <w:tc>
          <w:tcPr>
            <w:tcW w:w="9078" w:type="dxa"/>
          </w:tcPr>
          <w:p w14:paraId="48905D97" w14:textId="77777777" w:rsidR="0083172C" w:rsidRPr="003148FD" w:rsidRDefault="0083172C" w:rsidP="00267B11">
            <w:pPr>
              <w:spacing w:after="0" w:line="240" w:lineRule="auto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</w:p>
          <w:p w14:paraId="65634A49" w14:textId="77777777" w:rsidR="0083172C" w:rsidRPr="003148FD" w:rsidRDefault="0083172C" w:rsidP="00267B11">
            <w:pPr>
              <w:pStyle w:val="TableParagraph"/>
              <w:tabs>
                <w:tab w:val="left" w:pos="909"/>
              </w:tabs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3172C" w:rsidRPr="003148FD" w14:paraId="28D30FE4" w14:textId="77777777" w:rsidTr="005A7798">
        <w:trPr>
          <w:trHeight w:val="12758"/>
          <w:jc w:val="center"/>
        </w:trPr>
        <w:tc>
          <w:tcPr>
            <w:tcW w:w="1280" w:type="dxa"/>
          </w:tcPr>
          <w:p w14:paraId="23F22FEC" w14:textId="22319204" w:rsidR="0083172C" w:rsidRPr="003148FD" w:rsidRDefault="0083172C" w:rsidP="00267B11">
            <w:pPr>
              <w:pStyle w:val="TableParagraph"/>
              <w:tabs>
                <w:tab w:val="left" w:pos="1128"/>
              </w:tabs>
              <w:spacing w:line="320" w:lineRule="exact"/>
              <w:ind w:leftChars="59" w:left="13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148FD">
              <w:rPr>
                <w:rFonts w:ascii="標楷體" w:eastAsia="標楷體" w:hAnsi="標楷體"/>
                <w:b/>
                <w:sz w:val="28"/>
                <w:szCs w:val="28"/>
              </w:rPr>
              <w:t>具體事</w:t>
            </w:r>
            <w:r w:rsidR="00BE2808" w:rsidRPr="003148FD">
              <w:rPr>
                <w:rFonts w:ascii="標楷體" w:eastAsia="標楷體" w:hAnsi="標楷體" w:hint="eastAsia"/>
                <w:b/>
                <w:sz w:val="28"/>
                <w:szCs w:val="28"/>
              </w:rPr>
              <w:t>蹟</w:t>
            </w:r>
          </w:p>
          <w:p w14:paraId="1D25397E" w14:textId="2A1353E4" w:rsidR="0083172C" w:rsidRPr="003148FD" w:rsidRDefault="0083172C" w:rsidP="00267B11">
            <w:pPr>
              <w:pStyle w:val="TableParagraph"/>
              <w:tabs>
                <w:tab w:val="left" w:pos="1128"/>
              </w:tabs>
              <w:spacing w:line="320" w:lineRule="exact"/>
              <w:ind w:leftChars="59" w:left="13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pacing w:val="7"/>
                <w:w w:val="95"/>
                <w:sz w:val="24"/>
                <w:szCs w:val="24"/>
              </w:rPr>
              <w:t>(此欄內容</w:t>
            </w:r>
            <w:r w:rsidR="00BE2808" w:rsidRPr="003148FD">
              <w:rPr>
                <w:rFonts w:ascii="標楷體" w:eastAsia="標楷體" w:hAnsi="標楷體" w:hint="eastAsia"/>
                <w:spacing w:val="7"/>
                <w:w w:val="95"/>
                <w:sz w:val="24"/>
                <w:szCs w:val="24"/>
              </w:rPr>
              <w:t>如兩個以上具體事蹟，可自行往下增加欄位說明之</w:t>
            </w:r>
            <w:r w:rsidRPr="003148FD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。)</w:t>
            </w:r>
          </w:p>
        </w:tc>
        <w:tc>
          <w:tcPr>
            <w:tcW w:w="9078" w:type="dxa"/>
          </w:tcPr>
          <w:p w14:paraId="381B5890" w14:textId="7EB5B0D4" w:rsidR="0083172C" w:rsidRPr="003148FD" w:rsidRDefault="0083172C" w:rsidP="00267B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pacing w:val="-1"/>
                <w:sz w:val="24"/>
                <w:szCs w:val="24"/>
                <w:shd w:val="pct15" w:color="auto" w:fill="FFFFFF"/>
              </w:rPr>
              <w:t>說明：</w:t>
            </w:r>
            <w:r w:rsidRPr="003148FD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可參考</w:t>
            </w:r>
            <w:r w:rsidR="00BE2808" w:rsidRPr="003148FD">
              <w:rPr>
                <w:rFonts w:ascii="標楷體" w:eastAsia="標楷體" w:hAnsi="標楷體" w:hint="eastAsia"/>
                <w:b/>
                <w:bCs/>
                <w:spacing w:val="-1"/>
                <w:sz w:val="24"/>
                <w:szCs w:val="24"/>
              </w:rPr>
              <w:t>三好四給</w:t>
            </w:r>
            <w:bookmarkStart w:id="6" w:name="_Hlk210835341"/>
            <w:r w:rsidR="00BE2808" w:rsidRPr="003148FD">
              <w:rPr>
                <w:rFonts w:ascii="標楷體" w:eastAsia="標楷體" w:hAnsi="標楷體" w:hint="eastAsia"/>
                <w:b/>
                <w:bCs/>
                <w:spacing w:val="-1"/>
                <w:sz w:val="24"/>
                <w:szCs w:val="24"/>
              </w:rPr>
              <w:t>典範</w:t>
            </w:r>
            <w:bookmarkEnd w:id="6"/>
            <w:r w:rsidR="00BE2808" w:rsidRPr="003148FD">
              <w:rPr>
                <w:rFonts w:ascii="標楷體" w:eastAsia="標楷體" w:hAnsi="標楷體" w:hint="eastAsia"/>
                <w:b/>
                <w:bCs/>
                <w:spacing w:val="-1"/>
                <w:sz w:val="24"/>
                <w:szCs w:val="24"/>
              </w:rPr>
              <w:t>MVP之星檢核表</w:t>
            </w:r>
            <w:r w:rsidRPr="003148FD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，</w:t>
            </w:r>
            <w:r w:rsidR="00BE2808" w:rsidRPr="003148FD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以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具體事實</w:t>
            </w:r>
            <w:r w:rsidR="00BE2808" w:rsidRPr="003148FD">
              <w:rPr>
                <w:rFonts w:ascii="標楷體" w:eastAsia="標楷體" w:hAnsi="標楷體" w:hint="eastAsia"/>
                <w:sz w:val="24"/>
                <w:szCs w:val="24"/>
              </w:rPr>
              <w:t>說明之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0C215239" w14:textId="48EDB67D" w:rsidR="0083172C" w:rsidRPr="003148FD" w:rsidRDefault="00BE2808" w:rsidP="00BE2808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一、符合面向：□做好事、□說好話、□存好心</w:t>
            </w:r>
            <w:r w:rsidRPr="003148FD">
              <w:rPr>
                <w:rFonts w:ascii="標楷體" w:eastAsia="標楷體" w:hAnsi="標楷體"/>
                <w:sz w:val="24"/>
                <w:szCs w:val="24"/>
              </w:rPr>
              <w:br/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 xml:space="preserve">              □給人信心、□給人歡喜、□給人希望、□給人方便</w:t>
            </w:r>
          </w:p>
          <w:p w14:paraId="755C1A3D" w14:textId="277E4DB6" w:rsidR="0083172C" w:rsidRPr="003148FD" w:rsidRDefault="00BE2808" w:rsidP="00267B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二、具體事蹟：</w:t>
            </w:r>
          </w:p>
          <w:p w14:paraId="69678594" w14:textId="77777777" w:rsidR="0083172C" w:rsidRPr="003148FD" w:rsidRDefault="0083172C" w:rsidP="00267B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437C5C80" w14:textId="77777777" w:rsidR="0083172C" w:rsidRPr="003148FD" w:rsidRDefault="0083172C" w:rsidP="00267B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14F57D42" w14:textId="77777777" w:rsidR="0083172C" w:rsidRPr="003148FD" w:rsidRDefault="0083172C" w:rsidP="00267B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4D384F05" w14:textId="77777777" w:rsidR="0083172C" w:rsidRPr="003148FD" w:rsidRDefault="0083172C" w:rsidP="0083172C">
      <w:pPr>
        <w:spacing w:after="0" w:line="480" w:lineRule="exact"/>
        <w:rPr>
          <w:lang w:eastAsia="zh-TW"/>
        </w:rPr>
      </w:pPr>
    </w:p>
    <w:p w14:paraId="043C4AA3" w14:textId="77777777" w:rsidR="0083172C" w:rsidRPr="003148FD" w:rsidRDefault="0083172C" w:rsidP="0083172C">
      <w:pPr>
        <w:spacing w:after="0" w:line="480" w:lineRule="exact"/>
        <w:rPr>
          <w:lang w:eastAsia="zh-TW"/>
        </w:rPr>
        <w:sectPr w:rsidR="0083172C" w:rsidRPr="003148FD" w:rsidSect="005A7798">
          <w:pgSz w:w="11906" w:h="16838"/>
          <w:pgMar w:top="720" w:right="720" w:bottom="720" w:left="720" w:header="567" w:footer="510" w:gutter="0"/>
          <w:cols w:space="425"/>
          <w:docGrid w:type="lines" w:linePitch="360"/>
        </w:sectPr>
      </w:pPr>
    </w:p>
    <w:p w14:paraId="2D75C190" w14:textId="4F7D93FD" w:rsidR="00103AD1" w:rsidRPr="003148FD" w:rsidRDefault="002B4978" w:rsidP="00103AD1">
      <w:pPr>
        <w:tabs>
          <w:tab w:val="left" w:pos="2475"/>
        </w:tabs>
        <w:spacing w:line="640" w:lineRule="exact"/>
        <w:ind w:left="972"/>
        <w:rPr>
          <w:rFonts w:ascii="標楷體" w:eastAsia="標楷體" w:hAnsi="標楷體"/>
          <w:b/>
          <w:sz w:val="40"/>
          <w:lang w:eastAsia="zh-TW"/>
        </w:rPr>
      </w:pPr>
      <w:r w:rsidRPr="003148FD">
        <w:rPr>
          <w:rFonts w:ascii="標楷體" w:eastAsia="標楷體" w:hAnsi="標楷體" w:hint="eastAsia"/>
          <w:b/>
          <w:sz w:val="40"/>
          <w:lang w:eastAsia="zh-TW"/>
        </w:rPr>
        <w:lastRenderedPageBreak/>
        <w:t>三好四給MVP之星選拔</w:t>
      </w:r>
      <w:bookmarkEnd w:id="5"/>
      <w:r w:rsidRPr="003148FD">
        <w:rPr>
          <w:rFonts w:ascii="標楷體" w:eastAsia="標楷體" w:hAnsi="標楷體" w:hint="eastAsia"/>
          <w:b/>
          <w:sz w:val="40"/>
          <w:lang w:eastAsia="zh-TW"/>
        </w:rPr>
        <w:t xml:space="preserve"> </w:t>
      </w:r>
      <w:bookmarkStart w:id="7" w:name="_Hlk180056137"/>
      <w:r w:rsidRPr="003148FD">
        <w:rPr>
          <w:rFonts w:ascii="標楷體" w:eastAsia="標楷體" w:hAnsi="標楷體" w:hint="eastAsia"/>
          <w:b/>
          <w:sz w:val="40"/>
          <w:lang w:eastAsia="zh-TW"/>
        </w:rPr>
        <w:t>受推薦人</w:t>
      </w:r>
      <w:bookmarkEnd w:id="7"/>
      <w:r w:rsidR="00103AD1" w:rsidRPr="003148FD">
        <w:rPr>
          <w:rFonts w:ascii="標楷體" w:eastAsia="標楷體" w:hAnsi="標楷體" w:hint="eastAsia"/>
          <w:b/>
          <w:sz w:val="40"/>
          <w:lang w:eastAsia="zh-TW"/>
        </w:rPr>
        <w:t>資料使用同意書</w:t>
      </w:r>
    </w:p>
    <w:p w14:paraId="198F78CC" w14:textId="79D02F4A" w:rsidR="00103AD1" w:rsidRPr="003148FD" w:rsidRDefault="002B4978" w:rsidP="00230B6F">
      <w:pPr>
        <w:pStyle w:val="a7"/>
        <w:spacing w:line="480" w:lineRule="exact"/>
        <w:ind w:leftChars="200" w:left="440" w:rightChars="200" w:right="440" w:firstLineChars="200" w:firstLine="560"/>
        <w:jc w:val="both"/>
        <w:rPr>
          <w:rFonts w:ascii="標楷體" w:eastAsia="標楷體" w:hAnsi="標楷體"/>
        </w:rPr>
      </w:pPr>
      <w:r w:rsidRPr="003148FD">
        <w:rPr>
          <w:rFonts w:ascii="標楷體" w:eastAsia="標楷體" w:hAnsi="標楷體" w:hint="eastAsia"/>
        </w:rPr>
        <w:t>佛光山桃園講堂兒童青少年發展委員會</w:t>
      </w:r>
      <w:r w:rsidR="00103AD1" w:rsidRPr="003148FD">
        <w:rPr>
          <w:rFonts w:ascii="標楷體" w:eastAsia="標楷體" w:hAnsi="標楷體"/>
        </w:rPr>
        <w:t>(以下簡稱本</w:t>
      </w:r>
      <w:r w:rsidRPr="003148FD">
        <w:rPr>
          <w:rFonts w:ascii="標楷體" w:eastAsia="標楷體" w:hAnsi="標楷體" w:hint="eastAsia"/>
        </w:rPr>
        <w:t>委員會</w:t>
      </w:r>
      <w:r w:rsidR="00103AD1" w:rsidRPr="003148FD">
        <w:rPr>
          <w:rFonts w:ascii="標楷體" w:eastAsia="標楷體" w:hAnsi="標楷體"/>
        </w:rPr>
        <w:t>)基於辦理遴選</w:t>
      </w:r>
      <w:r w:rsidRPr="003148FD">
        <w:rPr>
          <w:rFonts w:ascii="標楷體" w:eastAsia="標楷體" w:hAnsi="標楷體" w:hint="eastAsia"/>
        </w:rPr>
        <w:t>三好四給MVP之星選拔</w:t>
      </w:r>
      <w:r w:rsidR="00103AD1" w:rsidRPr="003148FD">
        <w:rPr>
          <w:rFonts w:ascii="標楷體" w:eastAsia="標楷體" w:hAnsi="標楷體"/>
        </w:rPr>
        <w:t>作業，將依個人資料保護法蒐集、處理及利用您的個人資料。蒐集之個人資料範圍包括姓名、身分證字號、聯絡地址、電話、自傳等。</w:t>
      </w:r>
    </w:p>
    <w:p w14:paraId="3019E887" w14:textId="1C90AF3E" w:rsidR="00103AD1" w:rsidRPr="003148FD" w:rsidRDefault="00103AD1" w:rsidP="00230B6F">
      <w:pPr>
        <w:pStyle w:val="a7"/>
        <w:spacing w:line="480" w:lineRule="exact"/>
        <w:ind w:leftChars="200" w:left="440" w:rightChars="200" w:right="440" w:firstLineChars="200" w:firstLine="560"/>
        <w:jc w:val="both"/>
        <w:rPr>
          <w:rFonts w:ascii="標楷體" w:eastAsia="標楷體" w:hAnsi="標楷體"/>
        </w:rPr>
      </w:pPr>
      <w:r w:rsidRPr="003148FD">
        <w:rPr>
          <w:rFonts w:ascii="標楷體" w:eastAsia="標楷體" w:hAnsi="標楷體"/>
        </w:rPr>
        <w:t>本單位蒐集之個人資料依法令規定，於</w:t>
      </w:r>
      <w:r w:rsidR="002B4978" w:rsidRPr="003148FD">
        <w:rPr>
          <w:rFonts w:ascii="標楷體" w:eastAsia="標楷體" w:hAnsi="標楷體"/>
        </w:rPr>
        <w:t>本</w:t>
      </w:r>
      <w:r w:rsidR="002B4978" w:rsidRPr="003148FD">
        <w:rPr>
          <w:rFonts w:ascii="標楷體" w:eastAsia="標楷體" w:hAnsi="標楷體" w:hint="eastAsia"/>
        </w:rPr>
        <w:t>委員會</w:t>
      </w:r>
      <w:r w:rsidRPr="003148FD">
        <w:rPr>
          <w:rFonts w:ascii="標楷體" w:eastAsia="標楷體" w:hAnsi="標楷體"/>
        </w:rPr>
        <w:t>業務承辦人員、</w:t>
      </w:r>
      <w:r w:rsidR="00EF2837" w:rsidRPr="003148FD">
        <w:rPr>
          <w:rFonts w:ascii="標楷體" w:eastAsia="標楷體" w:hAnsi="標楷體" w:hint="eastAsia"/>
        </w:rPr>
        <w:t>人間衛視</w:t>
      </w:r>
      <w:r w:rsidRPr="003148FD">
        <w:rPr>
          <w:rFonts w:ascii="標楷體" w:eastAsia="標楷體" w:hAnsi="標楷體"/>
        </w:rPr>
        <w:t>工作小組、委辦學校及</w:t>
      </w:r>
      <w:r w:rsidR="002B4978" w:rsidRPr="003148FD">
        <w:rPr>
          <w:rFonts w:ascii="標楷體" w:eastAsia="標楷體" w:hAnsi="標楷體" w:hint="eastAsia"/>
        </w:rPr>
        <w:t>審查</w:t>
      </w:r>
      <w:r w:rsidRPr="003148FD">
        <w:rPr>
          <w:rFonts w:ascii="標楷體" w:eastAsia="標楷體" w:hAnsi="標楷體"/>
        </w:rPr>
        <w:t>委員會所處理及利用，除此之外，本單位不會將您所提供的個人資料提供給他人。</w:t>
      </w:r>
    </w:p>
    <w:p w14:paraId="6CFA4248" w14:textId="44456ACF" w:rsidR="00103AD1" w:rsidRPr="003148FD" w:rsidRDefault="00103AD1" w:rsidP="00230B6F">
      <w:pPr>
        <w:pStyle w:val="a7"/>
        <w:spacing w:line="480" w:lineRule="exact"/>
        <w:ind w:leftChars="200" w:left="440" w:rightChars="200" w:right="440" w:firstLineChars="200" w:firstLine="560"/>
        <w:jc w:val="both"/>
        <w:rPr>
          <w:rFonts w:ascii="標楷體" w:eastAsia="標楷體" w:hAnsi="標楷體"/>
        </w:rPr>
      </w:pPr>
      <w:r w:rsidRPr="003148FD">
        <w:rPr>
          <w:rFonts w:ascii="標楷體" w:eastAsia="標楷體" w:hAnsi="標楷體"/>
        </w:rPr>
        <w:t>您依法得行使當事人權利，包含查詢或請求閱覽、製給複製本、補充或更正、刪除、停止蒐集、處理或利用個人資料等權利，並可前往</w:t>
      </w:r>
      <w:r w:rsidR="002B4978" w:rsidRPr="003148FD">
        <w:rPr>
          <w:rFonts w:ascii="標楷體" w:eastAsia="標楷體" w:hAnsi="標楷體"/>
        </w:rPr>
        <w:t>本</w:t>
      </w:r>
      <w:r w:rsidR="002B4978" w:rsidRPr="003148FD">
        <w:rPr>
          <w:rFonts w:ascii="標楷體" w:eastAsia="標楷體" w:hAnsi="標楷體" w:hint="eastAsia"/>
        </w:rPr>
        <w:t>委員會</w:t>
      </w:r>
      <w:r w:rsidRPr="003148FD">
        <w:rPr>
          <w:rFonts w:ascii="標楷體" w:eastAsia="標楷體" w:hAnsi="標楷體"/>
        </w:rPr>
        <w:t>辦公處所行使本項權利。</w:t>
      </w:r>
    </w:p>
    <w:p w14:paraId="57CDA9AF" w14:textId="2D85C62B" w:rsidR="00103AD1" w:rsidRPr="003148FD" w:rsidRDefault="00103AD1" w:rsidP="00230B6F">
      <w:pPr>
        <w:pStyle w:val="a7"/>
        <w:spacing w:line="480" w:lineRule="exact"/>
        <w:ind w:leftChars="200" w:left="440" w:rightChars="200" w:right="440" w:firstLineChars="200" w:firstLine="560"/>
        <w:rPr>
          <w:rFonts w:ascii="標楷體" w:eastAsia="標楷體" w:hAnsi="標楷體"/>
        </w:rPr>
      </w:pPr>
      <w:r w:rsidRPr="003148FD">
        <w:rPr>
          <w:rFonts w:ascii="標楷體" w:eastAsia="標楷體" w:hAnsi="標楷體"/>
        </w:rPr>
        <w:t>為保障您的權利，您可以選擇是否提供個人資料，若選擇不提供個人資料或提供不完全時，</w:t>
      </w:r>
      <w:r w:rsidR="00CD5D19" w:rsidRPr="003148FD">
        <w:rPr>
          <w:rFonts w:ascii="標楷體" w:eastAsia="標楷體" w:hAnsi="標楷體"/>
        </w:rPr>
        <w:t>本</w:t>
      </w:r>
      <w:r w:rsidR="00CD5D19" w:rsidRPr="003148FD">
        <w:rPr>
          <w:rFonts w:ascii="標楷體" w:eastAsia="標楷體" w:hAnsi="標楷體" w:hint="eastAsia"/>
        </w:rPr>
        <w:t>委員會</w:t>
      </w:r>
      <w:r w:rsidRPr="003148FD">
        <w:rPr>
          <w:rFonts w:ascii="標楷體" w:eastAsia="標楷體" w:hAnsi="標楷體"/>
        </w:rPr>
        <w:t>可能無法提供您完善的服務。</w:t>
      </w:r>
    </w:p>
    <w:p w14:paraId="07F37D36" w14:textId="3E8DECE5" w:rsidR="00103AD1" w:rsidRPr="003148FD" w:rsidRDefault="00103AD1" w:rsidP="00230B6F">
      <w:pPr>
        <w:pStyle w:val="a7"/>
        <w:spacing w:line="480" w:lineRule="exact"/>
        <w:ind w:leftChars="200" w:left="440" w:rightChars="200" w:right="440" w:firstLineChars="200" w:firstLine="560"/>
        <w:jc w:val="both"/>
        <w:rPr>
          <w:rFonts w:ascii="標楷體" w:eastAsia="標楷體" w:hAnsi="標楷體"/>
        </w:rPr>
      </w:pPr>
      <w:r w:rsidRPr="003148FD">
        <w:rPr>
          <w:rFonts w:ascii="標楷體" w:eastAsia="標楷體" w:hAnsi="標楷體"/>
        </w:rPr>
        <w:t>若您經</w:t>
      </w:r>
      <w:r w:rsidR="002B4978" w:rsidRPr="003148FD">
        <w:rPr>
          <w:rFonts w:ascii="標楷體" w:eastAsia="標楷體" w:hAnsi="標楷體" w:hint="eastAsia"/>
        </w:rPr>
        <w:t>三好四給MVP之星審查</w:t>
      </w:r>
      <w:r w:rsidRPr="003148FD">
        <w:rPr>
          <w:rFonts w:ascii="標楷體" w:eastAsia="標楷體" w:hAnsi="標楷體"/>
        </w:rPr>
        <w:t>委員會評選獲獎，為配合頒獎表揚作業，</w:t>
      </w:r>
      <w:r w:rsidR="002B4978" w:rsidRPr="003148FD">
        <w:rPr>
          <w:rFonts w:ascii="標楷體" w:eastAsia="標楷體" w:hAnsi="標楷體"/>
        </w:rPr>
        <w:t>本</w:t>
      </w:r>
      <w:r w:rsidR="002B4978" w:rsidRPr="003148FD">
        <w:rPr>
          <w:rFonts w:ascii="標楷體" w:eastAsia="標楷體" w:hAnsi="標楷體" w:hint="eastAsia"/>
        </w:rPr>
        <w:t>委員會</w:t>
      </w:r>
      <w:r w:rsidRPr="003148FD">
        <w:rPr>
          <w:rFonts w:ascii="標楷體" w:eastAsia="標楷體" w:hAnsi="標楷體"/>
        </w:rPr>
        <w:t>會將您報名所提供之個人資料經由刊物發行或電子形式，供獲獎學生芳名錄與</w:t>
      </w:r>
      <w:r w:rsidR="00EF2837" w:rsidRPr="003148FD">
        <w:rPr>
          <w:rFonts w:ascii="標楷體" w:eastAsia="標楷體" w:hAnsi="標楷體" w:hint="eastAsia"/>
        </w:rPr>
        <w:t>人間衛視</w:t>
      </w:r>
      <w:r w:rsidRPr="003148FD">
        <w:rPr>
          <w:rFonts w:ascii="標楷體" w:eastAsia="標楷體" w:hAnsi="標楷體"/>
        </w:rPr>
        <w:t>新聞稿等公開資訊中呈現與使用。</w:t>
      </w:r>
    </w:p>
    <w:p w14:paraId="5A461223" w14:textId="77777777" w:rsidR="008D353D" w:rsidRPr="003148FD" w:rsidRDefault="008D353D" w:rsidP="002B4978">
      <w:pPr>
        <w:pStyle w:val="a7"/>
        <w:spacing w:line="400" w:lineRule="exact"/>
        <w:ind w:leftChars="200" w:left="440" w:rightChars="200" w:right="440" w:firstLineChars="200" w:firstLine="760"/>
        <w:rPr>
          <w:rFonts w:ascii="標楷體" w:eastAsia="標楷體" w:hAnsi="標楷體"/>
          <w:sz w:val="38"/>
        </w:rPr>
      </w:pPr>
    </w:p>
    <w:p w14:paraId="7DE56D19" w14:textId="66BCCAC7" w:rsidR="00230B6F" w:rsidRPr="003148FD" w:rsidRDefault="00103AD1" w:rsidP="00230B6F">
      <w:pPr>
        <w:pStyle w:val="a7"/>
        <w:tabs>
          <w:tab w:val="left" w:pos="5593"/>
          <w:tab w:val="left" w:pos="6292"/>
          <w:tab w:val="left" w:pos="6993"/>
        </w:tabs>
        <w:spacing w:line="400" w:lineRule="exact"/>
        <w:ind w:left="972" w:right="118"/>
        <w:rPr>
          <w:rFonts w:ascii="標楷體" w:eastAsia="標楷體" w:hAnsi="標楷體"/>
        </w:rPr>
      </w:pPr>
      <w:r w:rsidRPr="003148FD">
        <w:rPr>
          <w:rFonts w:ascii="標楷體" w:eastAsia="標楷體" w:hAnsi="標楷體"/>
        </w:rPr>
        <w:t>□</w:t>
      </w:r>
      <w:r w:rsidR="00230B6F" w:rsidRPr="003148FD">
        <w:rPr>
          <w:rFonts w:ascii="標楷體" w:eastAsia="標楷體" w:hAnsi="標楷體" w:hint="eastAsia"/>
        </w:rPr>
        <w:t>受推薦</w:t>
      </w:r>
      <w:r w:rsidR="00772636" w:rsidRPr="003148FD">
        <w:rPr>
          <w:rFonts w:ascii="標楷體" w:eastAsia="標楷體" w:hAnsi="標楷體" w:hint="eastAsia"/>
        </w:rPr>
        <w:t>之</w:t>
      </w:r>
      <w:r w:rsidR="005F5F1A" w:rsidRPr="003148FD">
        <w:rPr>
          <w:rFonts w:ascii="標楷體" w:eastAsia="標楷體" w:hAnsi="標楷體" w:hint="eastAsia"/>
        </w:rPr>
        <w:t>當事人</w:t>
      </w:r>
      <w:r w:rsidRPr="003148FD">
        <w:rPr>
          <w:rFonts w:ascii="標楷體" w:eastAsia="標楷體" w:hAnsi="標楷體"/>
        </w:rPr>
        <w:t>已了解、接受上述告知內容，並同意提供個人資料。</w:t>
      </w:r>
    </w:p>
    <w:p w14:paraId="7BEEA592" w14:textId="77777777" w:rsidR="00230B6F" w:rsidRPr="003148FD" w:rsidRDefault="00230B6F" w:rsidP="008D353D">
      <w:pPr>
        <w:pStyle w:val="a7"/>
        <w:tabs>
          <w:tab w:val="left" w:pos="5593"/>
          <w:tab w:val="left" w:pos="6292"/>
          <w:tab w:val="left" w:pos="6993"/>
        </w:tabs>
        <w:spacing w:line="400" w:lineRule="exact"/>
        <w:ind w:left="972" w:right="2244"/>
        <w:rPr>
          <w:rFonts w:ascii="標楷體" w:eastAsia="標楷體" w:hAnsi="標楷體"/>
        </w:rPr>
      </w:pPr>
    </w:p>
    <w:p w14:paraId="3BD1CB97" w14:textId="78D09D6A" w:rsidR="00151A9F" w:rsidRPr="003148FD" w:rsidRDefault="00103AD1" w:rsidP="00AD15A0">
      <w:pPr>
        <w:pStyle w:val="a7"/>
        <w:tabs>
          <w:tab w:val="left" w:pos="5593"/>
          <w:tab w:val="left" w:pos="6292"/>
          <w:tab w:val="left" w:pos="6993"/>
        </w:tabs>
        <w:spacing w:line="400" w:lineRule="exact"/>
        <w:ind w:left="970" w:right="119"/>
        <w:rPr>
          <w:rFonts w:ascii="標楷體" w:eastAsia="標楷體" w:hAnsi="標楷體"/>
        </w:rPr>
      </w:pPr>
      <w:r w:rsidRPr="003148FD">
        <w:rPr>
          <w:rFonts w:ascii="標楷體" w:eastAsia="標楷體" w:hAnsi="標楷體"/>
          <w:b/>
          <w:bCs/>
        </w:rPr>
        <w:t>當事人簽名</w:t>
      </w:r>
      <w:r w:rsidR="005F5F1A" w:rsidRPr="003148FD">
        <w:rPr>
          <w:rFonts w:ascii="標楷體" w:eastAsia="標楷體" w:hAnsi="標楷體" w:hint="eastAsia"/>
          <w:b/>
          <w:bCs/>
        </w:rPr>
        <w:t>：</w:t>
      </w:r>
      <w:r w:rsidRPr="003148FD">
        <w:rPr>
          <w:rFonts w:ascii="標楷體" w:eastAsia="標楷體" w:hAnsi="標楷體"/>
        </w:rPr>
        <w:tab/>
      </w:r>
    </w:p>
    <w:p w14:paraId="7633D365" w14:textId="77777777" w:rsidR="00AD15A0" w:rsidRPr="003148FD" w:rsidRDefault="00AD15A0" w:rsidP="00AD15A0">
      <w:pPr>
        <w:pStyle w:val="a7"/>
        <w:tabs>
          <w:tab w:val="left" w:pos="5593"/>
          <w:tab w:val="left" w:pos="6292"/>
          <w:tab w:val="left" w:pos="6993"/>
        </w:tabs>
        <w:spacing w:line="400" w:lineRule="exact"/>
        <w:ind w:left="970" w:right="119"/>
        <w:rPr>
          <w:rFonts w:ascii="標楷體" w:eastAsia="標楷體" w:hAnsi="標楷體"/>
        </w:rPr>
      </w:pPr>
    </w:p>
    <w:p w14:paraId="4E94D31A" w14:textId="4965E260" w:rsidR="00103AD1" w:rsidRPr="003148FD" w:rsidRDefault="001C3FC6" w:rsidP="00151A9F">
      <w:pPr>
        <w:pStyle w:val="a7"/>
        <w:tabs>
          <w:tab w:val="left" w:pos="5593"/>
          <w:tab w:val="left" w:pos="6292"/>
          <w:tab w:val="left" w:pos="6993"/>
        </w:tabs>
        <w:spacing w:line="400" w:lineRule="exact"/>
        <w:ind w:left="972" w:right="1252"/>
        <w:jc w:val="right"/>
        <w:rPr>
          <w:rFonts w:ascii="標楷體" w:eastAsia="標楷體" w:hAnsi="標楷體"/>
          <w:b/>
          <w:bCs/>
        </w:rPr>
      </w:pPr>
      <w:r w:rsidRPr="003148FD">
        <w:rPr>
          <w:rFonts w:ascii="標楷體" w:eastAsia="標楷體" w:hAnsi="標楷體" w:hint="eastAsia"/>
          <w:b/>
          <w:bCs/>
        </w:rPr>
        <w:t xml:space="preserve">中華民國  </w:t>
      </w:r>
      <w:r w:rsidR="00627FB2" w:rsidRPr="003148FD">
        <w:rPr>
          <w:rFonts w:ascii="標楷體" w:eastAsia="標楷體" w:hAnsi="標楷體" w:hint="eastAsia"/>
          <w:b/>
          <w:bCs/>
        </w:rPr>
        <w:t xml:space="preserve"> </w:t>
      </w:r>
      <w:r w:rsidRPr="003148FD">
        <w:rPr>
          <w:rFonts w:ascii="標楷體" w:eastAsia="標楷體" w:hAnsi="標楷體" w:hint="eastAsia"/>
          <w:b/>
          <w:bCs/>
        </w:rPr>
        <w:t xml:space="preserve">    </w:t>
      </w:r>
      <w:r w:rsidR="00103AD1" w:rsidRPr="003148FD">
        <w:rPr>
          <w:rFonts w:ascii="標楷體" w:eastAsia="標楷體" w:hAnsi="標楷體"/>
          <w:b/>
          <w:bCs/>
        </w:rPr>
        <w:t>年</w:t>
      </w:r>
      <w:r w:rsidR="00151A9F" w:rsidRPr="003148FD">
        <w:rPr>
          <w:rFonts w:ascii="標楷體" w:eastAsia="標楷體" w:hAnsi="標楷體" w:hint="eastAsia"/>
          <w:b/>
          <w:bCs/>
        </w:rPr>
        <w:t xml:space="preserve">   </w:t>
      </w:r>
      <w:r w:rsidR="00627FB2" w:rsidRPr="003148FD">
        <w:rPr>
          <w:rFonts w:ascii="標楷體" w:eastAsia="標楷體" w:hAnsi="標楷體" w:hint="eastAsia"/>
          <w:b/>
          <w:bCs/>
        </w:rPr>
        <w:t xml:space="preserve"> </w:t>
      </w:r>
      <w:r w:rsidR="00151A9F" w:rsidRPr="003148FD">
        <w:rPr>
          <w:rFonts w:ascii="標楷體" w:eastAsia="標楷體" w:hAnsi="標楷體" w:hint="eastAsia"/>
          <w:b/>
          <w:bCs/>
        </w:rPr>
        <w:t xml:space="preserve">   </w:t>
      </w:r>
      <w:r w:rsidR="00103AD1" w:rsidRPr="003148FD">
        <w:rPr>
          <w:rFonts w:ascii="標楷體" w:eastAsia="標楷體" w:hAnsi="標楷體"/>
          <w:b/>
          <w:bCs/>
        </w:rPr>
        <w:t>月</w:t>
      </w:r>
      <w:r w:rsidR="00151A9F" w:rsidRPr="003148FD">
        <w:rPr>
          <w:rFonts w:ascii="標楷體" w:eastAsia="標楷體" w:hAnsi="標楷體" w:hint="eastAsia"/>
          <w:b/>
          <w:bCs/>
        </w:rPr>
        <w:t xml:space="preserve">   </w:t>
      </w:r>
      <w:r w:rsidR="00627FB2" w:rsidRPr="003148FD">
        <w:rPr>
          <w:rFonts w:ascii="標楷體" w:eastAsia="標楷體" w:hAnsi="標楷體" w:hint="eastAsia"/>
          <w:b/>
          <w:bCs/>
        </w:rPr>
        <w:t xml:space="preserve"> </w:t>
      </w:r>
      <w:r w:rsidR="00151A9F" w:rsidRPr="003148FD">
        <w:rPr>
          <w:rFonts w:ascii="標楷體" w:eastAsia="標楷體" w:hAnsi="標楷體" w:hint="eastAsia"/>
          <w:b/>
          <w:bCs/>
        </w:rPr>
        <w:t xml:space="preserve">   </w:t>
      </w:r>
      <w:r w:rsidR="00103AD1" w:rsidRPr="003148FD">
        <w:rPr>
          <w:rFonts w:ascii="標楷體" w:eastAsia="標楷體" w:hAnsi="標楷體"/>
          <w:b/>
          <w:bCs/>
        </w:rPr>
        <w:t>日</w:t>
      </w:r>
    </w:p>
    <w:p w14:paraId="6E021ADA" w14:textId="4EE11644" w:rsidR="00103AD1" w:rsidRPr="003148FD" w:rsidRDefault="00103AD1" w:rsidP="002B4978">
      <w:pPr>
        <w:pStyle w:val="a7"/>
        <w:spacing w:line="400" w:lineRule="exact"/>
        <w:ind w:left="972"/>
        <w:rPr>
          <w:rFonts w:ascii="標楷體" w:eastAsia="標楷體" w:hAnsi="標楷體"/>
        </w:rPr>
      </w:pPr>
      <w:r w:rsidRPr="003148FD">
        <w:rPr>
          <w:rFonts w:ascii="標楷體" w:eastAsia="標楷體" w:hAnsi="標楷體"/>
          <w:spacing w:val="-10"/>
        </w:rPr>
        <w:t>若</w:t>
      </w:r>
      <w:r w:rsidR="00772636" w:rsidRPr="003148FD">
        <w:rPr>
          <w:rFonts w:ascii="標楷體" w:eastAsia="標楷體" w:hAnsi="標楷體" w:hint="eastAsia"/>
        </w:rPr>
        <w:t>受推薦之</w:t>
      </w:r>
      <w:r w:rsidRPr="003148FD">
        <w:rPr>
          <w:rFonts w:ascii="標楷體" w:eastAsia="標楷體" w:hAnsi="標楷體"/>
          <w:spacing w:val="-10"/>
        </w:rPr>
        <w:t>當事人未滿</w:t>
      </w:r>
      <w:r w:rsidRPr="003148FD">
        <w:rPr>
          <w:rFonts w:ascii="標楷體" w:eastAsia="標楷體" w:hAnsi="標楷體"/>
        </w:rPr>
        <w:t>18歲，需請法定代理人表示同意並</w:t>
      </w:r>
      <w:r w:rsidR="008D353D" w:rsidRPr="003148FD">
        <w:rPr>
          <w:rFonts w:ascii="標楷體" w:eastAsia="標楷體" w:hAnsi="標楷體" w:hint="eastAsia"/>
        </w:rPr>
        <w:t>署</w:t>
      </w:r>
      <w:r w:rsidRPr="003148FD">
        <w:rPr>
          <w:rFonts w:ascii="標楷體" w:eastAsia="標楷體" w:hAnsi="標楷體"/>
        </w:rPr>
        <w:t>名</w:t>
      </w:r>
    </w:p>
    <w:p w14:paraId="61CD0126" w14:textId="013F4F8F" w:rsidR="00103AD1" w:rsidRPr="003148FD" w:rsidRDefault="00103AD1" w:rsidP="002B4978">
      <w:pPr>
        <w:pStyle w:val="a7"/>
        <w:spacing w:line="400" w:lineRule="exact"/>
        <w:rPr>
          <w:rFonts w:ascii="標楷體" w:eastAsia="標楷體" w:hAnsi="標楷體"/>
          <w:sz w:val="29"/>
        </w:rPr>
      </w:pPr>
    </w:p>
    <w:p w14:paraId="74DBDD7D" w14:textId="77777777" w:rsidR="00232A4A" w:rsidRPr="003148FD" w:rsidRDefault="00232A4A" w:rsidP="002B4978">
      <w:pPr>
        <w:pStyle w:val="a7"/>
        <w:spacing w:line="400" w:lineRule="exact"/>
        <w:rPr>
          <w:rFonts w:ascii="標楷體" w:eastAsia="標楷體" w:hAnsi="標楷體"/>
          <w:sz w:val="29"/>
        </w:rPr>
      </w:pPr>
    </w:p>
    <w:p w14:paraId="10B1F4A3" w14:textId="76B1A2A7" w:rsidR="00103AD1" w:rsidRPr="003148FD" w:rsidRDefault="00103AD1" w:rsidP="002B4978">
      <w:pPr>
        <w:pStyle w:val="a7"/>
        <w:spacing w:line="400" w:lineRule="exact"/>
        <w:ind w:left="972"/>
        <w:rPr>
          <w:rFonts w:ascii="標楷體" w:eastAsia="標楷體" w:hAnsi="標楷體"/>
        </w:rPr>
      </w:pPr>
      <w:r w:rsidRPr="003148FD">
        <w:rPr>
          <w:rFonts w:ascii="標楷體" w:eastAsia="標楷體" w:hAnsi="標楷體"/>
        </w:rPr>
        <w:t>□</w:t>
      </w:r>
      <w:r w:rsidR="00230B6F" w:rsidRPr="003148FD">
        <w:rPr>
          <w:rFonts w:ascii="標楷體" w:eastAsia="標楷體" w:hAnsi="標楷體" w:hint="eastAsia"/>
        </w:rPr>
        <w:t>受推薦人之法定代理人</w:t>
      </w:r>
      <w:r w:rsidR="000A5610" w:rsidRPr="003148FD">
        <w:rPr>
          <w:rFonts w:ascii="標楷體" w:eastAsia="標楷體" w:hAnsi="標楷體"/>
        </w:rPr>
        <w:t>已了</w:t>
      </w:r>
      <w:r w:rsidRPr="003148FD">
        <w:rPr>
          <w:rFonts w:ascii="標楷體" w:eastAsia="標楷體" w:hAnsi="標楷體"/>
        </w:rPr>
        <w:t>解並同意上述內容</w:t>
      </w:r>
      <w:r w:rsidR="008D353D" w:rsidRPr="003148FD">
        <w:rPr>
          <w:rFonts w:ascii="標楷體" w:eastAsia="標楷體" w:hAnsi="標楷體" w:hint="eastAsia"/>
        </w:rPr>
        <w:t>。</w:t>
      </w:r>
    </w:p>
    <w:p w14:paraId="1602BEED" w14:textId="77777777" w:rsidR="00103AD1" w:rsidRPr="003148FD" w:rsidRDefault="00103AD1" w:rsidP="002B4978">
      <w:pPr>
        <w:pStyle w:val="a7"/>
        <w:spacing w:line="400" w:lineRule="exact"/>
        <w:rPr>
          <w:rFonts w:ascii="標楷體" w:eastAsia="標楷體" w:hAnsi="標楷體"/>
          <w:sz w:val="29"/>
        </w:rPr>
      </w:pPr>
    </w:p>
    <w:p w14:paraId="5C6A8E7D" w14:textId="3D41B0DE" w:rsidR="00151A9F" w:rsidRPr="003148FD" w:rsidRDefault="00103AD1" w:rsidP="00151A9F">
      <w:pPr>
        <w:pStyle w:val="a7"/>
        <w:tabs>
          <w:tab w:val="left" w:pos="5593"/>
          <w:tab w:val="left" w:pos="6292"/>
          <w:tab w:val="left" w:pos="6993"/>
        </w:tabs>
        <w:spacing w:line="400" w:lineRule="exact"/>
        <w:ind w:left="972" w:right="118"/>
        <w:rPr>
          <w:rFonts w:ascii="標楷體" w:eastAsia="標楷體" w:hAnsi="標楷體"/>
        </w:rPr>
      </w:pPr>
      <w:r w:rsidRPr="003148FD">
        <w:rPr>
          <w:rFonts w:ascii="標楷體" w:eastAsia="標楷體" w:hAnsi="標楷體"/>
          <w:b/>
          <w:bCs/>
        </w:rPr>
        <w:t>法定代理人簽名</w:t>
      </w:r>
      <w:r w:rsidR="005F5F1A" w:rsidRPr="003148FD">
        <w:rPr>
          <w:rFonts w:ascii="標楷體" w:eastAsia="標楷體" w:hAnsi="標楷體" w:hint="eastAsia"/>
          <w:b/>
          <w:bCs/>
        </w:rPr>
        <w:t>：</w:t>
      </w:r>
      <w:r w:rsidRPr="003148FD">
        <w:rPr>
          <w:rFonts w:ascii="標楷體" w:eastAsia="標楷體" w:hAnsi="標楷體"/>
        </w:rPr>
        <w:tab/>
      </w:r>
    </w:p>
    <w:p w14:paraId="1C2B1323" w14:textId="0A60C371" w:rsidR="00AD15A0" w:rsidRPr="003148FD" w:rsidRDefault="00AD15A0" w:rsidP="00151A9F">
      <w:pPr>
        <w:pStyle w:val="a7"/>
        <w:tabs>
          <w:tab w:val="left" w:pos="5593"/>
          <w:tab w:val="left" w:pos="6292"/>
          <w:tab w:val="left" w:pos="6993"/>
        </w:tabs>
        <w:spacing w:line="400" w:lineRule="exact"/>
        <w:ind w:left="972" w:right="118"/>
        <w:rPr>
          <w:rFonts w:ascii="標楷體" w:eastAsia="標楷體" w:hAnsi="標楷體"/>
        </w:rPr>
      </w:pPr>
    </w:p>
    <w:p w14:paraId="7DD60FA7" w14:textId="77777777" w:rsidR="0090750B" w:rsidRPr="003148FD" w:rsidRDefault="0090750B" w:rsidP="00151A9F">
      <w:pPr>
        <w:pStyle w:val="a7"/>
        <w:tabs>
          <w:tab w:val="left" w:pos="5593"/>
          <w:tab w:val="left" w:pos="6292"/>
          <w:tab w:val="left" w:pos="6993"/>
        </w:tabs>
        <w:spacing w:line="400" w:lineRule="exact"/>
        <w:ind w:left="972" w:right="118"/>
        <w:rPr>
          <w:rFonts w:ascii="標楷體" w:eastAsia="標楷體" w:hAnsi="標楷體"/>
        </w:rPr>
      </w:pPr>
    </w:p>
    <w:p w14:paraId="7EE934D6" w14:textId="64AA4986" w:rsidR="00151A9F" w:rsidRPr="003148FD" w:rsidRDefault="001C3FC6" w:rsidP="00151A9F">
      <w:pPr>
        <w:pStyle w:val="a7"/>
        <w:tabs>
          <w:tab w:val="left" w:pos="5593"/>
          <w:tab w:val="left" w:pos="6292"/>
          <w:tab w:val="left" w:pos="6993"/>
        </w:tabs>
        <w:spacing w:line="400" w:lineRule="exact"/>
        <w:ind w:left="972" w:right="1252"/>
        <w:jc w:val="right"/>
        <w:rPr>
          <w:rFonts w:ascii="標楷體" w:eastAsia="標楷體" w:hAnsi="標楷體"/>
          <w:b/>
          <w:bCs/>
        </w:rPr>
      </w:pPr>
      <w:r w:rsidRPr="003148FD">
        <w:rPr>
          <w:rFonts w:ascii="標楷體" w:eastAsia="標楷體" w:hAnsi="標楷體" w:hint="eastAsia"/>
          <w:b/>
          <w:bCs/>
        </w:rPr>
        <w:t xml:space="preserve">中華民國  </w:t>
      </w:r>
      <w:r w:rsidR="00627FB2" w:rsidRPr="003148FD">
        <w:rPr>
          <w:rFonts w:ascii="標楷體" w:eastAsia="標楷體" w:hAnsi="標楷體" w:hint="eastAsia"/>
          <w:b/>
          <w:bCs/>
        </w:rPr>
        <w:t xml:space="preserve"> </w:t>
      </w:r>
      <w:r w:rsidRPr="003148FD">
        <w:rPr>
          <w:rFonts w:ascii="標楷體" w:eastAsia="標楷體" w:hAnsi="標楷體" w:hint="eastAsia"/>
          <w:b/>
          <w:bCs/>
        </w:rPr>
        <w:t xml:space="preserve">    </w:t>
      </w:r>
      <w:r w:rsidR="00151A9F" w:rsidRPr="003148FD">
        <w:rPr>
          <w:rFonts w:ascii="標楷體" w:eastAsia="標楷體" w:hAnsi="標楷體"/>
          <w:b/>
          <w:bCs/>
        </w:rPr>
        <w:t>年</w:t>
      </w:r>
      <w:r w:rsidR="00151A9F" w:rsidRPr="003148FD">
        <w:rPr>
          <w:rFonts w:ascii="標楷體" w:eastAsia="標楷體" w:hAnsi="標楷體" w:hint="eastAsia"/>
          <w:b/>
          <w:bCs/>
        </w:rPr>
        <w:t xml:space="preserve">    </w:t>
      </w:r>
      <w:r w:rsidR="00627FB2" w:rsidRPr="003148FD">
        <w:rPr>
          <w:rFonts w:ascii="標楷體" w:eastAsia="標楷體" w:hAnsi="標楷體" w:hint="eastAsia"/>
          <w:b/>
          <w:bCs/>
        </w:rPr>
        <w:t xml:space="preserve"> </w:t>
      </w:r>
      <w:r w:rsidR="00151A9F" w:rsidRPr="003148FD">
        <w:rPr>
          <w:rFonts w:ascii="標楷體" w:eastAsia="標楷體" w:hAnsi="標楷體" w:hint="eastAsia"/>
          <w:b/>
          <w:bCs/>
        </w:rPr>
        <w:t xml:space="preserve">  </w:t>
      </w:r>
      <w:r w:rsidR="00151A9F" w:rsidRPr="003148FD">
        <w:rPr>
          <w:rFonts w:ascii="標楷體" w:eastAsia="標楷體" w:hAnsi="標楷體"/>
          <w:b/>
          <w:bCs/>
        </w:rPr>
        <w:t>月</w:t>
      </w:r>
      <w:r w:rsidR="00151A9F" w:rsidRPr="003148FD">
        <w:rPr>
          <w:rFonts w:ascii="標楷體" w:eastAsia="標楷體" w:hAnsi="標楷體" w:hint="eastAsia"/>
          <w:b/>
          <w:bCs/>
        </w:rPr>
        <w:t xml:space="preserve">    </w:t>
      </w:r>
      <w:r w:rsidR="00627FB2" w:rsidRPr="003148FD">
        <w:rPr>
          <w:rFonts w:ascii="標楷體" w:eastAsia="標楷體" w:hAnsi="標楷體" w:hint="eastAsia"/>
          <w:b/>
          <w:bCs/>
        </w:rPr>
        <w:t xml:space="preserve"> </w:t>
      </w:r>
      <w:r w:rsidR="00151A9F" w:rsidRPr="003148FD">
        <w:rPr>
          <w:rFonts w:ascii="標楷體" w:eastAsia="標楷體" w:hAnsi="標楷體" w:hint="eastAsia"/>
          <w:b/>
          <w:bCs/>
        </w:rPr>
        <w:t xml:space="preserve">  </w:t>
      </w:r>
      <w:r w:rsidR="00151A9F" w:rsidRPr="003148FD">
        <w:rPr>
          <w:rFonts w:ascii="標楷體" w:eastAsia="標楷體" w:hAnsi="標楷體"/>
          <w:b/>
          <w:bCs/>
        </w:rPr>
        <w:t>日</w:t>
      </w:r>
    </w:p>
    <w:p w14:paraId="59D43B72" w14:textId="77777777" w:rsidR="00103AD1" w:rsidRPr="003148FD" w:rsidRDefault="00103AD1" w:rsidP="002B4978">
      <w:pPr>
        <w:pStyle w:val="a7"/>
        <w:spacing w:line="400" w:lineRule="exact"/>
        <w:rPr>
          <w:rFonts w:ascii="標楷體" w:eastAsia="標楷體" w:hAnsi="標楷體"/>
          <w:sz w:val="22"/>
        </w:rPr>
      </w:pPr>
    </w:p>
    <w:p w14:paraId="6AE9DD33" w14:textId="77777777" w:rsidR="005A7798" w:rsidRPr="003148FD" w:rsidRDefault="00103AD1" w:rsidP="00EF5278">
      <w:pPr>
        <w:pStyle w:val="a7"/>
        <w:spacing w:line="400" w:lineRule="exact"/>
        <w:ind w:leftChars="200" w:left="1000" w:rightChars="200" w:right="440" w:hangingChars="200" w:hanging="560"/>
        <w:rPr>
          <w:rFonts w:ascii="標楷體" w:eastAsia="標楷體" w:hAnsi="標楷體"/>
        </w:rPr>
      </w:pPr>
      <w:proofErr w:type="gramStart"/>
      <w:r w:rsidRPr="003148FD">
        <w:rPr>
          <w:rFonts w:ascii="標楷體" w:eastAsia="標楷體" w:hAnsi="標楷體"/>
        </w:rPr>
        <w:t>註</w:t>
      </w:r>
      <w:proofErr w:type="gramEnd"/>
      <w:r w:rsidRPr="003148FD">
        <w:rPr>
          <w:rFonts w:ascii="標楷體" w:eastAsia="標楷體" w:hAnsi="標楷體"/>
        </w:rPr>
        <w:t>：此「同意書」由受推薦人與其法定代理人（若有需要）簽名後，隨同學生</w:t>
      </w:r>
      <w:r w:rsidRPr="003148FD">
        <w:rPr>
          <w:rFonts w:ascii="標楷體" w:eastAsia="標楷體" w:hAnsi="標楷體"/>
        </w:rPr>
        <w:lastRenderedPageBreak/>
        <w:t>報名資料一併寄送。</w:t>
      </w:r>
    </w:p>
    <w:p w14:paraId="2617A51C" w14:textId="77777777" w:rsidR="005A7798" w:rsidRPr="003148FD" w:rsidRDefault="005A7798" w:rsidP="0090750B">
      <w:pPr>
        <w:pStyle w:val="a7"/>
        <w:spacing w:line="400" w:lineRule="exact"/>
        <w:ind w:rightChars="200" w:right="440"/>
        <w:rPr>
          <w:rFonts w:ascii="標楷體" w:eastAsia="標楷體" w:hAnsi="標楷體"/>
        </w:rPr>
      </w:pPr>
    </w:p>
    <w:p w14:paraId="6E0D7C27" w14:textId="77777777" w:rsidR="0090750B" w:rsidRPr="003148FD" w:rsidRDefault="0090750B" w:rsidP="00EF5278">
      <w:pPr>
        <w:pStyle w:val="a7"/>
        <w:spacing w:line="400" w:lineRule="exact"/>
        <w:ind w:leftChars="200" w:left="1000" w:rightChars="200" w:right="440" w:hangingChars="200" w:hanging="560"/>
        <w:rPr>
          <w:rFonts w:ascii="標楷體" w:eastAsia="標楷體" w:hAnsi="標楷體"/>
        </w:rPr>
        <w:sectPr w:rsidR="0090750B" w:rsidRPr="003148FD" w:rsidSect="0090750B">
          <w:pgSz w:w="11906" w:h="16838"/>
          <w:pgMar w:top="720" w:right="720" w:bottom="720" w:left="720" w:header="851" w:footer="454" w:gutter="0"/>
          <w:cols w:space="425"/>
          <w:docGrid w:type="lines" w:linePitch="360"/>
        </w:sectPr>
      </w:pPr>
    </w:p>
    <w:p w14:paraId="29916F6E" w14:textId="77777777" w:rsidR="005A7798" w:rsidRPr="003148FD" w:rsidRDefault="005A7798" w:rsidP="005A7798">
      <w:pPr>
        <w:jc w:val="center"/>
        <w:rPr>
          <w:rFonts w:ascii="標楷體" w:eastAsia="標楷體" w:hAnsi="標楷體"/>
          <w:b/>
          <w:bCs/>
          <w:sz w:val="36"/>
          <w:szCs w:val="36"/>
          <w:lang w:eastAsia="zh-TW"/>
        </w:rPr>
      </w:pPr>
      <w:r w:rsidRPr="003148FD">
        <w:rPr>
          <w:rFonts w:ascii="標楷體" w:eastAsia="標楷體" w:hAnsi="標楷體"/>
          <w:b/>
          <w:bCs/>
          <w:sz w:val="36"/>
          <w:szCs w:val="36"/>
          <w:lang w:eastAsia="zh-TW"/>
        </w:rPr>
        <w:lastRenderedPageBreak/>
        <w:t>「三好四給」典範MVP之星檢核表</w:t>
      </w:r>
      <w:r w:rsidRPr="003148FD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（僅供參考）</w:t>
      </w: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1"/>
        <w:gridCol w:w="2127"/>
        <w:gridCol w:w="2976"/>
        <w:gridCol w:w="3544"/>
      </w:tblGrid>
      <w:tr w:rsidR="003148FD" w:rsidRPr="003148FD" w14:paraId="665D02C0" w14:textId="77777777" w:rsidTr="00A23E0E">
        <w:trPr>
          <w:trHeight w:val="315"/>
          <w:jc w:val="center"/>
        </w:trPr>
        <w:tc>
          <w:tcPr>
            <w:tcW w:w="13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6CA98D" w14:textId="77777777" w:rsidR="005A7798" w:rsidRPr="003148FD" w:rsidRDefault="005A7798" w:rsidP="00267B11">
            <w:pPr>
              <w:jc w:val="center"/>
              <w:rPr>
                <w:rFonts w:ascii="標楷體" w:eastAsia="標楷體" w:hAnsi="標楷體" w:cs="Arial"/>
                <w:b/>
                <w:bCs/>
                <w:szCs w:val="24"/>
              </w:rPr>
            </w:pPr>
            <w:proofErr w:type="spellStart"/>
            <w:r w:rsidRPr="003148FD">
              <w:rPr>
                <w:rFonts w:ascii="標楷體" w:eastAsia="標楷體" w:hAnsi="標楷體" w:cs="Arial"/>
                <w:b/>
                <w:bCs/>
                <w:szCs w:val="24"/>
              </w:rPr>
              <w:t>面向</w:t>
            </w:r>
            <w:proofErr w:type="spellEnd"/>
          </w:p>
        </w:tc>
        <w:tc>
          <w:tcPr>
            <w:tcW w:w="21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B150DA" w14:textId="77777777" w:rsidR="005A7798" w:rsidRPr="003148FD" w:rsidRDefault="005A7798" w:rsidP="00267B11">
            <w:pPr>
              <w:jc w:val="center"/>
              <w:rPr>
                <w:rFonts w:ascii="標楷體" w:eastAsia="標楷體" w:hAnsi="標楷體" w:cs="Arial"/>
                <w:b/>
                <w:bCs/>
                <w:szCs w:val="24"/>
              </w:rPr>
            </w:pPr>
            <w:proofErr w:type="spellStart"/>
            <w:r w:rsidRPr="003148FD">
              <w:rPr>
                <w:rFonts w:ascii="標楷體" w:eastAsia="標楷體" w:hAnsi="標楷體" w:cs="Arial"/>
                <w:b/>
                <w:bCs/>
                <w:szCs w:val="24"/>
              </w:rPr>
              <w:t>三好四給核心精神</w:t>
            </w:r>
            <w:proofErr w:type="spellEnd"/>
          </w:p>
        </w:tc>
        <w:tc>
          <w:tcPr>
            <w:tcW w:w="2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7791BE" w14:textId="77777777" w:rsidR="005A7798" w:rsidRPr="003148FD" w:rsidRDefault="005A7798" w:rsidP="00267B11">
            <w:pPr>
              <w:jc w:val="center"/>
              <w:rPr>
                <w:rFonts w:ascii="標楷體" w:eastAsia="標楷體" w:hAnsi="標楷體" w:cs="Arial"/>
                <w:b/>
                <w:bCs/>
                <w:szCs w:val="24"/>
                <w:lang w:eastAsia="zh-TW"/>
              </w:rPr>
            </w:pPr>
            <w:r w:rsidRPr="003148FD">
              <w:rPr>
                <w:rFonts w:ascii="標楷體" w:eastAsia="標楷體" w:hAnsi="標楷體" w:cs="Arial"/>
                <w:b/>
                <w:bCs/>
                <w:szCs w:val="24"/>
                <w:lang w:eastAsia="zh-TW"/>
              </w:rPr>
              <w:t>典範MVP之星的具體表現</w:t>
            </w:r>
          </w:p>
        </w:tc>
        <w:tc>
          <w:tcPr>
            <w:tcW w:w="3544" w:type="dxa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111ED1A3" w14:textId="77777777" w:rsidR="005A7798" w:rsidRPr="003148FD" w:rsidRDefault="005A7798" w:rsidP="00267B11">
            <w:pPr>
              <w:jc w:val="center"/>
              <w:rPr>
                <w:rFonts w:ascii="標楷體" w:eastAsia="標楷體" w:hAnsi="標楷體" w:cs="Arial"/>
                <w:b/>
                <w:bCs/>
                <w:szCs w:val="24"/>
              </w:rPr>
            </w:pPr>
            <w:proofErr w:type="spellStart"/>
            <w:r w:rsidRPr="003148FD">
              <w:rPr>
                <w:rFonts w:ascii="標楷體" w:eastAsia="標楷體" w:hAnsi="標楷體" w:cs="Arial"/>
                <w:b/>
                <w:bCs/>
                <w:szCs w:val="24"/>
              </w:rPr>
              <w:t>具體事蹟</w:t>
            </w:r>
            <w:r w:rsidRPr="003148FD">
              <w:rPr>
                <w:rFonts w:ascii="標楷體" w:eastAsia="標楷體" w:hAnsi="標楷體" w:cs="Arial" w:hint="eastAsia"/>
                <w:b/>
                <w:bCs/>
                <w:szCs w:val="24"/>
              </w:rPr>
              <w:t>說明</w:t>
            </w:r>
            <w:proofErr w:type="spellEnd"/>
          </w:p>
        </w:tc>
      </w:tr>
      <w:tr w:rsidR="003148FD" w:rsidRPr="003148FD" w14:paraId="3D2897FC" w14:textId="77777777" w:rsidTr="00A23E0E">
        <w:trPr>
          <w:trHeight w:val="1208"/>
          <w:jc w:val="center"/>
        </w:trPr>
        <w:tc>
          <w:tcPr>
            <w:tcW w:w="13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3F63DB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</w:rPr>
            </w:pPr>
            <w:proofErr w:type="spellStart"/>
            <w:r w:rsidRPr="003148FD">
              <w:rPr>
                <w:rFonts w:ascii="標楷體" w:eastAsia="標楷體" w:hAnsi="標楷體" w:cs="Arial"/>
                <w:szCs w:val="24"/>
              </w:rPr>
              <w:t>三好</w:t>
            </w:r>
            <w:proofErr w:type="spellEnd"/>
            <w:r w:rsidRPr="003148FD">
              <w:rPr>
                <w:rFonts w:ascii="標楷體" w:eastAsia="標楷體" w:hAnsi="標楷體" w:cs="Arial"/>
                <w:szCs w:val="24"/>
              </w:rPr>
              <w:t>：</w:t>
            </w:r>
          </w:p>
          <w:p w14:paraId="2FE695D0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</w:rPr>
            </w:pPr>
            <w:proofErr w:type="spellStart"/>
            <w:r w:rsidRPr="003148FD">
              <w:rPr>
                <w:rFonts w:ascii="標楷體" w:eastAsia="標楷體" w:hAnsi="標楷體" w:cs="Arial"/>
                <w:szCs w:val="24"/>
              </w:rPr>
              <w:t>做好事</w:t>
            </w:r>
            <w:proofErr w:type="spellEnd"/>
          </w:p>
        </w:tc>
        <w:tc>
          <w:tcPr>
            <w:tcW w:w="21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0E0A74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  <w:lang w:eastAsia="zh-TW"/>
              </w:rPr>
            </w:pP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個人樂於助人：</w:t>
            </w: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br/>
              <w:t>順手撿拾垃圾、幫助</w:t>
            </w:r>
            <w:proofErr w:type="gramStart"/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同學搬書</w:t>
            </w:r>
            <w:proofErr w:type="gramEnd"/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。</w:t>
            </w:r>
          </w:p>
        </w:tc>
        <w:tc>
          <w:tcPr>
            <w:tcW w:w="2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B3DF55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  <w:lang w:eastAsia="zh-TW"/>
              </w:rPr>
            </w:pP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組織與啟發他人行善：</w:t>
            </w: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br/>
              <w:t>主動發起或組織公益活動，並帶領他人參與，讓善行持續擴大。</w:t>
            </w:r>
          </w:p>
        </w:tc>
        <w:tc>
          <w:tcPr>
            <w:tcW w:w="3544" w:type="dxa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6C8B7586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  <w:lang w:eastAsia="zh-TW"/>
              </w:rPr>
            </w:pP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1.發起或組織過哪些公益活動</w:t>
            </w:r>
            <w:proofErr w:type="gramStart"/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（</w:t>
            </w:r>
            <w:proofErr w:type="gramEnd"/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如：環保淨灘、愛心物資募集</w:t>
            </w:r>
            <w:proofErr w:type="gramStart"/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）</w:t>
            </w:r>
            <w:proofErr w:type="gramEnd"/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？</w:t>
            </w: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br/>
              <w:t>2.活動中共有多少人參與？產生了哪些具體影響或成果？</w:t>
            </w:r>
          </w:p>
        </w:tc>
      </w:tr>
      <w:tr w:rsidR="003148FD" w:rsidRPr="003148FD" w14:paraId="5DE84BBC" w14:textId="77777777" w:rsidTr="00A23E0E">
        <w:trPr>
          <w:trHeight w:val="315"/>
          <w:jc w:val="center"/>
        </w:trPr>
        <w:tc>
          <w:tcPr>
            <w:tcW w:w="13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5B6427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</w:rPr>
            </w:pPr>
            <w:proofErr w:type="spellStart"/>
            <w:r w:rsidRPr="003148FD">
              <w:rPr>
                <w:rFonts w:ascii="標楷體" w:eastAsia="標楷體" w:hAnsi="標楷體" w:cs="Arial"/>
                <w:szCs w:val="24"/>
              </w:rPr>
              <w:t>三好</w:t>
            </w:r>
            <w:proofErr w:type="spellEnd"/>
            <w:r w:rsidRPr="003148FD">
              <w:rPr>
                <w:rFonts w:ascii="標楷體" w:eastAsia="標楷體" w:hAnsi="標楷體" w:cs="Arial"/>
                <w:szCs w:val="24"/>
              </w:rPr>
              <w:t>：</w:t>
            </w:r>
          </w:p>
          <w:p w14:paraId="221E228F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</w:rPr>
            </w:pPr>
            <w:proofErr w:type="spellStart"/>
            <w:r w:rsidRPr="003148FD">
              <w:rPr>
                <w:rFonts w:ascii="標楷體" w:eastAsia="標楷體" w:hAnsi="標楷體" w:cs="Arial"/>
                <w:szCs w:val="24"/>
              </w:rPr>
              <w:t>說好話</w:t>
            </w:r>
            <w:proofErr w:type="spellEnd"/>
          </w:p>
        </w:tc>
        <w:tc>
          <w:tcPr>
            <w:tcW w:w="21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207B1F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  <w:lang w:eastAsia="zh-TW"/>
              </w:rPr>
            </w:pP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正向溝通與鼓勵：</w:t>
            </w: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br/>
              <w:t>安慰考試失利的同學、給予他人肯定。</w:t>
            </w:r>
          </w:p>
        </w:tc>
        <w:tc>
          <w:tcPr>
            <w:tcW w:w="2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2056C9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  <w:lang w:eastAsia="zh-TW"/>
              </w:rPr>
            </w:pPr>
            <w:proofErr w:type="gramStart"/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賦能與</w:t>
            </w:r>
            <w:proofErr w:type="gramEnd"/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引導：</w:t>
            </w: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br/>
              <w:t>不只口頭鼓勵，更透過語言啟發他人，幫助他們找到自身潛力並提供具體方向。</w:t>
            </w:r>
          </w:p>
        </w:tc>
        <w:tc>
          <w:tcPr>
            <w:tcW w:w="3544" w:type="dxa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69AE470A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  <w:lang w:eastAsia="zh-TW"/>
              </w:rPr>
            </w:pP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1.在團隊合作或人際互動中，扮演過協調或引導的角色？</w:t>
            </w: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br/>
              <w:t>2.舉例說明你如何用言語幫助他人克服困難，並促使其成長？</w:t>
            </w:r>
          </w:p>
        </w:tc>
      </w:tr>
      <w:tr w:rsidR="003148FD" w:rsidRPr="003148FD" w14:paraId="427738FF" w14:textId="77777777" w:rsidTr="00A23E0E">
        <w:trPr>
          <w:trHeight w:val="315"/>
          <w:jc w:val="center"/>
        </w:trPr>
        <w:tc>
          <w:tcPr>
            <w:tcW w:w="13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AE43DD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</w:rPr>
            </w:pPr>
            <w:proofErr w:type="spellStart"/>
            <w:r w:rsidRPr="003148FD">
              <w:rPr>
                <w:rFonts w:ascii="標楷體" w:eastAsia="標楷體" w:hAnsi="標楷體" w:cs="Arial"/>
                <w:szCs w:val="24"/>
              </w:rPr>
              <w:t>三好</w:t>
            </w:r>
            <w:proofErr w:type="spellEnd"/>
            <w:r w:rsidRPr="003148FD">
              <w:rPr>
                <w:rFonts w:ascii="標楷體" w:eastAsia="標楷體" w:hAnsi="標楷體" w:cs="Arial"/>
                <w:szCs w:val="24"/>
              </w:rPr>
              <w:t>：</w:t>
            </w:r>
          </w:p>
          <w:p w14:paraId="3F6E4396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</w:rPr>
            </w:pPr>
            <w:proofErr w:type="spellStart"/>
            <w:r w:rsidRPr="003148FD">
              <w:rPr>
                <w:rFonts w:ascii="標楷體" w:eastAsia="標楷體" w:hAnsi="標楷體" w:cs="Arial"/>
                <w:szCs w:val="24"/>
              </w:rPr>
              <w:t>存好心</w:t>
            </w:r>
            <w:proofErr w:type="spellEnd"/>
          </w:p>
        </w:tc>
        <w:tc>
          <w:tcPr>
            <w:tcW w:w="21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23A438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  <w:lang w:eastAsia="zh-TW"/>
              </w:rPr>
            </w:pP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個人善念：</w:t>
            </w: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br/>
              <w:t>心懷善意，希望身邊的人都快樂。</w:t>
            </w:r>
          </w:p>
        </w:tc>
        <w:tc>
          <w:tcPr>
            <w:tcW w:w="2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5F99D6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  <w:lang w:eastAsia="zh-TW"/>
              </w:rPr>
            </w:pP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利他思維與長遠規劃：</w:t>
            </w: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br/>
              <w:t>將利他精神融入決策，考慮對社會、環境與他人的長遠影響，而不僅是個人利益。</w:t>
            </w:r>
          </w:p>
        </w:tc>
        <w:tc>
          <w:tcPr>
            <w:tcW w:w="3544" w:type="dxa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7C9D87FF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  <w:lang w:eastAsia="zh-TW"/>
              </w:rPr>
            </w:pP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1.在做任何決定時，是否曾將他人的需求或社會福祉納入考量？</w:t>
            </w: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br/>
              <w:t>2.舉例說明你如何做出對群體有益的選擇，而非僅僅是方便自己的選擇？</w:t>
            </w:r>
          </w:p>
        </w:tc>
      </w:tr>
      <w:tr w:rsidR="003148FD" w:rsidRPr="003148FD" w14:paraId="247FD6ED" w14:textId="77777777" w:rsidTr="00A23E0E">
        <w:trPr>
          <w:trHeight w:val="315"/>
          <w:jc w:val="center"/>
        </w:trPr>
        <w:tc>
          <w:tcPr>
            <w:tcW w:w="13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D2761C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</w:rPr>
            </w:pPr>
            <w:proofErr w:type="spellStart"/>
            <w:r w:rsidRPr="003148FD">
              <w:rPr>
                <w:rFonts w:ascii="標楷體" w:eastAsia="標楷體" w:hAnsi="標楷體" w:cs="Arial"/>
                <w:szCs w:val="24"/>
              </w:rPr>
              <w:t>四給</w:t>
            </w:r>
            <w:proofErr w:type="spellEnd"/>
            <w:r w:rsidRPr="003148FD">
              <w:rPr>
                <w:rFonts w:ascii="標楷體" w:eastAsia="標楷體" w:hAnsi="標楷體" w:cs="Arial"/>
                <w:szCs w:val="24"/>
              </w:rPr>
              <w:t>：</w:t>
            </w:r>
          </w:p>
          <w:p w14:paraId="0F0A0A75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</w:rPr>
            </w:pPr>
            <w:proofErr w:type="spellStart"/>
            <w:r w:rsidRPr="003148FD">
              <w:rPr>
                <w:rFonts w:ascii="標楷體" w:eastAsia="標楷體" w:hAnsi="標楷體" w:cs="Arial"/>
                <w:szCs w:val="24"/>
              </w:rPr>
              <w:t>給人信心</w:t>
            </w:r>
            <w:proofErr w:type="spellEnd"/>
          </w:p>
        </w:tc>
        <w:tc>
          <w:tcPr>
            <w:tcW w:w="21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3FEEC4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  <w:lang w:eastAsia="zh-TW"/>
              </w:rPr>
            </w:pP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口頭支持與鼓勵：</w:t>
            </w: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br/>
              <w:t>在他人猶豫時說：「你可以的！」</w:t>
            </w:r>
          </w:p>
        </w:tc>
        <w:tc>
          <w:tcPr>
            <w:tcW w:w="2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B79AE3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  <w:lang w:eastAsia="zh-TW"/>
              </w:rPr>
            </w:pP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提供實質協助與系統性支持：</w:t>
            </w: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br/>
              <w:t>不只給予口頭支持，更建立互助系統或提供具體協助，讓對方有能力去完成任務。</w:t>
            </w:r>
          </w:p>
        </w:tc>
        <w:tc>
          <w:tcPr>
            <w:tcW w:w="3544" w:type="dxa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78BDCD74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  <w:lang w:eastAsia="zh-TW"/>
              </w:rPr>
            </w:pP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1.建立一個學習互助小組或在社團中設計能提升自信的活動？</w:t>
            </w: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br/>
              <w:t>2.這個系統或活動如何幫助他人建立自信，並達成目標？</w:t>
            </w:r>
          </w:p>
        </w:tc>
      </w:tr>
      <w:tr w:rsidR="003148FD" w:rsidRPr="003148FD" w14:paraId="5576AABA" w14:textId="77777777" w:rsidTr="00A23E0E">
        <w:trPr>
          <w:trHeight w:val="315"/>
          <w:jc w:val="center"/>
        </w:trPr>
        <w:tc>
          <w:tcPr>
            <w:tcW w:w="13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64F845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</w:rPr>
            </w:pPr>
            <w:proofErr w:type="spellStart"/>
            <w:r w:rsidRPr="003148FD">
              <w:rPr>
                <w:rFonts w:ascii="標楷體" w:eastAsia="標楷體" w:hAnsi="標楷體" w:cs="Arial"/>
                <w:szCs w:val="24"/>
              </w:rPr>
              <w:t>四給</w:t>
            </w:r>
            <w:proofErr w:type="spellEnd"/>
            <w:r w:rsidRPr="003148FD">
              <w:rPr>
                <w:rFonts w:ascii="標楷體" w:eastAsia="標楷體" w:hAnsi="標楷體" w:cs="Arial"/>
                <w:szCs w:val="24"/>
              </w:rPr>
              <w:t>：</w:t>
            </w:r>
          </w:p>
          <w:p w14:paraId="5795556B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</w:rPr>
            </w:pPr>
            <w:proofErr w:type="spellStart"/>
            <w:r w:rsidRPr="003148FD">
              <w:rPr>
                <w:rFonts w:ascii="標楷體" w:eastAsia="標楷體" w:hAnsi="標楷體" w:cs="Arial"/>
                <w:szCs w:val="24"/>
              </w:rPr>
              <w:t>給人歡喜</w:t>
            </w:r>
            <w:proofErr w:type="spellEnd"/>
          </w:p>
        </w:tc>
        <w:tc>
          <w:tcPr>
            <w:tcW w:w="21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FAC85C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  <w:lang w:eastAsia="zh-TW"/>
              </w:rPr>
            </w:pP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製造愉悅氣氛：</w:t>
            </w: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br/>
              <w:t>分享趣聞、保持樂觀幽默。</w:t>
            </w:r>
          </w:p>
        </w:tc>
        <w:tc>
          <w:tcPr>
            <w:tcW w:w="2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E526C6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  <w:lang w:eastAsia="zh-TW"/>
              </w:rPr>
            </w:pP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化解矛盾與凝聚向心力：</w:t>
            </w: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br/>
              <w:t>在團隊或人際衝突中扮演協調者，透過正向溝通化解壓力，讓歡喜成為團隊的內在力量。</w:t>
            </w:r>
          </w:p>
        </w:tc>
        <w:tc>
          <w:tcPr>
            <w:tcW w:w="3544" w:type="dxa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4B0D39FE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  <w:lang w:eastAsia="zh-TW"/>
              </w:rPr>
            </w:pP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1.曾成功化解團隊或人際關係中的衝突？</w:t>
            </w: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br/>
              <w:t>2.如何用你的方式，幫助團隊從負面情緒中恢復，並重新凝聚向心力？</w:t>
            </w:r>
          </w:p>
        </w:tc>
      </w:tr>
      <w:tr w:rsidR="003148FD" w:rsidRPr="003148FD" w14:paraId="31517A05" w14:textId="77777777" w:rsidTr="00A23E0E">
        <w:trPr>
          <w:trHeight w:val="315"/>
          <w:jc w:val="center"/>
        </w:trPr>
        <w:tc>
          <w:tcPr>
            <w:tcW w:w="13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807929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</w:rPr>
            </w:pPr>
            <w:proofErr w:type="spellStart"/>
            <w:r w:rsidRPr="003148FD">
              <w:rPr>
                <w:rFonts w:ascii="標楷體" w:eastAsia="標楷體" w:hAnsi="標楷體" w:cs="Arial"/>
                <w:szCs w:val="24"/>
              </w:rPr>
              <w:t>四給</w:t>
            </w:r>
            <w:proofErr w:type="spellEnd"/>
            <w:r w:rsidRPr="003148FD">
              <w:rPr>
                <w:rFonts w:ascii="標楷體" w:eastAsia="標楷體" w:hAnsi="標楷體" w:cs="Arial"/>
                <w:szCs w:val="24"/>
              </w:rPr>
              <w:t>：</w:t>
            </w:r>
          </w:p>
          <w:p w14:paraId="0FB500B3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</w:rPr>
            </w:pPr>
            <w:proofErr w:type="spellStart"/>
            <w:r w:rsidRPr="003148FD">
              <w:rPr>
                <w:rFonts w:ascii="標楷體" w:eastAsia="標楷體" w:hAnsi="標楷體" w:cs="Arial"/>
                <w:szCs w:val="24"/>
              </w:rPr>
              <w:t>給人希望</w:t>
            </w:r>
            <w:proofErr w:type="spellEnd"/>
          </w:p>
        </w:tc>
        <w:tc>
          <w:tcPr>
            <w:tcW w:w="21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E88E99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  <w:lang w:eastAsia="zh-TW"/>
              </w:rPr>
            </w:pP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分享正面經驗：</w:t>
            </w: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br/>
              <w:t>用自身故事鼓舞他人。</w:t>
            </w:r>
          </w:p>
        </w:tc>
        <w:tc>
          <w:tcPr>
            <w:tcW w:w="2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B34691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  <w:lang w:eastAsia="zh-TW"/>
              </w:rPr>
            </w:pP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引領方向與提供具體路徑：</w:t>
            </w: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br/>
              <w:t>不只是給予希望，更是成為榜樣，並提供具體路徑或方法，引導他人朝著夢想前進。</w:t>
            </w:r>
          </w:p>
        </w:tc>
        <w:tc>
          <w:tcPr>
            <w:tcW w:w="3544" w:type="dxa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71A71159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  <w:lang w:eastAsia="zh-TW"/>
              </w:rPr>
            </w:pP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1.曾擔任學弟妹的導師或楷模？</w:t>
            </w: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br/>
              <w:t>2.舉例說明，你如何提供具體協助，幫助他人朝夢想或目標前進？</w:t>
            </w:r>
          </w:p>
        </w:tc>
      </w:tr>
      <w:tr w:rsidR="003148FD" w:rsidRPr="003148FD" w14:paraId="2A89DD16" w14:textId="77777777" w:rsidTr="00A23E0E">
        <w:trPr>
          <w:trHeight w:val="315"/>
          <w:jc w:val="center"/>
        </w:trPr>
        <w:tc>
          <w:tcPr>
            <w:tcW w:w="13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C2E0DE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</w:rPr>
            </w:pPr>
            <w:proofErr w:type="spellStart"/>
            <w:r w:rsidRPr="003148FD">
              <w:rPr>
                <w:rFonts w:ascii="標楷體" w:eastAsia="標楷體" w:hAnsi="標楷體" w:cs="Arial"/>
                <w:szCs w:val="24"/>
              </w:rPr>
              <w:t>四給</w:t>
            </w:r>
            <w:proofErr w:type="spellEnd"/>
            <w:r w:rsidRPr="003148FD">
              <w:rPr>
                <w:rFonts w:ascii="標楷體" w:eastAsia="標楷體" w:hAnsi="標楷體" w:cs="Arial"/>
                <w:szCs w:val="24"/>
              </w:rPr>
              <w:t>：</w:t>
            </w:r>
          </w:p>
          <w:p w14:paraId="58397053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</w:rPr>
            </w:pPr>
            <w:proofErr w:type="spellStart"/>
            <w:r w:rsidRPr="003148FD">
              <w:rPr>
                <w:rFonts w:ascii="標楷體" w:eastAsia="標楷體" w:hAnsi="標楷體" w:cs="Arial"/>
                <w:szCs w:val="24"/>
              </w:rPr>
              <w:t>給人方便</w:t>
            </w:r>
            <w:proofErr w:type="spellEnd"/>
          </w:p>
        </w:tc>
        <w:tc>
          <w:tcPr>
            <w:tcW w:w="21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970B87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  <w:lang w:eastAsia="zh-TW"/>
              </w:rPr>
            </w:pP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主動提供協助：</w:t>
            </w: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br/>
              <w:t>看到同學拿著重物時主動幫忙。</w:t>
            </w:r>
          </w:p>
        </w:tc>
        <w:tc>
          <w:tcPr>
            <w:tcW w:w="2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A1F8AE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  <w:lang w:eastAsia="zh-TW"/>
              </w:rPr>
            </w:pP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優化流程與建立機制：</w:t>
            </w: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br/>
              <w:t>不只幫助個人，更主動提出改善方案，優化流程或建立機制，讓所有人都獲得便利。</w:t>
            </w:r>
          </w:p>
        </w:tc>
        <w:tc>
          <w:tcPr>
            <w:tcW w:w="3544" w:type="dxa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27CE25B8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  <w:lang w:eastAsia="zh-TW"/>
              </w:rPr>
            </w:pP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1.曾經主動提出並改善了班級、社團或校園的某個流程？</w:t>
            </w: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br/>
              <w:t>2.這個改善為他人帶來了什麼具體的便利性或效益？</w:t>
            </w:r>
          </w:p>
        </w:tc>
      </w:tr>
      <w:tr w:rsidR="003148FD" w:rsidRPr="003148FD" w14:paraId="3BE43487" w14:textId="77777777" w:rsidTr="003826C4">
        <w:trPr>
          <w:trHeight w:val="315"/>
          <w:jc w:val="center"/>
        </w:trPr>
        <w:tc>
          <w:tcPr>
            <w:tcW w:w="13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78C3C3" w14:textId="42E4E5A4" w:rsidR="00A23E0E" w:rsidRPr="003148FD" w:rsidRDefault="00A23E0E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</w:rPr>
            </w:pPr>
            <w:r w:rsidRPr="003148FD">
              <w:rPr>
                <w:rFonts w:ascii="標楷體" w:eastAsia="標楷體" w:hAnsi="標楷體" w:cs="Arial" w:hint="eastAsia"/>
                <w:szCs w:val="24"/>
                <w:lang w:eastAsia="zh-HK"/>
              </w:rPr>
              <w:t>綜合表現或其他面向</w:t>
            </w:r>
          </w:p>
        </w:tc>
        <w:tc>
          <w:tcPr>
            <w:tcW w:w="8647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737F36" w14:textId="5CBD7997" w:rsidR="00A23E0E" w:rsidRPr="003148FD" w:rsidRDefault="00A23E0E" w:rsidP="00A23E0E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  <w:lang w:eastAsia="zh-TW"/>
              </w:rPr>
            </w:pPr>
            <w:r w:rsidRPr="003148FD">
              <w:rPr>
                <w:rFonts w:ascii="標楷體" w:eastAsia="標楷體" w:hAnsi="標楷體" w:cs="Arial" w:hint="eastAsia"/>
                <w:szCs w:val="24"/>
                <w:lang w:eastAsia="zh-TW"/>
              </w:rPr>
              <w:t>「三好四給」的綜合表現，不僅是個人</w:t>
            </w:r>
            <w:r w:rsidRPr="003148FD">
              <w:rPr>
                <w:rFonts w:ascii="標楷體" w:eastAsia="標楷體" w:hAnsi="標楷體" w:cs="Arial" w:hint="eastAsia"/>
                <w:szCs w:val="24"/>
                <w:lang w:eastAsia="zh-HK"/>
              </w:rPr>
              <w:t>待人處事原則</w:t>
            </w:r>
            <w:r w:rsidRPr="003148FD">
              <w:rPr>
                <w:rFonts w:ascii="標楷體" w:eastAsia="標楷體" w:hAnsi="標楷體" w:cs="Arial" w:hint="eastAsia"/>
                <w:szCs w:val="24"/>
                <w:lang w:eastAsia="zh-TW"/>
              </w:rPr>
              <w:t>，</w:t>
            </w:r>
            <w:r w:rsidRPr="003148FD">
              <w:rPr>
                <w:rFonts w:ascii="標楷體" w:eastAsia="標楷體" w:hAnsi="標楷體" w:cs="Arial" w:hint="eastAsia"/>
                <w:szCs w:val="24"/>
                <w:lang w:eastAsia="zh-HK"/>
              </w:rPr>
              <w:t>也是一種利他的行為準則。將三好四給融入在日常生活中、應用於人際互動，透過積極正面的言行，為自己與他人帶來正面的影響</w:t>
            </w:r>
            <w:r w:rsidRPr="003148FD">
              <w:rPr>
                <w:rFonts w:ascii="標楷體" w:eastAsia="標楷體" w:hAnsi="標楷體" w:cs="Arial" w:hint="eastAsia"/>
                <w:szCs w:val="24"/>
                <w:lang w:eastAsia="zh-TW"/>
              </w:rPr>
              <w:t>。</w:t>
            </w:r>
          </w:p>
        </w:tc>
      </w:tr>
    </w:tbl>
    <w:p w14:paraId="01FEDD84" w14:textId="5A850231" w:rsidR="00F01DA0" w:rsidRPr="003148FD" w:rsidRDefault="00F01DA0" w:rsidP="0033030D">
      <w:pPr>
        <w:pStyle w:val="a7"/>
        <w:spacing w:line="400" w:lineRule="exact"/>
        <w:ind w:rightChars="200" w:right="440"/>
        <w:rPr>
          <w:rFonts w:ascii="標楷體" w:eastAsia="標楷體" w:hAnsi="標楷體"/>
        </w:rPr>
      </w:pPr>
    </w:p>
    <w:sectPr w:rsidR="00F01DA0" w:rsidRPr="003148FD" w:rsidSect="00232A4A">
      <w:pgSz w:w="11906" w:h="16838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0F1F2" w14:textId="77777777" w:rsidR="005424A1" w:rsidRDefault="005424A1" w:rsidP="0048639D">
      <w:pPr>
        <w:spacing w:after="0" w:line="240" w:lineRule="auto"/>
      </w:pPr>
      <w:r>
        <w:separator/>
      </w:r>
    </w:p>
  </w:endnote>
  <w:endnote w:type="continuationSeparator" w:id="0">
    <w:p w14:paraId="4CBE7074" w14:textId="77777777" w:rsidR="005424A1" w:rsidRDefault="005424A1" w:rsidP="00486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9296562"/>
      <w:docPartObj>
        <w:docPartGallery w:val="Page Numbers (Bottom of Page)"/>
        <w:docPartUnique/>
      </w:docPartObj>
    </w:sdtPr>
    <w:sdtEndPr/>
    <w:sdtContent>
      <w:p w14:paraId="333F30E7" w14:textId="2E4645FB" w:rsidR="005466F2" w:rsidRDefault="005466F2" w:rsidP="00232A4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509" w:rsidRPr="00AD6509">
          <w:rPr>
            <w:noProof/>
            <w:lang w:val="zh-TW" w:eastAsia="zh-TW"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3DB42" w14:textId="77777777" w:rsidR="005424A1" w:rsidRDefault="005424A1" w:rsidP="0048639D">
      <w:pPr>
        <w:spacing w:after="0" w:line="240" w:lineRule="auto"/>
      </w:pPr>
      <w:r>
        <w:separator/>
      </w:r>
    </w:p>
  </w:footnote>
  <w:footnote w:type="continuationSeparator" w:id="0">
    <w:p w14:paraId="58E84DAD" w14:textId="77777777" w:rsidR="005424A1" w:rsidRDefault="005424A1" w:rsidP="00486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6F542" w14:textId="29A533A7" w:rsidR="00AD6509" w:rsidRDefault="00AD6509" w:rsidP="00AD6509">
    <w:pPr>
      <w:pStyle w:val="a3"/>
      <w:jc w:val="right"/>
    </w:pPr>
    <w:r>
      <w:rPr>
        <w:rFonts w:hint="eastAsia"/>
        <w:lang w:eastAsia="zh-TW"/>
      </w:rPr>
      <w:t>2025.10.08</w:t>
    </w:r>
    <w:r>
      <w:rPr>
        <w:rFonts w:hint="eastAsia"/>
        <w:lang w:eastAsia="zh-HK"/>
      </w:rPr>
      <w:t>兒少委員會修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8220CB"/>
    <w:multiLevelType w:val="hybridMultilevel"/>
    <w:tmpl w:val="622CABB4"/>
    <w:lvl w:ilvl="0" w:tplc="A094DC38">
      <w:start w:val="1"/>
      <w:numFmt w:val="decimal"/>
      <w:lvlText w:val="%1."/>
      <w:lvlJc w:val="left"/>
      <w:pPr>
        <w:ind w:left="320" w:hanging="21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en-US" w:eastAsia="zh-TW" w:bidi="ar-SA"/>
      </w:rPr>
    </w:lvl>
    <w:lvl w:ilvl="1" w:tplc="009EF37C">
      <w:numFmt w:val="bullet"/>
      <w:lvlText w:val="•"/>
      <w:lvlJc w:val="left"/>
      <w:pPr>
        <w:ind w:left="915" w:hanging="213"/>
      </w:pPr>
      <w:rPr>
        <w:rFonts w:hint="default"/>
        <w:lang w:val="en-US" w:eastAsia="zh-TW" w:bidi="ar-SA"/>
      </w:rPr>
    </w:lvl>
    <w:lvl w:ilvl="2" w:tplc="A30A4A18">
      <w:numFmt w:val="bullet"/>
      <w:lvlText w:val="•"/>
      <w:lvlJc w:val="left"/>
      <w:pPr>
        <w:ind w:left="1511" w:hanging="213"/>
      </w:pPr>
      <w:rPr>
        <w:rFonts w:hint="default"/>
        <w:lang w:val="en-US" w:eastAsia="zh-TW" w:bidi="ar-SA"/>
      </w:rPr>
    </w:lvl>
    <w:lvl w:ilvl="3" w:tplc="07DE5348">
      <w:numFmt w:val="bullet"/>
      <w:lvlText w:val="•"/>
      <w:lvlJc w:val="left"/>
      <w:pPr>
        <w:ind w:left="2107" w:hanging="213"/>
      </w:pPr>
      <w:rPr>
        <w:rFonts w:hint="default"/>
        <w:lang w:val="en-US" w:eastAsia="zh-TW" w:bidi="ar-SA"/>
      </w:rPr>
    </w:lvl>
    <w:lvl w:ilvl="4" w:tplc="4A1454E4">
      <w:numFmt w:val="bullet"/>
      <w:lvlText w:val="•"/>
      <w:lvlJc w:val="left"/>
      <w:pPr>
        <w:ind w:left="2703" w:hanging="213"/>
      </w:pPr>
      <w:rPr>
        <w:rFonts w:hint="default"/>
        <w:lang w:val="en-US" w:eastAsia="zh-TW" w:bidi="ar-SA"/>
      </w:rPr>
    </w:lvl>
    <w:lvl w:ilvl="5" w:tplc="2594F708">
      <w:numFmt w:val="bullet"/>
      <w:lvlText w:val="•"/>
      <w:lvlJc w:val="left"/>
      <w:pPr>
        <w:ind w:left="3299" w:hanging="213"/>
      </w:pPr>
      <w:rPr>
        <w:rFonts w:hint="default"/>
        <w:lang w:val="en-US" w:eastAsia="zh-TW" w:bidi="ar-SA"/>
      </w:rPr>
    </w:lvl>
    <w:lvl w:ilvl="6" w:tplc="8C307C70">
      <w:numFmt w:val="bullet"/>
      <w:lvlText w:val="•"/>
      <w:lvlJc w:val="left"/>
      <w:pPr>
        <w:ind w:left="3895" w:hanging="213"/>
      </w:pPr>
      <w:rPr>
        <w:rFonts w:hint="default"/>
        <w:lang w:val="en-US" w:eastAsia="zh-TW" w:bidi="ar-SA"/>
      </w:rPr>
    </w:lvl>
    <w:lvl w:ilvl="7" w:tplc="5C20D5FE">
      <w:numFmt w:val="bullet"/>
      <w:lvlText w:val="•"/>
      <w:lvlJc w:val="left"/>
      <w:pPr>
        <w:ind w:left="4491" w:hanging="213"/>
      </w:pPr>
      <w:rPr>
        <w:rFonts w:hint="default"/>
        <w:lang w:val="en-US" w:eastAsia="zh-TW" w:bidi="ar-SA"/>
      </w:rPr>
    </w:lvl>
    <w:lvl w:ilvl="8" w:tplc="1EAC0C74">
      <w:numFmt w:val="bullet"/>
      <w:lvlText w:val="•"/>
      <w:lvlJc w:val="left"/>
      <w:pPr>
        <w:ind w:left="5087" w:hanging="213"/>
      </w:pPr>
      <w:rPr>
        <w:rFonts w:hint="default"/>
        <w:lang w:val="en-US" w:eastAsia="zh-TW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C37"/>
    <w:rsid w:val="00017584"/>
    <w:rsid w:val="00025BD0"/>
    <w:rsid w:val="0004060F"/>
    <w:rsid w:val="0005228F"/>
    <w:rsid w:val="0006679A"/>
    <w:rsid w:val="00082DEB"/>
    <w:rsid w:val="000A5610"/>
    <w:rsid w:val="000A737F"/>
    <w:rsid w:val="000B09DB"/>
    <w:rsid w:val="00103AD1"/>
    <w:rsid w:val="00114488"/>
    <w:rsid w:val="00122666"/>
    <w:rsid w:val="00142307"/>
    <w:rsid w:val="00151A9F"/>
    <w:rsid w:val="00161BD9"/>
    <w:rsid w:val="001624D1"/>
    <w:rsid w:val="001848F1"/>
    <w:rsid w:val="001C3FC6"/>
    <w:rsid w:val="001E2683"/>
    <w:rsid w:val="00214F9F"/>
    <w:rsid w:val="00226078"/>
    <w:rsid w:val="00230B6F"/>
    <w:rsid w:val="00232A4A"/>
    <w:rsid w:val="002632F2"/>
    <w:rsid w:val="002746E8"/>
    <w:rsid w:val="00282E3F"/>
    <w:rsid w:val="0028731A"/>
    <w:rsid w:val="00291920"/>
    <w:rsid w:val="0029288F"/>
    <w:rsid w:val="002A0FA5"/>
    <w:rsid w:val="002A7521"/>
    <w:rsid w:val="002B4978"/>
    <w:rsid w:val="00302788"/>
    <w:rsid w:val="003148FD"/>
    <w:rsid w:val="00316996"/>
    <w:rsid w:val="0032503E"/>
    <w:rsid w:val="0033030D"/>
    <w:rsid w:val="00362DCE"/>
    <w:rsid w:val="00375E8D"/>
    <w:rsid w:val="00381693"/>
    <w:rsid w:val="003844E5"/>
    <w:rsid w:val="003D2AEB"/>
    <w:rsid w:val="003D3E1C"/>
    <w:rsid w:val="003E3880"/>
    <w:rsid w:val="00436ACC"/>
    <w:rsid w:val="00455710"/>
    <w:rsid w:val="00465BAD"/>
    <w:rsid w:val="00474ADA"/>
    <w:rsid w:val="0048639D"/>
    <w:rsid w:val="004903C8"/>
    <w:rsid w:val="00490586"/>
    <w:rsid w:val="004C144A"/>
    <w:rsid w:val="004D19BD"/>
    <w:rsid w:val="004F04AF"/>
    <w:rsid w:val="004F46FD"/>
    <w:rsid w:val="004F7CD6"/>
    <w:rsid w:val="00522EAF"/>
    <w:rsid w:val="005424A1"/>
    <w:rsid w:val="005466F2"/>
    <w:rsid w:val="00553FD3"/>
    <w:rsid w:val="00587F7C"/>
    <w:rsid w:val="005A7798"/>
    <w:rsid w:val="005F5F1A"/>
    <w:rsid w:val="00627FB2"/>
    <w:rsid w:val="006517DC"/>
    <w:rsid w:val="00681B61"/>
    <w:rsid w:val="0069310E"/>
    <w:rsid w:val="006A4DA8"/>
    <w:rsid w:val="006A6F3E"/>
    <w:rsid w:val="006C23A8"/>
    <w:rsid w:val="006C4F06"/>
    <w:rsid w:val="006F3CD6"/>
    <w:rsid w:val="006F45BB"/>
    <w:rsid w:val="00731A4E"/>
    <w:rsid w:val="00747B36"/>
    <w:rsid w:val="00755C37"/>
    <w:rsid w:val="00765DEA"/>
    <w:rsid w:val="00766855"/>
    <w:rsid w:val="00772636"/>
    <w:rsid w:val="007E5018"/>
    <w:rsid w:val="0083172C"/>
    <w:rsid w:val="0084590A"/>
    <w:rsid w:val="00892460"/>
    <w:rsid w:val="00896D90"/>
    <w:rsid w:val="008D353D"/>
    <w:rsid w:val="008D63C6"/>
    <w:rsid w:val="008F5885"/>
    <w:rsid w:val="008F6AB1"/>
    <w:rsid w:val="0090750B"/>
    <w:rsid w:val="00907ADB"/>
    <w:rsid w:val="009402D1"/>
    <w:rsid w:val="00962D4F"/>
    <w:rsid w:val="00971120"/>
    <w:rsid w:val="00974781"/>
    <w:rsid w:val="00974A03"/>
    <w:rsid w:val="009856E0"/>
    <w:rsid w:val="00985EEB"/>
    <w:rsid w:val="00991422"/>
    <w:rsid w:val="009B605A"/>
    <w:rsid w:val="00A05A0B"/>
    <w:rsid w:val="00A23E0E"/>
    <w:rsid w:val="00A3512B"/>
    <w:rsid w:val="00A43744"/>
    <w:rsid w:val="00A464D6"/>
    <w:rsid w:val="00AD15A0"/>
    <w:rsid w:val="00AD6509"/>
    <w:rsid w:val="00AF0E4C"/>
    <w:rsid w:val="00AF369B"/>
    <w:rsid w:val="00B01BF7"/>
    <w:rsid w:val="00B0302A"/>
    <w:rsid w:val="00B41B1F"/>
    <w:rsid w:val="00BA14C3"/>
    <w:rsid w:val="00BA1FDC"/>
    <w:rsid w:val="00BB0A3F"/>
    <w:rsid w:val="00BD068B"/>
    <w:rsid w:val="00BE0819"/>
    <w:rsid w:val="00BE2808"/>
    <w:rsid w:val="00BE5B9C"/>
    <w:rsid w:val="00BE5CBC"/>
    <w:rsid w:val="00BF1B4A"/>
    <w:rsid w:val="00C052C3"/>
    <w:rsid w:val="00C24E6A"/>
    <w:rsid w:val="00C546C6"/>
    <w:rsid w:val="00C66989"/>
    <w:rsid w:val="00CD5D19"/>
    <w:rsid w:val="00CF3F98"/>
    <w:rsid w:val="00D0370E"/>
    <w:rsid w:val="00D448AE"/>
    <w:rsid w:val="00DB65F1"/>
    <w:rsid w:val="00DC5A6C"/>
    <w:rsid w:val="00DE7C4F"/>
    <w:rsid w:val="00E00FB0"/>
    <w:rsid w:val="00E101B2"/>
    <w:rsid w:val="00E11E88"/>
    <w:rsid w:val="00E21FCB"/>
    <w:rsid w:val="00E35671"/>
    <w:rsid w:val="00E415E4"/>
    <w:rsid w:val="00E72BDF"/>
    <w:rsid w:val="00EB4432"/>
    <w:rsid w:val="00EC364A"/>
    <w:rsid w:val="00EE7596"/>
    <w:rsid w:val="00EF2837"/>
    <w:rsid w:val="00EF5278"/>
    <w:rsid w:val="00F01DA0"/>
    <w:rsid w:val="00F370B0"/>
    <w:rsid w:val="00F872C7"/>
    <w:rsid w:val="00F96C8D"/>
    <w:rsid w:val="00F96FF3"/>
    <w:rsid w:val="00FC280A"/>
    <w:rsid w:val="00FC49F7"/>
    <w:rsid w:val="00FC6F3F"/>
    <w:rsid w:val="00FD38A4"/>
    <w:rsid w:val="00FE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C7B244"/>
  <w15:chartTrackingRefBased/>
  <w15:docId w15:val="{1B03512B-CD33-4869-A548-1E03551F3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5C37"/>
    <w:pPr>
      <w:spacing w:after="200" w:line="276" w:lineRule="auto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63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8639D"/>
    <w:rPr>
      <w:kern w:val="0"/>
      <w:sz w:val="20"/>
      <w:szCs w:val="20"/>
      <w:lang w:eastAsia="en-US"/>
    </w:rPr>
  </w:style>
  <w:style w:type="paragraph" w:styleId="a5">
    <w:name w:val="footer"/>
    <w:basedOn w:val="a"/>
    <w:link w:val="a6"/>
    <w:uiPriority w:val="99"/>
    <w:unhideWhenUsed/>
    <w:rsid w:val="004863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8639D"/>
    <w:rPr>
      <w:kern w:val="0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8639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8639D"/>
    <w:pPr>
      <w:widowControl w:val="0"/>
      <w:autoSpaceDE w:val="0"/>
      <w:autoSpaceDN w:val="0"/>
      <w:spacing w:after="0" w:line="240" w:lineRule="auto"/>
    </w:pPr>
    <w:rPr>
      <w:rFonts w:ascii="微軟正黑體" w:eastAsia="微軟正黑體" w:hAnsi="微軟正黑體" w:cs="微軟正黑體"/>
      <w:lang w:eastAsia="zh-TW"/>
    </w:rPr>
  </w:style>
  <w:style w:type="paragraph" w:styleId="a7">
    <w:name w:val="Body Text"/>
    <w:basedOn w:val="a"/>
    <w:link w:val="a8"/>
    <w:uiPriority w:val="1"/>
    <w:qFormat/>
    <w:rsid w:val="00103AD1"/>
    <w:pPr>
      <w:widowControl w:val="0"/>
      <w:autoSpaceDE w:val="0"/>
      <w:autoSpaceDN w:val="0"/>
      <w:spacing w:after="0" w:line="240" w:lineRule="auto"/>
    </w:pPr>
    <w:rPr>
      <w:rFonts w:ascii="SimSun" w:eastAsia="SimSun" w:hAnsi="SimSun" w:cs="SimSun"/>
      <w:sz w:val="28"/>
      <w:szCs w:val="28"/>
      <w:lang w:eastAsia="zh-TW"/>
    </w:rPr>
  </w:style>
  <w:style w:type="character" w:customStyle="1" w:styleId="a8">
    <w:name w:val="本文 字元"/>
    <w:basedOn w:val="a0"/>
    <w:link w:val="a7"/>
    <w:uiPriority w:val="1"/>
    <w:rsid w:val="00103AD1"/>
    <w:rPr>
      <w:rFonts w:ascii="SimSun" w:eastAsia="SimSun" w:hAnsi="SimSun" w:cs="SimSun"/>
      <w:kern w:val="0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84590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4590A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FFD25-D413-416B-8127-09EEFCB0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853</Words>
  <Characters>4867</Characters>
  <Application>Microsoft Office Word</Application>
  <DocSecurity>0</DocSecurity>
  <Lines>40</Lines>
  <Paragraphs>11</Paragraphs>
  <ScaleCrop>false</ScaleCrop>
  <Company/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un Tien</cp:lastModifiedBy>
  <cp:revision>2</cp:revision>
  <cp:lastPrinted>2024-10-28T02:22:00Z</cp:lastPrinted>
  <dcterms:created xsi:type="dcterms:W3CDTF">2025-11-17T02:31:00Z</dcterms:created>
  <dcterms:modified xsi:type="dcterms:W3CDTF">2025-11-17T02:31:00Z</dcterms:modified>
</cp:coreProperties>
</file>